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323F8" w14:textId="77777777" w:rsidR="007F1CB7" w:rsidRPr="00093231" w:rsidRDefault="007F1CB7" w:rsidP="007F1CB7">
      <w:pPr>
        <w:keepNext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 w:eastAsia="lv-LV"/>
        </w:rPr>
        <w:drawing>
          <wp:inline distT="0" distB="0" distL="0" distR="0" wp14:anchorId="51DA4762" wp14:editId="3DF16945">
            <wp:extent cx="1371532" cy="882502"/>
            <wp:effectExtent l="0" t="0" r="635" b="0"/>
            <wp:docPr id="34" name="Picture 34" descr="RTU Foreign Student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TU Foreign Students Depart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8"/>
                    <a:stretch/>
                  </pic:blipFill>
                  <pic:spPr bwMode="auto">
                    <a:xfrm>
                      <a:off x="0" y="0"/>
                      <a:ext cx="1403581" cy="9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BCE2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0" w:name="_Toc129703713"/>
      <w:r w:rsidRPr="00093231">
        <w:rPr>
          <w:rFonts w:ascii="Times New Roman" w:hAnsi="Times New Roman" w:cs="Times New Roman"/>
          <w:noProof/>
          <w:lang w:val="en-GB"/>
        </w:rPr>
        <w:t>R</w:t>
      </w:r>
      <w:bookmarkEnd w:id="0"/>
      <w:r w:rsidRPr="00093231">
        <w:rPr>
          <w:rFonts w:ascii="Times New Roman" w:hAnsi="Times New Roman" w:cs="Times New Roman"/>
          <w:noProof/>
          <w:lang w:val="en-GB"/>
        </w:rPr>
        <w:t>IGA TECHNICAL UNIVERSITY</w:t>
      </w:r>
    </w:p>
    <w:p w14:paraId="2575F123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1" w:name="_Toc129703714"/>
      <w:r w:rsidRPr="00093231">
        <w:rPr>
          <w:rFonts w:ascii="Times New Roman" w:hAnsi="Times New Roman" w:cs="Times New Roman"/>
          <w:noProof/>
          <w:lang w:val="en-GB"/>
        </w:rPr>
        <w:t>FACULTY OF COMPUTER SCIENCE AND INFORMATION TECHNOLOGY</w:t>
      </w:r>
    </w:p>
    <w:bookmarkEnd w:id="1"/>
    <w:p w14:paraId="38B086AF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INSTITUTE OF APPLIED COMPUTER SYSTEMS</w:t>
      </w:r>
    </w:p>
    <w:p w14:paraId="672BBF8A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145FF46A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403053D6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190CFD9B" w14:textId="4DC7E97D" w:rsidR="007F1CB7" w:rsidRPr="00093231" w:rsidRDefault="007F1CB7" w:rsidP="007F1CB7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“</w:t>
      </w:r>
      <w:r w:rsidR="00D64B24">
        <w:rPr>
          <w:rFonts w:ascii="Times New Roman" w:hAnsi="Times New Roman" w:cs="Times New Roman"/>
          <w:noProof/>
          <w:lang w:val="en-GB"/>
        </w:rPr>
        <w:t>Technology of Large database</w:t>
      </w:r>
      <w:r w:rsidRPr="00093231">
        <w:rPr>
          <w:rFonts w:ascii="Times New Roman" w:hAnsi="Times New Roman" w:cs="Times New Roman"/>
          <w:noProof/>
          <w:lang w:val="en-GB"/>
        </w:rPr>
        <w:t>”</w:t>
      </w:r>
    </w:p>
    <w:p w14:paraId="2269D404" w14:textId="5AD4B1AE" w:rsidR="007F1CB7" w:rsidRPr="00093231" w:rsidRDefault="00F62790" w:rsidP="007F1CB7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 xml:space="preserve">Practical task </w:t>
      </w:r>
      <w:r w:rsidR="007F1CB7">
        <w:rPr>
          <w:rFonts w:ascii="Times New Roman" w:hAnsi="Times New Roman" w:cs="Times New Roman"/>
          <w:noProof/>
          <w:lang w:val="en-GB"/>
        </w:rPr>
        <w:t>#</w:t>
      </w:r>
      <w:r>
        <w:rPr>
          <w:rFonts w:ascii="Times New Roman" w:hAnsi="Times New Roman" w:cs="Times New Roman"/>
          <w:noProof/>
          <w:lang w:val="en-GB"/>
        </w:rPr>
        <w:t>4</w:t>
      </w:r>
    </w:p>
    <w:p w14:paraId="50F7537A" w14:textId="23592F3A" w:rsidR="007F1CB7" w:rsidRPr="00AF7F94" w:rsidRDefault="007B3E43" w:rsidP="00CC4DD0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Design of XML Database</w:t>
      </w:r>
    </w:p>
    <w:p w14:paraId="3B4A47BC" w14:textId="77777777" w:rsidR="007F1CB7" w:rsidRPr="007536A5" w:rsidRDefault="007F1CB7" w:rsidP="007F1CB7">
      <w:pPr>
        <w:ind w:left="4254"/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2BAEDE06" w14:textId="77777777" w:rsidR="007F1CB7" w:rsidRPr="00093231" w:rsidRDefault="007F1CB7" w:rsidP="007F1CB7">
      <w:pPr>
        <w:ind w:left="4254"/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6E886724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4177742C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4B8EBB48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3DB3A79A" w14:textId="791245B6" w:rsidR="007F1CB7" w:rsidRPr="00093231" w:rsidRDefault="007F1CB7" w:rsidP="007F1CB7">
      <w:pPr>
        <w:ind w:left="4395"/>
        <w:jc w:val="right"/>
        <w:rPr>
          <w:rStyle w:val="SubtleEmphasis"/>
          <w:rFonts w:ascii="Times New Roman" w:hAnsi="Times New Roman" w:cs="Times New Roman"/>
          <w:noProof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>Author:</w:t>
      </w:r>
      <w:r w:rsidR="008A0F17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 Batuhan </w:t>
      </w:r>
      <w:r w:rsidR="00DA3F98">
        <w:rPr>
          <w:rStyle w:val="SubtleEmphasis"/>
          <w:rFonts w:ascii="Times New Roman" w:hAnsi="Times New Roman" w:cs="Times New Roman"/>
          <w:noProof/>
          <w:sz w:val="32"/>
          <w:lang w:val="en-GB"/>
        </w:rPr>
        <w:t>Arslanoglu</w:t>
      </w: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 </w:t>
      </w:r>
    </w:p>
    <w:p w14:paraId="30318EBF" w14:textId="2F0549A1" w:rsidR="007F1CB7" w:rsidRPr="00093231" w:rsidRDefault="007F1CB7" w:rsidP="007F1CB7">
      <w:pPr>
        <w:ind w:left="4395"/>
        <w:jc w:val="right"/>
        <w:rPr>
          <w:rStyle w:val="SubtleEmphasis"/>
          <w:rFonts w:ascii="Times New Roman" w:hAnsi="Times New Roman" w:cs="Times New Roman"/>
          <w:noProof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Studentcardno.: </w:t>
      </w:r>
      <w:r>
        <w:rPr>
          <w:rStyle w:val="SubtleEmphasis"/>
          <w:rFonts w:ascii="Times New Roman" w:hAnsi="Times New Roman" w:cs="Times New Roman"/>
          <w:noProof/>
          <w:sz w:val="32"/>
          <w:lang w:val="en-GB"/>
        </w:rPr>
        <w:t>151ADB</w:t>
      </w:r>
      <w:r w:rsidR="00DA3F98">
        <w:rPr>
          <w:rStyle w:val="SubtleEmphasis"/>
          <w:rFonts w:ascii="Times New Roman" w:hAnsi="Times New Roman" w:cs="Times New Roman"/>
          <w:noProof/>
          <w:sz w:val="32"/>
          <w:lang w:val="en-GB"/>
        </w:rPr>
        <w:t>096</w:t>
      </w:r>
    </w:p>
    <w:p w14:paraId="783DFA05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CAD7A57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263B446F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60B4227" w14:textId="77777777" w:rsidR="000A41A2" w:rsidRDefault="000A41A2" w:rsidP="007F1CB7">
      <w:pPr>
        <w:jc w:val="center"/>
        <w:rPr>
          <w:rFonts w:ascii="Times New Roman" w:hAnsi="Times New Roman" w:cs="Times New Roman"/>
          <w:noProof/>
          <w:lang w:val="en-GB"/>
        </w:rPr>
      </w:pPr>
    </w:p>
    <w:p w14:paraId="7943DBE0" w14:textId="79B15D1B" w:rsidR="000A41A2" w:rsidRDefault="000A41A2" w:rsidP="007F1CB7">
      <w:pPr>
        <w:jc w:val="center"/>
        <w:rPr>
          <w:rFonts w:ascii="Times New Roman" w:hAnsi="Times New Roman" w:cs="Times New Roman"/>
          <w:noProof/>
          <w:lang w:val="en-GB"/>
        </w:rPr>
      </w:pPr>
    </w:p>
    <w:p w14:paraId="244DD71C" w14:textId="77777777" w:rsidR="009728DA" w:rsidRDefault="009728DA" w:rsidP="007F1CB7">
      <w:pPr>
        <w:jc w:val="center"/>
        <w:rPr>
          <w:rFonts w:ascii="Times New Roman" w:hAnsi="Times New Roman" w:cs="Times New Roman"/>
          <w:noProof/>
          <w:lang w:val="en-GB"/>
        </w:rPr>
      </w:pPr>
    </w:p>
    <w:p w14:paraId="76276083" w14:textId="28F5D046" w:rsidR="00006E5B" w:rsidRDefault="007F1CB7" w:rsidP="007F1CB7">
      <w:pPr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201</w:t>
      </w:r>
      <w:r>
        <w:rPr>
          <w:rFonts w:ascii="Times New Roman" w:hAnsi="Times New Roman" w:cs="Times New Roman"/>
          <w:noProof/>
          <w:lang w:val="en-GB"/>
        </w:rPr>
        <w:t>7</w:t>
      </w:r>
      <w:r w:rsidRPr="00093231">
        <w:rPr>
          <w:rFonts w:ascii="Times New Roman" w:hAnsi="Times New Roman" w:cs="Times New Roman"/>
          <w:noProof/>
          <w:lang w:val="en-GB"/>
        </w:rPr>
        <w:t xml:space="preserve"> / 201</w:t>
      </w:r>
      <w:r>
        <w:rPr>
          <w:rFonts w:ascii="Times New Roman" w:hAnsi="Times New Roman" w:cs="Times New Roman"/>
          <w:noProof/>
          <w:lang w:val="en-GB"/>
        </w:rPr>
        <w:t xml:space="preserve">8 </w:t>
      </w:r>
      <w:r w:rsidRPr="00093231">
        <w:rPr>
          <w:rFonts w:ascii="Times New Roman" w:hAnsi="Times New Roman" w:cs="Times New Roman"/>
          <w:noProof/>
          <w:lang w:val="en-GB"/>
        </w:rPr>
        <w:t>study year</w:t>
      </w: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ru-RU"/>
        </w:rPr>
        <w:id w:val="-952014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6EA4B" w14:textId="6AC337AD" w:rsidR="009B64A1" w:rsidRDefault="009B64A1">
          <w:pPr>
            <w:pStyle w:val="TOCHeading"/>
          </w:pPr>
          <w:r>
            <w:t>Con</w:t>
          </w:r>
          <w:bookmarkStart w:id="2" w:name="_GoBack"/>
          <w:bookmarkEnd w:id="2"/>
          <w:r>
            <w:t>tents</w:t>
          </w:r>
        </w:p>
        <w:p w14:paraId="3D26852B" w14:textId="00F58557" w:rsidR="00343B56" w:rsidRDefault="009B64A1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63836" w:history="1">
            <w:r w:rsidR="00343B56" w:rsidRPr="006A7FE3">
              <w:rPr>
                <w:rStyle w:val="Hyperlink"/>
                <w:noProof/>
                <w:lang w:val="en-US"/>
              </w:rPr>
              <w:t>1.</w:t>
            </w:r>
            <w:r w:rsidR="00343B5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343B56" w:rsidRPr="006A7FE3">
              <w:rPr>
                <w:rStyle w:val="Hyperlink"/>
                <w:noProof/>
                <w:lang w:val="en-US"/>
              </w:rPr>
              <w:t>Task description</w:t>
            </w:r>
            <w:r w:rsidR="00343B56">
              <w:rPr>
                <w:noProof/>
                <w:webHidden/>
              </w:rPr>
              <w:tab/>
            </w:r>
            <w:r w:rsidR="00343B56">
              <w:rPr>
                <w:noProof/>
                <w:webHidden/>
              </w:rPr>
              <w:fldChar w:fldCharType="begin"/>
            </w:r>
            <w:r w:rsidR="00343B56">
              <w:rPr>
                <w:noProof/>
                <w:webHidden/>
              </w:rPr>
              <w:instrText xml:space="preserve"> PAGEREF _Toc505963836 \h </w:instrText>
            </w:r>
            <w:r w:rsidR="00343B56">
              <w:rPr>
                <w:noProof/>
                <w:webHidden/>
              </w:rPr>
            </w:r>
            <w:r w:rsidR="00343B56">
              <w:rPr>
                <w:noProof/>
                <w:webHidden/>
              </w:rPr>
              <w:fldChar w:fldCharType="separate"/>
            </w:r>
            <w:r w:rsidR="00343B56">
              <w:rPr>
                <w:noProof/>
                <w:webHidden/>
              </w:rPr>
              <w:t>3</w:t>
            </w:r>
            <w:r w:rsidR="00343B56">
              <w:rPr>
                <w:noProof/>
                <w:webHidden/>
              </w:rPr>
              <w:fldChar w:fldCharType="end"/>
            </w:r>
          </w:hyperlink>
        </w:p>
        <w:p w14:paraId="09CF9BF0" w14:textId="633D125C" w:rsidR="00343B56" w:rsidRDefault="00343B56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37" w:history="1">
            <w:r w:rsidRPr="006A7FE3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shd w:val="clear" w:color="auto" w:fill="FFFFFF"/>
                <w:lang w:val="en-US"/>
              </w:rPr>
              <w:t>Design and create XML documents and schem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0D71" w14:textId="0F601B3B" w:rsidR="00343B56" w:rsidRDefault="00343B56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38" w:history="1">
            <w:r w:rsidRPr="006A7FE3">
              <w:rPr>
                <w:rStyle w:val="Hyperlink"/>
                <w:noProof/>
                <w:lang w:val="en-US"/>
              </w:rPr>
              <w:t>2.1 X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9E49" w14:textId="34B38990" w:rsidR="00343B56" w:rsidRDefault="00343B56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39" w:history="1">
            <w:r w:rsidRPr="006A7FE3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lang w:val="en-US"/>
              </w:rPr>
              <w:t>Custom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48A3" w14:textId="0CA4DDBA" w:rsidR="00343B56" w:rsidRDefault="00343B56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40" w:history="1">
            <w:r w:rsidRPr="006A7FE3">
              <w:rPr>
                <w:rStyle w:val="Hyperlink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lang w:val="en-US"/>
              </w:rPr>
              <w:t>Hotel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6131" w14:textId="205B8BEC" w:rsidR="00343B56" w:rsidRDefault="00343B56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41" w:history="1">
            <w:r w:rsidRPr="006A7FE3">
              <w:rPr>
                <w:rStyle w:val="Hyperlink"/>
                <w:noProof/>
                <w:lang w:val="en-US"/>
              </w:rPr>
              <w:t>2.2 XML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75B0" w14:textId="14D9FE11" w:rsidR="00343B56" w:rsidRDefault="00343B56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42" w:history="1">
            <w:r w:rsidRPr="006A7FE3">
              <w:rPr>
                <w:rStyle w:val="Hyperlink"/>
                <w:noProof/>
                <w:lang w:val="en-US"/>
              </w:rPr>
              <w:t>a) Customer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8F18" w14:textId="1EA9A282" w:rsidR="00343B56" w:rsidRDefault="00343B56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43" w:history="1">
            <w:r w:rsidRPr="006A7FE3">
              <w:rPr>
                <w:rStyle w:val="Hyperlink"/>
                <w:noProof/>
                <w:lang w:val="en-US"/>
              </w:rPr>
              <w:t>b) Hotel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615C" w14:textId="2D8A5DD7" w:rsidR="00343B56" w:rsidRDefault="00343B56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44" w:history="1">
            <w:r w:rsidRPr="006A7FE3">
              <w:rPr>
                <w:rStyle w:val="Hyperlink"/>
                <w:rFonts w:eastAsia="Times New Roman"/>
                <w:noProof/>
                <w:bdr w:val="none" w:sz="0" w:space="0" w:color="auto" w:frame="1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lang w:val="en-US"/>
              </w:rPr>
              <w:t>Creating oracle directory to sto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F7DD" w14:textId="3E045659" w:rsidR="00343B56" w:rsidRDefault="00343B56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45" w:history="1">
            <w:r w:rsidRPr="006A7FE3">
              <w:rPr>
                <w:rStyle w:val="Hyperlink"/>
                <w:noProof/>
                <w:lang w:val="en-US"/>
              </w:rPr>
              <w:t>2.1 Creating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B347" w14:textId="51CCED22" w:rsidR="00343B56" w:rsidRDefault="00343B56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46" w:history="1">
            <w:r w:rsidRPr="006A7FE3">
              <w:rPr>
                <w:rStyle w:val="Hyperlink"/>
                <w:noProof/>
                <w:lang w:val="en-US"/>
              </w:rPr>
              <w:t>2.2 XML schema registration using B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640A" w14:textId="0B9E3E35" w:rsidR="00343B56" w:rsidRDefault="00343B56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47" w:history="1">
            <w:r w:rsidRPr="006A7FE3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shd w:val="clear" w:color="auto" w:fill="FFFFFF"/>
              </w:rPr>
              <w:t>Unstructured type (CLOB type</w:t>
            </w:r>
            <w:r w:rsidRPr="006A7FE3">
              <w:rPr>
                <w:rStyle w:val="Hyperlink"/>
                <w:noProof/>
                <w:shd w:val="clear" w:color="auto" w:fill="FFFFFF"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A4C8" w14:textId="39EF310D" w:rsidR="00343B56" w:rsidRDefault="00343B56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48" w:history="1">
            <w:r w:rsidRPr="006A7FE3">
              <w:rPr>
                <w:rStyle w:val="Hyperlink"/>
                <w:noProof/>
                <w:lang w:val="en-US"/>
              </w:rPr>
              <w:t>3.1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5BA2" w14:textId="2E32F1C6" w:rsidR="00343B56" w:rsidRDefault="00343B56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49" w:history="1">
            <w:r w:rsidRPr="006A7FE3">
              <w:rPr>
                <w:rStyle w:val="Hyperlink"/>
                <w:noProof/>
                <w:lang w:val="en-US"/>
              </w:rPr>
              <w:t>3.2 In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1A8F" w14:textId="5E975DE9" w:rsidR="00343B56" w:rsidRDefault="00343B56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50" w:history="1">
            <w:r w:rsidRPr="006A7FE3">
              <w:rPr>
                <w:rStyle w:val="Hyperlink"/>
                <w:noProof/>
                <w:lang w:val="en-US"/>
              </w:rPr>
              <w:t>3.3 Out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CF71" w14:textId="0A7B558D" w:rsidR="00343B56" w:rsidRDefault="00343B56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51" w:history="1">
            <w:r w:rsidRPr="006A7FE3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lang w:val="en-US"/>
              </w:rPr>
              <w:t>EXTRA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06AF" w14:textId="6B7781B5" w:rsidR="00343B56" w:rsidRDefault="00343B56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52" w:history="1">
            <w:r w:rsidRPr="006A7FE3">
              <w:rPr>
                <w:rStyle w:val="Hyperlink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lang w:val="en-US"/>
              </w:rPr>
              <w:t>EXTRACT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18E0" w14:textId="601CCDDA" w:rsidR="00343B56" w:rsidRDefault="00343B56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53" w:history="1">
            <w:r w:rsidRPr="006A7FE3">
              <w:rPr>
                <w:rStyle w:val="Hyperlink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lang w:val="en-US"/>
              </w:rPr>
              <w:t>GLOB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3726" w14:textId="712DB683" w:rsidR="00343B56" w:rsidRDefault="00343B56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54" w:history="1">
            <w:r w:rsidRPr="006A7FE3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shd w:val="clear" w:color="auto" w:fill="FFFFFF"/>
                <w:lang w:val="en-US"/>
              </w:rPr>
              <w:t>Relational type of data from XML sto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6441" w14:textId="7D22BDE3" w:rsidR="00343B56" w:rsidRDefault="00343B56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55" w:history="1">
            <w:r w:rsidRPr="006A7FE3">
              <w:rPr>
                <w:rStyle w:val="Hyperlink"/>
                <w:noProof/>
                <w:lang w:val="en-US"/>
              </w:rPr>
              <w:t>4.1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D4F9" w14:textId="7B10AC5A" w:rsidR="00343B56" w:rsidRDefault="00343B56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56" w:history="1">
            <w:r w:rsidRPr="006A7FE3">
              <w:rPr>
                <w:rStyle w:val="Hyperlink"/>
                <w:noProof/>
                <w:lang w:val="en-US"/>
              </w:rPr>
              <w:t>a) XML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399D" w14:textId="6DE5B0B0" w:rsidR="00343B56" w:rsidRDefault="00343B56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57" w:history="1">
            <w:r w:rsidRPr="006A7FE3">
              <w:rPr>
                <w:rStyle w:val="Hyperlink"/>
                <w:noProof/>
                <w:lang w:val="en-US"/>
              </w:rPr>
              <w:t>b) Uploading xml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F7C1" w14:textId="5CE502FC" w:rsidR="00343B56" w:rsidRDefault="00343B56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58" w:history="1">
            <w:r w:rsidRPr="006A7FE3">
              <w:rPr>
                <w:rStyle w:val="Hyperlink"/>
                <w:noProof/>
                <w:lang w:val="en-US"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lang w:val="en-US"/>
              </w:rPr>
              <w:t>Table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780A" w14:textId="58A3AE8A" w:rsidR="00343B56" w:rsidRDefault="00343B56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59" w:history="1">
            <w:r w:rsidRPr="006A7FE3">
              <w:rPr>
                <w:rStyle w:val="Hyperlink"/>
                <w:noProof/>
                <w:shd w:val="clear" w:color="auto" w:fill="FFFFFF"/>
                <w:lang w:val="en-US"/>
              </w:rPr>
              <w:t>4.2 Loading XML in Rel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D1B3" w14:textId="0D3A3D7D" w:rsidR="00343B56" w:rsidRDefault="00343B56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60" w:history="1">
            <w:r w:rsidRPr="006A7FE3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shd w:val="clear" w:color="auto" w:fill="FFFFFF"/>
                <w:lang w:val="en-US"/>
              </w:rPr>
              <w:t>XML type of data from relational type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B776" w14:textId="3696EF21" w:rsidR="00343B56" w:rsidRDefault="00343B56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61" w:history="1">
            <w:r w:rsidRPr="006A7FE3">
              <w:rPr>
                <w:rStyle w:val="Hyperlink"/>
                <w:noProof/>
                <w:lang w:val="en-US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1864" w14:textId="16023A0F" w:rsidR="00343B56" w:rsidRDefault="00343B56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62" w:history="1">
            <w:r w:rsidRPr="006A7FE3">
              <w:rPr>
                <w:rStyle w:val="Hyperlink"/>
                <w:noProof/>
                <w:lang w:val="en-US"/>
              </w:rPr>
              <w:t>In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64CF" w14:textId="0EEB4665" w:rsidR="00343B56" w:rsidRDefault="00343B56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63" w:history="1">
            <w:r w:rsidRPr="006A7FE3">
              <w:rPr>
                <w:rStyle w:val="Hyperlink"/>
                <w:noProof/>
                <w:lang w:val="en-US"/>
              </w:rPr>
              <w:t>Generating XML data from relational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20AF" w14:textId="3660E5C7" w:rsidR="00343B56" w:rsidRDefault="00343B56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963864" w:history="1">
            <w:r w:rsidRPr="006A7FE3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A7FE3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23BA" w14:textId="1F027A9C" w:rsidR="009B64A1" w:rsidRDefault="009B64A1">
          <w:r>
            <w:rPr>
              <w:b/>
              <w:bCs/>
              <w:noProof/>
            </w:rPr>
            <w:fldChar w:fldCharType="end"/>
          </w:r>
        </w:p>
      </w:sdtContent>
    </w:sdt>
    <w:p w14:paraId="0777E524" w14:textId="0909E9C0" w:rsidR="00D074E0" w:rsidRDefault="00D074E0">
      <w:pPr>
        <w:rPr>
          <w:lang w:val="en-US"/>
        </w:rPr>
      </w:pPr>
    </w:p>
    <w:p w14:paraId="5C591D53" w14:textId="77777777" w:rsidR="009B64A1" w:rsidRDefault="009B64A1">
      <w:pPr>
        <w:rPr>
          <w:lang w:val="en-US"/>
        </w:rPr>
      </w:pPr>
    </w:p>
    <w:p w14:paraId="4EC7DA17" w14:textId="77777777" w:rsidR="009B64A1" w:rsidRDefault="009B6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37A99B" w14:textId="68D60591" w:rsidR="00D074E0" w:rsidRDefault="00105013" w:rsidP="00D074E0">
      <w:pPr>
        <w:pStyle w:val="Heading1"/>
        <w:numPr>
          <w:ilvl w:val="0"/>
          <w:numId w:val="1"/>
        </w:numPr>
        <w:rPr>
          <w:lang w:val="en-US"/>
        </w:rPr>
      </w:pPr>
      <w:bookmarkStart w:id="3" w:name="_Toc505963836"/>
      <w:r>
        <w:rPr>
          <w:lang w:val="en-US"/>
        </w:rPr>
        <w:lastRenderedPageBreak/>
        <w:t>Task description</w:t>
      </w:r>
      <w:bookmarkEnd w:id="3"/>
    </w:p>
    <w:p w14:paraId="67D214C0" w14:textId="77777777" w:rsidR="00117326" w:rsidRPr="00117326" w:rsidRDefault="00560207" w:rsidP="00117326">
      <w:pPr>
        <w:pStyle w:val="ListParagraph"/>
        <w:numPr>
          <w:ilvl w:val="0"/>
          <w:numId w:val="7"/>
        </w:numPr>
        <w:rPr>
          <w:shd w:val="clear" w:color="auto" w:fill="FFFFFF"/>
          <w:lang w:val="en-US"/>
        </w:rPr>
      </w:pPr>
      <w:r w:rsidRPr="00117326">
        <w:rPr>
          <w:shd w:val="clear" w:color="auto" w:fill="FFFFFF"/>
          <w:lang w:val="en-US"/>
        </w:rPr>
        <w:t>With XML editor (</w:t>
      </w:r>
      <w:proofErr w:type="spellStart"/>
      <w:r w:rsidRPr="00117326">
        <w:rPr>
          <w:shd w:val="clear" w:color="auto" w:fill="FFFFFF"/>
          <w:lang w:val="en-US"/>
        </w:rPr>
        <w:t>EditX</w:t>
      </w:r>
      <w:proofErr w:type="spellEnd"/>
      <w:r w:rsidRPr="00117326">
        <w:rPr>
          <w:shd w:val="clear" w:color="auto" w:fill="FFFFFF"/>
          <w:lang w:val="en-US"/>
        </w:rPr>
        <w:t>, Oxygen, …) design and create XML documents and schema files.</w:t>
      </w:r>
    </w:p>
    <w:p w14:paraId="57D83C81" w14:textId="77777777" w:rsidR="00117326" w:rsidRPr="00117326" w:rsidRDefault="00560207" w:rsidP="00117326">
      <w:pPr>
        <w:pStyle w:val="ListParagraph"/>
        <w:numPr>
          <w:ilvl w:val="0"/>
          <w:numId w:val="7"/>
        </w:numPr>
        <w:rPr>
          <w:shd w:val="clear" w:color="auto" w:fill="FFFFFF"/>
          <w:lang w:val="en-US"/>
        </w:rPr>
      </w:pPr>
      <w:r w:rsidRPr="00117326">
        <w:rPr>
          <w:shd w:val="clear" w:color="auto" w:fill="FFFFFF"/>
          <w:lang w:val="en-US"/>
        </w:rPr>
        <w:t xml:space="preserve">Design and creation of XML database data storage object-relational tables with </w:t>
      </w:r>
      <w:proofErr w:type="spellStart"/>
      <w:r w:rsidRPr="00117326">
        <w:rPr>
          <w:shd w:val="clear" w:color="auto" w:fill="FFFFFF"/>
          <w:lang w:val="en-US"/>
        </w:rPr>
        <w:t>XMLType</w:t>
      </w:r>
      <w:proofErr w:type="spellEnd"/>
      <w:r w:rsidRPr="00117326">
        <w:rPr>
          <w:shd w:val="clear" w:color="auto" w:fill="FFFFFF"/>
          <w:lang w:val="en-US"/>
        </w:rPr>
        <w:t xml:space="preserve"> use:</w:t>
      </w:r>
      <w:r w:rsidRPr="00117326">
        <w:rPr>
          <w:lang w:val="en-US"/>
        </w:rPr>
        <w:br/>
      </w:r>
      <w:r w:rsidRPr="00117326">
        <w:rPr>
          <w:shd w:val="clear" w:color="auto" w:fill="FFFFFF"/>
          <w:lang w:val="en-US"/>
        </w:rPr>
        <w:t>– unstructured type (CLOB type);</w:t>
      </w:r>
      <w:r w:rsidRPr="00117326">
        <w:rPr>
          <w:lang w:val="en-US"/>
        </w:rPr>
        <w:br/>
      </w:r>
      <w:r w:rsidRPr="00117326">
        <w:rPr>
          <w:shd w:val="clear" w:color="auto" w:fill="FFFFFF"/>
          <w:lang w:val="en-US"/>
        </w:rPr>
        <w:t>– structured type (OR type);</w:t>
      </w:r>
      <w:r w:rsidRPr="00117326">
        <w:rPr>
          <w:lang w:val="en-US"/>
        </w:rPr>
        <w:br/>
      </w:r>
      <w:r w:rsidRPr="00117326">
        <w:rPr>
          <w:shd w:val="clear" w:color="auto" w:fill="FFFFFF"/>
          <w:lang w:val="en-US"/>
        </w:rPr>
        <w:t>– if You use Oracle12, binary type.</w:t>
      </w:r>
    </w:p>
    <w:p w14:paraId="37169CCD" w14:textId="77777777" w:rsidR="00117326" w:rsidRPr="00117326" w:rsidRDefault="00560207" w:rsidP="00117326">
      <w:pPr>
        <w:pStyle w:val="ListParagraph"/>
        <w:numPr>
          <w:ilvl w:val="0"/>
          <w:numId w:val="7"/>
        </w:numPr>
        <w:rPr>
          <w:shd w:val="clear" w:color="auto" w:fill="FFFFFF"/>
          <w:lang w:val="en-US"/>
        </w:rPr>
      </w:pPr>
      <w:r w:rsidRPr="00117326">
        <w:rPr>
          <w:shd w:val="clear" w:color="auto" w:fill="FFFFFF"/>
          <w:lang w:val="en-US"/>
        </w:rPr>
        <w:t>Perform input of data (as text and use </w:t>
      </w:r>
      <w:proofErr w:type="spellStart"/>
      <w:r w:rsidRPr="00117326">
        <w:rPr>
          <w:rStyle w:val="Strong"/>
          <w:rFonts w:ascii="Georgia" w:hAnsi="Georgia"/>
          <w:color w:val="333333"/>
          <w:bdr w:val="none" w:sz="0" w:space="0" w:color="auto" w:frame="1"/>
          <w:shd w:val="clear" w:color="auto" w:fill="FFFFFF"/>
          <w:lang w:val="en-US"/>
        </w:rPr>
        <w:t>bfile</w:t>
      </w:r>
      <w:proofErr w:type="spellEnd"/>
      <w:r w:rsidRPr="00117326">
        <w:rPr>
          <w:shd w:val="clear" w:color="auto" w:fill="FFFFFF"/>
          <w:lang w:val="en-US"/>
        </w:rPr>
        <w:t> (directory creation and use of large object function </w:t>
      </w:r>
      <w:proofErr w:type="spellStart"/>
      <w:r w:rsidRPr="00117326">
        <w:rPr>
          <w:rStyle w:val="Strong"/>
          <w:rFonts w:ascii="Georgia" w:hAnsi="Georgia"/>
          <w:color w:val="333333"/>
          <w:bdr w:val="none" w:sz="0" w:space="0" w:color="auto" w:frame="1"/>
          <w:shd w:val="clear" w:color="auto" w:fill="FFFFFF"/>
          <w:lang w:val="en-US"/>
        </w:rPr>
        <w:t>bfile</w:t>
      </w:r>
      <w:proofErr w:type="spellEnd"/>
      <w:r w:rsidRPr="00117326">
        <w:rPr>
          <w:shd w:val="clear" w:color="auto" w:fill="FFFFFF"/>
          <w:lang w:val="en-US"/>
        </w:rPr>
        <w:t>)).</w:t>
      </w:r>
    </w:p>
    <w:p w14:paraId="11BE827C" w14:textId="77777777" w:rsidR="00117326" w:rsidRPr="00117326" w:rsidRDefault="00560207" w:rsidP="00117326">
      <w:pPr>
        <w:pStyle w:val="ListParagraph"/>
        <w:numPr>
          <w:ilvl w:val="0"/>
          <w:numId w:val="7"/>
        </w:numPr>
        <w:rPr>
          <w:shd w:val="clear" w:color="auto" w:fill="FFFFFF"/>
          <w:lang w:val="en-US"/>
        </w:rPr>
      </w:pPr>
      <w:r w:rsidRPr="00117326">
        <w:rPr>
          <w:shd w:val="clear" w:color="auto" w:fill="FFFFFF"/>
          <w:lang w:val="en-US"/>
        </w:rPr>
        <w:t>Perform extraction of data (queries (4)) from tables.</w:t>
      </w:r>
    </w:p>
    <w:p w14:paraId="21398435" w14:textId="77777777" w:rsidR="00117326" w:rsidRPr="00117326" w:rsidRDefault="00560207" w:rsidP="00117326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117326">
        <w:rPr>
          <w:shd w:val="clear" w:color="auto" w:fill="FFFFFF"/>
          <w:lang w:val="en-US"/>
        </w:rPr>
        <w:t>Perform registration of schema.</w:t>
      </w:r>
    </w:p>
    <w:p w14:paraId="6693A155" w14:textId="77777777" w:rsidR="00117326" w:rsidRPr="00117326" w:rsidRDefault="00560207" w:rsidP="00117326">
      <w:pPr>
        <w:pStyle w:val="ListParagraph"/>
        <w:numPr>
          <w:ilvl w:val="0"/>
          <w:numId w:val="7"/>
        </w:numPr>
        <w:rPr>
          <w:shd w:val="clear" w:color="auto" w:fill="FFFFFF"/>
          <w:lang w:val="en-US"/>
        </w:rPr>
      </w:pPr>
      <w:r w:rsidRPr="00117326">
        <w:rPr>
          <w:shd w:val="clear" w:color="auto" w:fill="FFFFFF"/>
          <w:lang w:val="en-US"/>
        </w:rPr>
        <w:t>Create table for structured type of storage with use of schema.</w:t>
      </w:r>
    </w:p>
    <w:p w14:paraId="74B195B4" w14:textId="77777777" w:rsidR="00117326" w:rsidRPr="00117326" w:rsidRDefault="00560207" w:rsidP="00117326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117326">
        <w:rPr>
          <w:shd w:val="clear" w:color="auto" w:fill="FFFFFF"/>
          <w:lang w:val="en-US"/>
        </w:rPr>
        <w:t>Perform 4 queries.</w:t>
      </w:r>
    </w:p>
    <w:p w14:paraId="38020B18" w14:textId="77777777" w:rsidR="00117326" w:rsidRDefault="00560207" w:rsidP="00117326">
      <w:pPr>
        <w:pStyle w:val="ListParagraph"/>
        <w:numPr>
          <w:ilvl w:val="0"/>
          <w:numId w:val="7"/>
        </w:numPr>
        <w:rPr>
          <w:shd w:val="clear" w:color="auto" w:fill="FFFFFF"/>
          <w:lang w:val="en-US"/>
        </w:rPr>
      </w:pPr>
      <w:r w:rsidRPr="00117326">
        <w:rPr>
          <w:shd w:val="clear" w:color="auto" w:fill="FFFFFF"/>
          <w:lang w:val="en-US"/>
        </w:rPr>
        <w:t>Perform queries:</w:t>
      </w:r>
      <w:r w:rsidRPr="00117326">
        <w:rPr>
          <w:lang w:val="en-US"/>
        </w:rPr>
        <w:br/>
      </w:r>
      <w:r w:rsidRPr="00117326">
        <w:rPr>
          <w:shd w:val="clear" w:color="auto" w:fill="FFFFFF"/>
          <w:lang w:val="en-US"/>
        </w:rPr>
        <w:t>– to achieve relational type of data from XML stored data;</w:t>
      </w:r>
      <w:r w:rsidRPr="00117326">
        <w:rPr>
          <w:lang w:val="en-US"/>
        </w:rPr>
        <w:br/>
      </w:r>
      <w:r w:rsidRPr="00117326">
        <w:rPr>
          <w:shd w:val="clear" w:color="auto" w:fill="FFFFFF"/>
          <w:lang w:val="en-US"/>
        </w:rPr>
        <w:t>– to achieve XML type of data from relational type of data.</w:t>
      </w:r>
    </w:p>
    <w:p w14:paraId="4E80B9BB" w14:textId="5B827CFE" w:rsidR="00560207" w:rsidRPr="00117326" w:rsidRDefault="00560207" w:rsidP="00117326">
      <w:pPr>
        <w:pStyle w:val="ListParagraph"/>
        <w:numPr>
          <w:ilvl w:val="0"/>
          <w:numId w:val="7"/>
        </w:numPr>
        <w:rPr>
          <w:shd w:val="clear" w:color="auto" w:fill="FFFFFF"/>
          <w:lang w:val="en-US"/>
        </w:rPr>
      </w:pPr>
      <w:r w:rsidRPr="00117326">
        <w:rPr>
          <w:shd w:val="clear" w:color="auto" w:fill="FFFFFF"/>
          <w:lang w:val="en-US"/>
        </w:rPr>
        <w:t>Conclusions.</w:t>
      </w:r>
    </w:p>
    <w:p w14:paraId="75A0873B" w14:textId="77777777" w:rsidR="00105013" w:rsidRPr="00105013" w:rsidRDefault="00105013" w:rsidP="00105013">
      <w:pPr>
        <w:rPr>
          <w:lang w:val="en-US"/>
        </w:rPr>
      </w:pPr>
    </w:p>
    <w:p w14:paraId="12033552" w14:textId="202152A6" w:rsidR="00D074E0" w:rsidRDefault="00D074E0" w:rsidP="00D074E0">
      <w:pPr>
        <w:rPr>
          <w:lang w:val="en-US"/>
        </w:rPr>
      </w:pPr>
    </w:p>
    <w:p w14:paraId="01899CF7" w14:textId="77777777" w:rsidR="000C0419" w:rsidRDefault="000C0419">
      <w:pPr>
        <w:rPr>
          <w:rFonts w:ascii="Times New Roman" w:eastAsiaTheme="majorEastAsia" w:hAnsi="Times New Roman" w:cstheme="majorBidi"/>
          <w:color w:val="1F3864" w:themeColor="accent1" w:themeShade="80"/>
          <w:sz w:val="32"/>
          <w:szCs w:val="32"/>
          <w:shd w:val="clear" w:color="auto" w:fill="FFFFFF"/>
          <w:lang w:val="en-US"/>
        </w:rPr>
      </w:pPr>
      <w:bookmarkStart w:id="4" w:name="_Toc500648162"/>
      <w:r>
        <w:rPr>
          <w:shd w:val="clear" w:color="auto" w:fill="FFFFFF"/>
          <w:lang w:val="en-US"/>
        </w:rPr>
        <w:br w:type="page"/>
      </w:r>
    </w:p>
    <w:p w14:paraId="396C6533" w14:textId="2752B379" w:rsidR="00D074E0" w:rsidRDefault="009F47BA" w:rsidP="009F47BA">
      <w:pPr>
        <w:pStyle w:val="Heading1"/>
        <w:rPr>
          <w:shd w:val="clear" w:color="auto" w:fill="FFFFFF"/>
          <w:lang w:val="en-US"/>
        </w:rPr>
      </w:pPr>
      <w:bookmarkStart w:id="5" w:name="_Toc505963837"/>
      <w:r>
        <w:rPr>
          <w:shd w:val="clear" w:color="auto" w:fill="FFFFFF"/>
          <w:lang w:val="en-US"/>
        </w:rPr>
        <w:lastRenderedPageBreak/>
        <w:t>D</w:t>
      </w:r>
      <w:r w:rsidRPr="005E0467">
        <w:rPr>
          <w:shd w:val="clear" w:color="auto" w:fill="FFFFFF"/>
          <w:lang w:val="en-US"/>
        </w:rPr>
        <w:t>esign and create XML documents and schema files</w:t>
      </w:r>
      <w:bookmarkEnd w:id="4"/>
      <w:bookmarkEnd w:id="5"/>
    </w:p>
    <w:p w14:paraId="2ABBE6ED" w14:textId="241874B1" w:rsidR="002972B0" w:rsidRPr="002972B0" w:rsidRDefault="002972B0" w:rsidP="002972B0">
      <w:pPr>
        <w:rPr>
          <w:lang w:val="en-US"/>
        </w:rPr>
      </w:pPr>
      <w:r>
        <w:rPr>
          <w:lang w:val="en-US"/>
        </w:rPr>
        <w:t>I will create two xml and the schemas for these files:</w:t>
      </w:r>
    </w:p>
    <w:p w14:paraId="02B37618" w14:textId="7499B3ED" w:rsidR="001E680F" w:rsidRDefault="008F4F28" w:rsidP="00D74D02">
      <w:pPr>
        <w:pStyle w:val="Heading2"/>
        <w:rPr>
          <w:lang w:val="en-US"/>
        </w:rPr>
      </w:pPr>
      <w:bookmarkStart w:id="6" w:name="_Toc505963838"/>
      <w:r>
        <w:rPr>
          <w:lang w:val="en-US"/>
        </w:rPr>
        <w:t xml:space="preserve">2.1 </w:t>
      </w:r>
      <w:r w:rsidR="00D007F3">
        <w:rPr>
          <w:lang w:val="en-US"/>
        </w:rPr>
        <w:t>XML files</w:t>
      </w:r>
      <w:bookmarkEnd w:id="6"/>
    </w:p>
    <w:p w14:paraId="06C6598F" w14:textId="5CCEA086" w:rsidR="00FF155D" w:rsidRPr="00212670" w:rsidRDefault="00212670" w:rsidP="00212670">
      <w:pPr>
        <w:pStyle w:val="Heading3"/>
        <w:numPr>
          <w:ilvl w:val="0"/>
          <w:numId w:val="9"/>
        </w:numPr>
        <w:rPr>
          <w:lang w:val="en-US"/>
        </w:rPr>
      </w:pPr>
      <w:bookmarkStart w:id="7" w:name="_Toc505963839"/>
      <w:r w:rsidRPr="00212670">
        <w:rPr>
          <w:lang w:val="en-US"/>
        </w:rPr>
        <w:t>Customer.xml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680F" w:rsidRPr="000C0419" w14:paraId="01AC9916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E08C1FB" w14:textId="77777777" w:rsidR="000C0419" w:rsidRDefault="000C0419" w:rsidP="000C04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ustomer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ustomer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101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Merr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kandi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Booking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ay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ay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heck-i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05-01-2017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heck-i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heck-ou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10-01-2017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heck-ou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Booking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meery@outlook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+178 45698715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Canada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ustome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ustomer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102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John Smith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Booking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ay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ay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heck-i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05-12-2017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heck-i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heck-ou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08-12-2017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heck-ou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Booking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john@gmail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+1 75689792566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USA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ustome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ustomer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103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Chung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Kung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Booking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ay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ay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heck-i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5-03-2017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heck-i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heck-ou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05-04-2017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heck-ou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Booking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chungi@gmail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+878 5648976256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Japan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ustome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ustomer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</w:p>
          <w:p w14:paraId="39C62600" w14:textId="77777777" w:rsidR="001E680F" w:rsidRPr="001E680F" w:rsidRDefault="001E680F" w:rsidP="00595992">
            <w:pPr>
              <w:pStyle w:val="SQLcode"/>
              <w:rPr>
                <w:b/>
              </w:rPr>
            </w:pPr>
          </w:p>
        </w:tc>
      </w:tr>
    </w:tbl>
    <w:p w14:paraId="55798542" w14:textId="77777777" w:rsidR="001E680F" w:rsidRPr="001E680F" w:rsidRDefault="001E680F" w:rsidP="001E680F">
      <w:pPr>
        <w:rPr>
          <w:b/>
          <w:lang w:val="en-US"/>
        </w:rPr>
      </w:pPr>
    </w:p>
    <w:p w14:paraId="31FA0B86" w14:textId="589EBD38" w:rsidR="001E680F" w:rsidRPr="00906555" w:rsidRDefault="003F5FFB" w:rsidP="00D74D02">
      <w:pPr>
        <w:pStyle w:val="Heading3"/>
        <w:numPr>
          <w:ilvl w:val="0"/>
          <w:numId w:val="9"/>
        </w:numPr>
        <w:rPr>
          <w:lang w:val="en-US"/>
        </w:rPr>
      </w:pPr>
      <w:bookmarkStart w:id="8" w:name="_Toc505963840"/>
      <w:r>
        <w:rPr>
          <w:lang w:val="en-US"/>
        </w:rPr>
        <w:lastRenderedPageBreak/>
        <w:t>Hotel.xml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680F" w:rsidRPr="008B75E4" w14:paraId="6261C114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098D64A" w14:textId="14EA24DB" w:rsidR="001E680F" w:rsidRPr="00DE62E4" w:rsidRDefault="008B75E4" w:rsidP="00DE62E4">
            <w:pPr>
              <w:pStyle w:val="ListParagraph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highlight w:val="white"/>
                <w:lang w:val="en-US"/>
              </w:rPr>
            </w:pPr>
            <w:r w:rsidRPr="008B75E4"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Hotels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Hotel</w:t>
            </w:r>
            <w:r w:rsidRPr="008B75E4"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 w:rsidRPr="008B75E4"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 w:rsidRPr="008B75E4"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10001"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Mercury Hotel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Address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reet&gt;</w:t>
            </w:r>
            <w:proofErr w:type="spellStart"/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Elizabetes</w:t>
            </w:r>
            <w:proofErr w:type="spellEnd"/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103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reet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it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Riga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it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atvia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Address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ntact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hon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+371 689547598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hon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mercury@hotels.com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ntact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Hotel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Hotel</w:t>
            </w:r>
            <w:r w:rsidRPr="008B75E4"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 w:rsidRPr="008B75E4"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 w:rsidRPr="008B75E4"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10002"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ondon Eye Hotel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Address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reet&gt;</w:t>
            </w:r>
            <w:proofErr w:type="spellStart"/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Brige</w:t>
            </w:r>
            <w:proofErr w:type="spellEnd"/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street 14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reet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it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ondon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it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United Kingdom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Address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ntact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hon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+44 787859695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hon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ondoneye@gmail.com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ntact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Hotel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Hotel</w:t>
            </w:r>
            <w:r w:rsidRPr="008B75E4"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 w:rsidRPr="008B75E4"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 w:rsidRPr="008B75E4"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10003"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proofErr w:type="spellStart"/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Effils</w:t>
            </w:r>
            <w:proofErr w:type="spellEnd"/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tour Hotel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Address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reet&gt;</w:t>
            </w:r>
            <w:proofErr w:type="spellStart"/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Burifge</w:t>
            </w:r>
            <w:proofErr w:type="spellEnd"/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street 56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reet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it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Paris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it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France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Address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ntact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hon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+49 5645856312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hone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effilehotel@gmail.com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ntact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Hotel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 w:rsidRPr="008B75E4"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Hotels&gt;</w:t>
            </w:r>
            <w:r w:rsidRPr="008B75E4"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</w:p>
        </w:tc>
      </w:tr>
    </w:tbl>
    <w:p w14:paraId="5B390131" w14:textId="77777777" w:rsidR="001E680F" w:rsidRDefault="001E680F" w:rsidP="001E680F">
      <w:pPr>
        <w:rPr>
          <w:lang w:val="en-US"/>
        </w:rPr>
      </w:pPr>
    </w:p>
    <w:p w14:paraId="11CE1E96" w14:textId="77777777" w:rsidR="00CE288D" w:rsidRDefault="00CE288D">
      <w:pPr>
        <w:rPr>
          <w:rFonts w:ascii="Times New Roman" w:eastAsiaTheme="majorEastAsia" w:hAnsi="Times New Roman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4EFA857" w14:textId="6818930C" w:rsidR="001E680F" w:rsidRDefault="00CE26ED" w:rsidP="00CE26ED">
      <w:pPr>
        <w:pStyle w:val="Heading2"/>
        <w:rPr>
          <w:lang w:val="en-US"/>
        </w:rPr>
      </w:pPr>
      <w:bookmarkStart w:id="9" w:name="_Toc505963841"/>
      <w:r>
        <w:rPr>
          <w:lang w:val="en-US"/>
        </w:rPr>
        <w:lastRenderedPageBreak/>
        <w:t>2.2 XML Schemas</w:t>
      </w:r>
      <w:bookmarkEnd w:id="9"/>
    </w:p>
    <w:p w14:paraId="465C31CE" w14:textId="0DF3CCA0" w:rsidR="00CE26ED" w:rsidRPr="00CE26ED" w:rsidRDefault="00B85B17" w:rsidP="00B85B17">
      <w:pPr>
        <w:pStyle w:val="Heading3"/>
        <w:rPr>
          <w:lang w:val="en-US"/>
        </w:rPr>
      </w:pPr>
      <w:bookmarkStart w:id="10" w:name="_Toc505963842"/>
      <w:r>
        <w:rPr>
          <w:lang w:val="en-US"/>
        </w:rPr>
        <w:t>a) Customer.xsd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680F" w:rsidRPr="00036699" w14:paraId="224C4E28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DFA580F" w14:textId="71EB1AE4" w:rsidR="00FD18D4" w:rsidRDefault="003A595B" w:rsidP="000366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CC"/>
                <w:szCs w:val="24"/>
                <w:highlight w:val="white"/>
                <w:lang w:val="en-US"/>
              </w:rPr>
              <w:t>xmlns:xs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http://www.w3.org/2001/XMLSchema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>elementFormDefault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qualified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ustomers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ustomer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Booking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Days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heck-in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heck-out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Address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Email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hon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untry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ID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</w:p>
          <w:p w14:paraId="63738401" w14:textId="77777777" w:rsidR="003A595B" w:rsidRPr="003A595B" w:rsidRDefault="003A595B" w:rsidP="000366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highlight w:val="white"/>
                <w:lang w:val="en-US"/>
              </w:rPr>
            </w:pPr>
          </w:p>
          <w:p w14:paraId="16922EE8" w14:textId="77777777" w:rsidR="00FD18D4" w:rsidRDefault="00FD18D4" w:rsidP="000366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3296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3296"/>
                <w:szCs w:val="24"/>
                <w:highlight w:val="white"/>
                <w:lang w:val="en-US"/>
              </w:rPr>
              <w:t>Graphical representation:</w:t>
            </w:r>
          </w:p>
          <w:p w14:paraId="32B69A5A" w14:textId="365D9677" w:rsidR="00FD18D4" w:rsidRPr="00FD18D4" w:rsidRDefault="003A595B" w:rsidP="0003669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3F6214F1" wp14:editId="12CC244C">
                  <wp:extent cx="6276975" cy="3200400"/>
                  <wp:effectExtent l="0" t="0" r="9525" b="0"/>
                  <wp:docPr id="2" name="Picture 2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854" cy="320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C9F7B" w14:textId="2E52160A" w:rsidR="00B710E4" w:rsidRDefault="00B710E4" w:rsidP="00B8428C">
      <w:pPr>
        <w:rPr>
          <w:lang w:val="en-US"/>
        </w:rPr>
      </w:pPr>
    </w:p>
    <w:p w14:paraId="1E244B69" w14:textId="77777777" w:rsidR="00B710E4" w:rsidRDefault="00B710E4">
      <w:pPr>
        <w:rPr>
          <w:lang w:val="en-US"/>
        </w:rPr>
      </w:pPr>
      <w:r>
        <w:rPr>
          <w:lang w:val="en-US"/>
        </w:rPr>
        <w:br w:type="page"/>
      </w:r>
    </w:p>
    <w:p w14:paraId="0388B345" w14:textId="77777777" w:rsidR="00B8428C" w:rsidRDefault="00B8428C" w:rsidP="00B8428C">
      <w:pPr>
        <w:rPr>
          <w:lang w:val="en-US"/>
        </w:rPr>
      </w:pPr>
    </w:p>
    <w:p w14:paraId="77D791CF" w14:textId="1A422133" w:rsidR="00B710E4" w:rsidRPr="00F633A9" w:rsidRDefault="00200E9F" w:rsidP="00F633A9">
      <w:pPr>
        <w:pStyle w:val="Heading3"/>
        <w:rPr>
          <w:lang w:val="en-US"/>
        </w:rPr>
      </w:pPr>
      <w:bookmarkStart w:id="11" w:name="_Toc505963843"/>
      <w:r>
        <w:rPr>
          <w:lang w:val="en-US"/>
        </w:rPr>
        <w:t>b) Hotel.xsd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200E9F" w:rsidRPr="00ED7C1D" w14:paraId="42DF5AB6" w14:textId="77777777" w:rsidTr="00B710E4">
        <w:tc>
          <w:tcPr>
            <w:tcW w:w="1063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2111035D" w14:textId="2E1C77EA" w:rsidR="00ED7C1D" w:rsidRDefault="00ED7C1D" w:rsidP="00ED7C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CC"/>
                <w:szCs w:val="24"/>
                <w:highlight w:val="white"/>
                <w:lang w:val="en-US"/>
              </w:rPr>
              <w:t>xmlns:xs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http://www.w3.org/2001/XMLSchema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>elementFormDefault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qualified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Hotels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Hotel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Nam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Address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Street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ity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untry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ntact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Email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hon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ID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</w:p>
          <w:p w14:paraId="2F4FF701" w14:textId="77777777" w:rsidR="00ED7C1D" w:rsidRDefault="00ED7C1D" w:rsidP="00ED7C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3296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3296"/>
                <w:szCs w:val="24"/>
                <w:highlight w:val="white"/>
                <w:lang w:val="en-US"/>
              </w:rPr>
              <w:t>Graphical representation:</w:t>
            </w:r>
          </w:p>
          <w:p w14:paraId="6B0BE865" w14:textId="50136CC9" w:rsidR="00200E9F" w:rsidRPr="00B710E4" w:rsidRDefault="00B710E4" w:rsidP="00B710E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US"/>
              </w:rPr>
              <w:drawing>
                <wp:inline distT="0" distB="0" distL="0" distR="0" wp14:anchorId="201E5EE6" wp14:editId="7F93262D">
                  <wp:extent cx="5962650" cy="2343150"/>
                  <wp:effectExtent l="0" t="0" r="0" b="0"/>
                  <wp:docPr id="3" name="Picture 3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95" cy="234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147B9" w14:textId="6D273752" w:rsidR="00D074E0" w:rsidRDefault="00984DD9" w:rsidP="00D074E0">
      <w:pPr>
        <w:pStyle w:val="Heading1"/>
        <w:numPr>
          <w:ilvl w:val="0"/>
          <w:numId w:val="1"/>
        </w:numPr>
        <w:rPr>
          <w:rFonts w:eastAsia="Times New Roman"/>
          <w:bdr w:val="none" w:sz="0" w:space="0" w:color="auto" w:frame="1"/>
          <w:lang w:val="en-US"/>
        </w:rPr>
      </w:pPr>
      <w:bookmarkStart w:id="12" w:name="_Toc505963844"/>
      <w:r w:rsidRPr="006707DC">
        <w:rPr>
          <w:lang w:val="en-US"/>
        </w:rPr>
        <w:lastRenderedPageBreak/>
        <w:t>Creating oracle directory to store files</w:t>
      </w:r>
      <w:bookmarkEnd w:id="12"/>
      <w:r w:rsidR="004F4787">
        <w:rPr>
          <w:rFonts w:eastAsia="Times New Roman"/>
          <w:bdr w:val="none" w:sz="0" w:space="0" w:color="auto" w:frame="1"/>
          <w:lang w:val="en-US"/>
        </w:rPr>
        <w:t xml:space="preserve"> </w:t>
      </w:r>
    </w:p>
    <w:p w14:paraId="1482431F" w14:textId="009C6115" w:rsidR="006E76FF" w:rsidRPr="001B7AA0" w:rsidRDefault="006E76FF" w:rsidP="006E76FF">
      <w:pPr>
        <w:rPr>
          <w:lang w:val="en-US"/>
        </w:rPr>
      </w:pPr>
      <w:r>
        <w:rPr>
          <w:lang w:val="en-US"/>
        </w:rPr>
        <w:t>As I showed the creations of XML document and XML schemas in last section, now I will upload those files into database</w:t>
      </w:r>
      <w:r w:rsidR="001B7AA0">
        <w:rPr>
          <w:lang w:val="en-US"/>
        </w:rPr>
        <w:t xml:space="preserve"> by creating </w:t>
      </w:r>
      <w:r w:rsidR="001B7AA0">
        <w:rPr>
          <w:b/>
          <w:lang w:val="en-US"/>
        </w:rPr>
        <w:t>directory</w:t>
      </w:r>
      <w:r w:rsidR="004C06DA">
        <w:rPr>
          <w:lang w:val="en-US"/>
        </w:rPr>
        <w:t>:</w:t>
      </w:r>
    </w:p>
    <w:p w14:paraId="16C340C8" w14:textId="430AAEE2" w:rsidR="00DB349B" w:rsidRPr="00224427" w:rsidRDefault="001721B9" w:rsidP="003D73F0">
      <w:pPr>
        <w:pStyle w:val="Heading2"/>
        <w:rPr>
          <w:lang w:val="en-US"/>
        </w:rPr>
      </w:pPr>
      <w:bookmarkStart w:id="13" w:name="_Toc505963845"/>
      <w:r>
        <w:rPr>
          <w:lang w:val="en-US"/>
        </w:rPr>
        <w:t xml:space="preserve">2.1 </w:t>
      </w:r>
      <w:r w:rsidR="00224427">
        <w:rPr>
          <w:lang w:val="en-US"/>
        </w:rPr>
        <w:t xml:space="preserve">Creating </w:t>
      </w:r>
      <w:r w:rsidR="00224427" w:rsidRPr="003D73F0">
        <w:rPr>
          <w:b/>
          <w:lang w:val="en-US"/>
        </w:rPr>
        <w:t>directory</w:t>
      </w:r>
      <w:r w:rsidR="00224427">
        <w:rPr>
          <w:lang w:val="en-US"/>
        </w:rPr>
        <w:t>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:rsidRPr="006B2B04" w14:paraId="11A33DCA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8C13A40" w14:textId="52E55DF3" w:rsidR="006B2B04" w:rsidRDefault="00A66950" w:rsidP="00595992">
            <w:pPr>
              <w:pStyle w:val="SQLcode"/>
            </w:pPr>
            <w:r w:rsidRPr="00A66950">
              <w:t>SQL&gt; CREATE OR REPLACE directory XMLFILES AS 'C:\</w:t>
            </w:r>
            <w:proofErr w:type="spellStart"/>
            <w:r w:rsidRPr="00A66950">
              <w:t>Database_course</w:t>
            </w:r>
            <w:proofErr w:type="spellEnd"/>
            <w:r w:rsidRPr="00A66950">
              <w:t>\</w:t>
            </w:r>
            <w:proofErr w:type="spellStart"/>
            <w:r w:rsidRPr="00A66950">
              <w:t>XML_files</w:t>
            </w:r>
            <w:proofErr w:type="spellEnd"/>
            <w:r w:rsidRPr="00A66950">
              <w:t>\Practical work_3</w:t>
            </w:r>
            <w:proofErr w:type="gramStart"/>
            <w:r w:rsidRPr="00A66950">
              <w:t xml:space="preserve">' </w:t>
            </w:r>
            <w:r w:rsidR="00D87519">
              <w:t>;</w:t>
            </w:r>
            <w:proofErr w:type="gramEnd"/>
          </w:p>
          <w:p w14:paraId="4452253E" w14:textId="77777777" w:rsidR="00D87519" w:rsidRDefault="00D87519" w:rsidP="00595992">
            <w:pPr>
              <w:pStyle w:val="SQLcode"/>
            </w:pPr>
          </w:p>
          <w:p w14:paraId="1CD82ECB" w14:textId="77777777" w:rsidR="00A66950" w:rsidRDefault="00D87519" w:rsidP="00595992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3F52BAE0" wp14:editId="101CEB4A">
                  <wp:extent cx="6766560" cy="13176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3BF80" w14:textId="77777777" w:rsidR="000507DA" w:rsidRDefault="000507DA" w:rsidP="00595992">
            <w:pPr>
              <w:pStyle w:val="SQLcode"/>
            </w:pPr>
          </w:p>
          <w:p w14:paraId="4113E924" w14:textId="77777777" w:rsidR="000507DA" w:rsidRDefault="000507DA" w:rsidP="00595992">
            <w:pPr>
              <w:pStyle w:val="SQLcode"/>
            </w:pPr>
            <w:r>
              <w:t>In SQL Developer:</w:t>
            </w:r>
          </w:p>
          <w:p w14:paraId="3BED174A" w14:textId="4ADA7FEC" w:rsidR="000507DA" w:rsidRPr="006B2B04" w:rsidRDefault="000507DA" w:rsidP="00595992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3B6A6AC2" wp14:editId="60412C0E">
                  <wp:extent cx="5134692" cy="1819529"/>
                  <wp:effectExtent l="0" t="0" r="8890" b="9525"/>
                  <wp:docPr id="5" name="Picture 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621EF" w14:textId="77777777" w:rsidR="00DB349B" w:rsidRPr="001E680F" w:rsidRDefault="00DB349B" w:rsidP="00DB349B">
      <w:pPr>
        <w:rPr>
          <w:b/>
          <w:lang w:val="en-US"/>
        </w:rPr>
      </w:pPr>
    </w:p>
    <w:p w14:paraId="3AD0A677" w14:textId="27127754" w:rsidR="00DB349B" w:rsidRDefault="001C2F8E" w:rsidP="003D73F0">
      <w:pPr>
        <w:pStyle w:val="Heading2"/>
        <w:rPr>
          <w:lang w:val="en-US"/>
        </w:rPr>
      </w:pPr>
      <w:bookmarkStart w:id="14" w:name="_Toc505963846"/>
      <w:r>
        <w:rPr>
          <w:lang w:val="en-US"/>
        </w:rPr>
        <w:t xml:space="preserve">2.2 </w:t>
      </w:r>
      <w:r w:rsidR="007E5F6A" w:rsidRPr="007E5F6A">
        <w:rPr>
          <w:lang w:val="en-US"/>
        </w:rPr>
        <w:t>XML schema registration using BFILE</w:t>
      </w:r>
      <w:r w:rsidR="00E315DB">
        <w:rPr>
          <w:lang w:val="en-US"/>
        </w:rPr>
        <w:t>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:rsidRPr="007E5F6A" w14:paraId="131640C7" w14:textId="77777777" w:rsidTr="00F55BCB">
        <w:tc>
          <w:tcPr>
            <w:tcW w:w="1063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2C170B5" w14:textId="7E67D448" w:rsidR="00F55BCB" w:rsidRDefault="00E315DB" w:rsidP="00595992">
            <w:pPr>
              <w:pStyle w:val="SQLcode"/>
            </w:pPr>
            <w:r>
              <w:t xml:space="preserve">I am going to upload xml file which I have created in the first </w:t>
            </w:r>
            <w:proofErr w:type="spellStart"/>
            <w:proofErr w:type="gramStart"/>
            <w:r>
              <w:t>section:</w:t>
            </w:r>
            <w:r w:rsidR="00597F02">
              <w:t>These</w:t>
            </w:r>
            <w:proofErr w:type="spellEnd"/>
            <w:proofErr w:type="gramEnd"/>
            <w:r w:rsidR="00597F02">
              <w:t xml:space="preserve"> files will be uploaded:</w:t>
            </w:r>
          </w:p>
          <w:p w14:paraId="1CFCEE43" w14:textId="77777777" w:rsidR="00F55BCB" w:rsidRDefault="00F55BCB" w:rsidP="00595992">
            <w:pPr>
              <w:pStyle w:val="SQLcode"/>
            </w:pPr>
          </w:p>
          <w:p w14:paraId="249B5E53" w14:textId="77777777" w:rsidR="00597F02" w:rsidRDefault="00597F02" w:rsidP="00595992">
            <w:pPr>
              <w:pStyle w:val="SQLcode"/>
            </w:pPr>
            <w:r>
              <w:rPr>
                <w:b/>
                <w:noProof/>
              </w:rPr>
              <w:drawing>
                <wp:inline distT="0" distB="0" distL="0" distR="0" wp14:anchorId="4F04C098" wp14:editId="1C424019">
                  <wp:extent cx="6766560" cy="1895475"/>
                  <wp:effectExtent l="0" t="0" r="0" b="9525"/>
                  <wp:docPr id="7" name="Picture 7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DB679" w14:textId="0FB0E73D" w:rsidR="00F55BCB" w:rsidRPr="0035076D" w:rsidRDefault="0035076D" w:rsidP="00595992">
            <w:pPr>
              <w:pStyle w:val="SQLcode"/>
              <w:rPr>
                <w:b/>
              </w:rPr>
            </w:pPr>
            <w:r>
              <w:rPr>
                <w:b/>
              </w:rPr>
              <w:t>PL/SQL code:</w:t>
            </w:r>
          </w:p>
          <w:p w14:paraId="4F1B606A" w14:textId="77777777" w:rsidR="0035076D" w:rsidRDefault="0035076D" w:rsidP="0035076D">
            <w:pPr>
              <w:pStyle w:val="SQLcode"/>
            </w:pPr>
            <w:r>
              <w:t>begin</w:t>
            </w:r>
          </w:p>
          <w:p w14:paraId="684E9826" w14:textId="77777777" w:rsidR="0035076D" w:rsidRDefault="0035076D" w:rsidP="0035076D">
            <w:pPr>
              <w:pStyle w:val="SQLcode"/>
            </w:pPr>
            <w:r>
              <w:t>DBMS_XMLSCHEMA.REGISTERSCHEMA(</w:t>
            </w:r>
          </w:p>
          <w:p w14:paraId="2A2FDB3F" w14:textId="77777777" w:rsidR="0035076D" w:rsidRDefault="0035076D" w:rsidP="0035076D">
            <w:pPr>
              <w:pStyle w:val="SQLcode"/>
            </w:pPr>
            <w:r>
              <w:t>SCHEMAURL =&gt; 'http://localhost:8080/public/Customer.xsd',</w:t>
            </w:r>
          </w:p>
          <w:p w14:paraId="08FAD9E1" w14:textId="77777777" w:rsidR="0035076D" w:rsidRDefault="0035076D" w:rsidP="0035076D">
            <w:pPr>
              <w:pStyle w:val="SQLcode"/>
            </w:pPr>
            <w:r>
              <w:t xml:space="preserve">SCHEMADOC =&gt; </w:t>
            </w: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XMLFILES', 'Customer.xsd'),</w:t>
            </w:r>
          </w:p>
          <w:p w14:paraId="1A8545FC" w14:textId="77777777" w:rsidR="0035076D" w:rsidRDefault="0035076D" w:rsidP="0035076D">
            <w:pPr>
              <w:pStyle w:val="SQLcode"/>
            </w:pPr>
            <w:r>
              <w:t>LOCAL =&gt; TRUE,</w:t>
            </w:r>
          </w:p>
          <w:p w14:paraId="05DAA5B3" w14:textId="77777777" w:rsidR="0035076D" w:rsidRDefault="0035076D" w:rsidP="0035076D">
            <w:pPr>
              <w:pStyle w:val="SQLcode"/>
            </w:pPr>
            <w:r>
              <w:t xml:space="preserve">CSID =&gt; </w:t>
            </w:r>
            <w:proofErr w:type="spellStart"/>
            <w:r>
              <w:t>nls_charset_id</w:t>
            </w:r>
            <w:proofErr w:type="spellEnd"/>
            <w:r>
              <w:t>('AL32UTF8'</w:t>
            </w:r>
            <w:proofErr w:type="gramStart"/>
            <w:r>
              <w:t>) )</w:t>
            </w:r>
            <w:proofErr w:type="gramEnd"/>
            <w:r>
              <w:t xml:space="preserve"> ;</w:t>
            </w:r>
          </w:p>
          <w:p w14:paraId="1D23C4CE" w14:textId="77777777" w:rsidR="0035076D" w:rsidRDefault="0035076D" w:rsidP="0035076D">
            <w:pPr>
              <w:pStyle w:val="SQLcode"/>
            </w:pPr>
            <w:r>
              <w:t>end;</w:t>
            </w:r>
          </w:p>
          <w:p w14:paraId="7B04E752" w14:textId="77777777" w:rsidR="007441F3" w:rsidRDefault="007441F3" w:rsidP="0035076D">
            <w:pPr>
              <w:pStyle w:val="SQLcode"/>
            </w:pPr>
          </w:p>
          <w:p w14:paraId="5325D391" w14:textId="77777777" w:rsidR="007441F3" w:rsidRDefault="007441F3" w:rsidP="0035076D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7274C092" wp14:editId="4D4C3F4E">
                  <wp:extent cx="4448175" cy="1876425"/>
                  <wp:effectExtent l="0" t="0" r="9525" b="9525"/>
                  <wp:docPr id="8" name="Picture 8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7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D1BD9" w14:textId="636DCFBB" w:rsidR="000D4FF2" w:rsidRDefault="000D4FF2" w:rsidP="0035076D">
            <w:pPr>
              <w:pStyle w:val="SQLcode"/>
            </w:pPr>
          </w:p>
          <w:p w14:paraId="429D578F" w14:textId="1DF1F0A7" w:rsidR="000D4FF2" w:rsidRDefault="000D4FF2" w:rsidP="0035076D">
            <w:pPr>
              <w:pStyle w:val="SQLcode"/>
            </w:pPr>
            <w:r>
              <w:rPr>
                <w:b/>
              </w:rPr>
              <w:t xml:space="preserve">Hotel.xsd </w:t>
            </w:r>
            <w:r>
              <w:t>is being uploaded:</w:t>
            </w:r>
          </w:p>
          <w:p w14:paraId="65AA0BC9" w14:textId="7F5B3E83" w:rsidR="00CF1E8E" w:rsidRPr="00CF1E8E" w:rsidRDefault="00CF1E8E" w:rsidP="0035076D">
            <w:pPr>
              <w:pStyle w:val="SQLcode"/>
              <w:rPr>
                <w:b/>
              </w:rPr>
            </w:pPr>
            <w:r>
              <w:rPr>
                <w:b/>
              </w:rPr>
              <w:t>PL/SQL code:</w:t>
            </w:r>
          </w:p>
          <w:p w14:paraId="553C07AF" w14:textId="77777777" w:rsidR="00CF1E8E" w:rsidRDefault="00CF1E8E" w:rsidP="00CF1E8E">
            <w:pPr>
              <w:pStyle w:val="SQLcode"/>
            </w:pPr>
            <w:r>
              <w:t>begin</w:t>
            </w:r>
          </w:p>
          <w:p w14:paraId="7AFFB9E9" w14:textId="77777777" w:rsidR="00CF1E8E" w:rsidRDefault="00CF1E8E" w:rsidP="00CF1E8E">
            <w:pPr>
              <w:pStyle w:val="SQLcode"/>
            </w:pPr>
            <w:r>
              <w:t>DBMS_XMLSCHEMA.REGISTERSCHEMA(</w:t>
            </w:r>
          </w:p>
          <w:p w14:paraId="3F8C0AB8" w14:textId="77777777" w:rsidR="00CF1E8E" w:rsidRDefault="00CF1E8E" w:rsidP="00CF1E8E">
            <w:pPr>
              <w:pStyle w:val="SQLcode"/>
            </w:pPr>
            <w:r>
              <w:t>SCHEMAURL =&gt; 'http://localhost:8080/public/Hotel.xsd',</w:t>
            </w:r>
          </w:p>
          <w:p w14:paraId="7A83FE0C" w14:textId="77777777" w:rsidR="00CF1E8E" w:rsidRDefault="00CF1E8E" w:rsidP="00CF1E8E">
            <w:pPr>
              <w:pStyle w:val="SQLcode"/>
            </w:pPr>
            <w:r>
              <w:t xml:space="preserve">SCHEMADOC =&gt; </w:t>
            </w: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XMLFILES', 'Hotel.xsd'),</w:t>
            </w:r>
          </w:p>
          <w:p w14:paraId="34B5FDF5" w14:textId="77777777" w:rsidR="00CF1E8E" w:rsidRDefault="00CF1E8E" w:rsidP="00CF1E8E">
            <w:pPr>
              <w:pStyle w:val="SQLcode"/>
            </w:pPr>
            <w:r>
              <w:t>LOCAL =&gt; TRUE,</w:t>
            </w:r>
          </w:p>
          <w:p w14:paraId="44DC738D" w14:textId="77777777" w:rsidR="00CF1E8E" w:rsidRDefault="00CF1E8E" w:rsidP="00CF1E8E">
            <w:pPr>
              <w:pStyle w:val="SQLcode"/>
            </w:pPr>
            <w:r>
              <w:t xml:space="preserve">CSID =&gt; </w:t>
            </w:r>
            <w:proofErr w:type="spellStart"/>
            <w:r>
              <w:t>nls_charset_id</w:t>
            </w:r>
            <w:proofErr w:type="spellEnd"/>
            <w:r>
              <w:t>('AL32UTF8'</w:t>
            </w:r>
            <w:proofErr w:type="gramStart"/>
            <w:r>
              <w:t>) )</w:t>
            </w:r>
            <w:proofErr w:type="gramEnd"/>
            <w:r>
              <w:t xml:space="preserve"> ;</w:t>
            </w:r>
          </w:p>
          <w:p w14:paraId="12D3B6B0" w14:textId="77777777" w:rsidR="000D4FF2" w:rsidRDefault="00CF1E8E" w:rsidP="00CF1E8E">
            <w:pPr>
              <w:pStyle w:val="SQLcode"/>
            </w:pPr>
            <w:r>
              <w:t>end;</w:t>
            </w:r>
          </w:p>
          <w:p w14:paraId="2A693A10" w14:textId="099BE725" w:rsidR="00FF1B80" w:rsidRDefault="00566DBC" w:rsidP="00CF1E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64CAACB6" wp14:editId="4EEA3263">
                  <wp:extent cx="4228465" cy="1847850"/>
                  <wp:effectExtent l="0" t="0" r="635" b="0"/>
                  <wp:docPr id="9" name="Picture 9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98" cy="185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B30B7" w14:textId="65B6660F" w:rsidR="00336D4D" w:rsidRDefault="00336D4D" w:rsidP="00CF1E8E">
            <w:pPr>
              <w:pStyle w:val="SQLcode"/>
            </w:pPr>
          </w:p>
          <w:p w14:paraId="217648DC" w14:textId="31E30F44" w:rsidR="00336D4D" w:rsidRPr="00336D4D" w:rsidRDefault="00336D4D" w:rsidP="00CF1E8E">
            <w:pPr>
              <w:pStyle w:val="SQLcode"/>
            </w:pPr>
            <w:r>
              <w:rPr>
                <w:b/>
              </w:rPr>
              <w:t xml:space="preserve">XML Schemas </w:t>
            </w:r>
            <w:r>
              <w:t>from SQL Developer:</w:t>
            </w:r>
          </w:p>
          <w:p w14:paraId="68580074" w14:textId="730A8167" w:rsidR="00FF1B80" w:rsidRPr="000D4FF2" w:rsidRDefault="00FF1B80" w:rsidP="00CF1E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751331B8" wp14:editId="670519CC">
                  <wp:extent cx="3553321" cy="1276528"/>
                  <wp:effectExtent l="0" t="0" r="9525" b="0"/>
                  <wp:docPr id="10" name="Picture 10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FD594" w14:textId="77777777" w:rsidR="00DB349B" w:rsidRDefault="00DB349B" w:rsidP="00DB349B">
      <w:pPr>
        <w:rPr>
          <w:lang w:val="en-US"/>
        </w:rPr>
      </w:pPr>
    </w:p>
    <w:p w14:paraId="132A93F2" w14:textId="637A6DF9" w:rsidR="00D074E0" w:rsidRDefault="00D074E0" w:rsidP="00D074E0">
      <w:pPr>
        <w:rPr>
          <w:lang w:val="en-US"/>
        </w:rPr>
      </w:pPr>
    </w:p>
    <w:p w14:paraId="1FDB7952" w14:textId="77777777" w:rsidR="00D45AE4" w:rsidRDefault="00D45AE4">
      <w:pPr>
        <w:rPr>
          <w:rFonts w:ascii="Times New Roman" w:eastAsiaTheme="majorEastAsia" w:hAnsi="Times New Roman" w:cstheme="majorBidi"/>
          <w:color w:val="1F3864" w:themeColor="accent1" w:themeShade="80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FD65C4C" w14:textId="1B6FAB23" w:rsidR="00DB7950" w:rsidRPr="007B3D7E" w:rsidRDefault="002769D3" w:rsidP="00DB7950">
      <w:pPr>
        <w:pStyle w:val="Heading1"/>
        <w:numPr>
          <w:ilvl w:val="0"/>
          <w:numId w:val="1"/>
        </w:numPr>
        <w:rPr>
          <w:lang w:val="en-US"/>
        </w:rPr>
      </w:pPr>
      <w:bookmarkStart w:id="15" w:name="_Toc505963847"/>
      <w:r>
        <w:rPr>
          <w:shd w:val="clear" w:color="auto" w:fill="FFFFFF"/>
        </w:rPr>
        <w:lastRenderedPageBreak/>
        <w:t>U</w:t>
      </w:r>
      <w:r w:rsidRPr="005E0467">
        <w:rPr>
          <w:shd w:val="clear" w:color="auto" w:fill="FFFFFF"/>
        </w:rPr>
        <w:t>nstructured type (CLOB type</w:t>
      </w:r>
      <w:r>
        <w:rPr>
          <w:shd w:val="clear" w:color="auto" w:fill="FFFFFF"/>
          <w:lang w:val="en-US"/>
        </w:rPr>
        <w:t>)</w:t>
      </w:r>
      <w:bookmarkEnd w:id="15"/>
    </w:p>
    <w:p w14:paraId="56525E53" w14:textId="75F9541E" w:rsidR="0038617D" w:rsidRDefault="00CF6709" w:rsidP="004D42A9">
      <w:pPr>
        <w:pStyle w:val="Heading2"/>
        <w:rPr>
          <w:lang w:val="en-US"/>
        </w:rPr>
      </w:pPr>
      <w:bookmarkStart w:id="16" w:name="_Toc505963848"/>
      <w:r>
        <w:rPr>
          <w:lang w:val="en-US"/>
        </w:rPr>
        <w:t xml:space="preserve">3.1 </w:t>
      </w:r>
      <w:r w:rsidR="0038617D">
        <w:rPr>
          <w:lang w:val="en-US"/>
        </w:rPr>
        <w:t>Crea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14:paraId="7071C518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8567038" w14:textId="4F31F9AF" w:rsidR="00A811DB" w:rsidRDefault="00A811DB" w:rsidP="00CC5BBA">
            <w:pPr>
              <w:pStyle w:val="SQLcode"/>
            </w:pPr>
            <w:proofErr w:type="spellStart"/>
            <w:r>
              <w:rPr>
                <w:b/>
              </w:rPr>
              <w:t>Customer_table</w:t>
            </w:r>
            <w:proofErr w:type="spellEnd"/>
            <w:r>
              <w:t xml:space="preserve"> is created:</w:t>
            </w:r>
          </w:p>
          <w:p w14:paraId="4B447C33" w14:textId="77777777" w:rsidR="00600E04" w:rsidRPr="00A811DB" w:rsidRDefault="00600E04" w:rsidP="00CC5BBA">
            <w:pPr>
              <w:pStyle w:val="SQLcode"/>
            </w:pPr>
          </w:p>
          <w:p w14:paraId="06215490" w14:textId="3F64C7EC" w:rsidR="00CC5BBA" w:rsidRDefault="00CC5BBA" w:rsidP="00CC5BBA">
            <w:pPr>
              <w:pStyle w:val="SQLcode"/>
            </w:pPr>
            <w:r>
              <w:t xml:space="preserve">create table </w:t>
            </w:r>
            <w:proofErr w:type="spellStart"/>
            <w:r>
              <w:t>Customer_table</w:t>
            </w:r>
            <w:proofErr w:type="spellEnd"/>
            <w:r>
              <w:t xml:space="preserve"> of </w:t>
            </w:r>
            <w:proofErr w:type="spellStart"/>
            <w:r>
              <w:t>XMLType</w:t>
            </w:r>
            <w:proofErr w:type="spellEnd"/>
          </w:p>
          <w:p w14:paraId="47B5CEDC" w14:textId="77777777" w:rsidR="00CC5BBA" w:rsidRDefault="00CC5BBA" w:rsidP="00CC5BBA">
            <w:pPr>
              <w:pStyle w:val="SQLcode"/>
            </w:pPr>
            <w:r>
              <w:t>XMLTYPE store as CLOB;</w:t>
            </w:r>
          </w:p>
          <w:p w14:paraId="50A5D300" w14:textId="24CDB0C1" w:rsidR="00DC1A07" w:rsidRDefault="00CC5BBA" w:rsidP="00CC5BBA">
            <w:pPr>
              <w:pStyle w:val="SQLcode"/>
            </w:pPr>
            <w:r>
              <w:t>/</w:t>
            </w:r>
          </w:p>
          <w:p w14:paraId="16D9F10F" w14:textId="77777777" w:rsidR="00DC1A07" w:rsidRDefault="00C027FE" w:rsidP="0021628C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35111F06" wp14:editId="629DE053">
                  <wp:extent cx="3334215" cy="1600423"/>
                  <wp:effectExtent l="0" t="0" r="0" b="0"/>
                  <wp:docPr id="11" name="Picture 11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8122C" w14:textId="5985EE59" w:rsidR="00A2183D" w:rsidRDefault="00A2183D" w:rsidP="0021628C">
            <w:pPr>
              <w:pStyle w:val="SQLcode"/>
            </w:pPr>
          </w:p>
          <w:p w14:paraId="0215C51F" w14:textId="68EB7D63" w:rsidR="00DD305B" w:rsidRDefault="00DD305B" w:rsidP="0021628C">
            <w:pPr>
              <w:pStyle w:val="SQLcode"/>
            </w:pPr>
            <w:proofErr w:type="spellStart"/>
            <w:r>
              <w:rPr>
                <w:b/>
              </w:rPr>
              <w:t>Hotel_table</w:t>
            </w:r>
            <w:proofErr w:type="spellEnd"/>
            <w:r>
              <w:rPr>
                <w:b/>
              </w:rPr>
              <w:t xml:space="preserve"> </w:t>
            </w:r>
            <w:r>
              <w:t>is created:</w:t>
            </w:r>
          </w:p>
          <w:p w14:paraId="2D36216C" w14:textId="77777777" w:rsidR="00DD2000" w:rsidRPr="00DD305B" w:rsidRDefault="00DD2000" w:rsidP="0021628C">
            <w:pPr>
              <w:pStyle w:val="SQLcode"/>
            </w:pPr>
          </w:p>
          <w:p w14:paraId="5B0B7661" w14:textId="77777777" w:rsidR="00A2183D" w:rsidRDefault="00A2183D" w:rsidP="00A2183D">
            <w:pPr>
              <w:pStyle w:val="SQLcode"/>
            </w:pPr>
            <w:r>
              <w:t xml:space="preserve">create table </w:t>
            </w:r>
            <w:proofErr w:type="spellStart"/>
            <w:r>
              <w:t>Hotel_table</w:t>
            </w:r>
            <w:proofErr w:type="spellEnd"/>
            <w:r>
              <w:t xml:space="preserve"> of </w:t>
            </w:r>
            <w:proofErr w:type="spellStart"/>
            <w:r>
              <w:t>XMLType</w:t>
            </w:r>
            <w:proofErr w:type="spellEnd"/>
          </w:p>
          <w:p w14:paraId="61C956C4" w14:textId="77777777" w:rsidR="00A2183D" w:rsidRDefault="00A2183D" w:rsidP="00A2183D">
            <w:pPr>
              <w:pStyle w:val="SQLcode"/>
            </w:pPr>
            <w:r>
              <w:t xml:space="preserve">  XMLTYPE STORE as CLOB</w:t>
            </w:r>
          </w:p>
          <w:p w14:paraId="0412988A" w14:textId="77777777" w:rsidR="00A2183D" w:rsidRDefault="00A2183D" w:rsidP="00A2183D">
            <w:pPr>
              <w:pStyle w:val="SQLcode"/>
            </w:pPr>
            <w:r>
              <w:t xml:space="preserve">  XMLSCHEMA </w:t>
            </w:r>
          </w:p>
          <w:p w14:paraId="587298DC" w14:textId="77777777" w:rsidR="00A2183D" w:rsidRDefault="00A2183D" w:rsidP="00A2183D">
            <w:pPr>
              <w:pStyle w:val="SQLcode"/>
            </w:pPr>
            <w:r>
              <w:t>"http://localhost:8080/public/Hotel.xsd"</w:t>
            </w:r>
          </w:p>
          <w:p w14:paraId="3F5F08A3" w14:textId="77777777" w:rsidR="00A2183D" w:rsidRDefault="00A2183D" w:rsidP="00A2183D">
            <w:pPr>
              <w:pStyle w:val="SQLcode"/>
            </w:pPr>
            <w:r>
              <w:t xml:space="preserve">  ELEMENT "Hotels";</w:t>
            </w:r>
          </w:p>
          <w:p w14:paraId="50E9115E" w14:textId="77777777" w:rsidR="00A2183D" w:rsidRDefault="00A2183D" w:rsidP="00A2183D">
            <w:pPr>
              <w:pStyle w:val="SQLcode"/>
            </w:pPr>
            <w:r>
              <w:t>/</w:t>
            </w:r>
          </w:p>
          <w:p w14:paraId="3B0F46F0" w14:textId="77777777" w:rsidR="00A2183D" w:rsidRDefault="00A2183D" w:rsidP="00A2183D">
            <w:pPr>
              <w:pStyle w:val="SQLcode"/>
            </w:pPr>
          </w:p>
          <w:p w14:paraId="30F98BB7" w14:textId="1754058F" w:rsidR="00A2183D" w:rsidRDefault="00A2183D" w:rsidP="00A2183D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0D65F919" wp14:editId="4FEF01C6">
                  <wp:extent cx="3620005" cy="1924319"/>
                  <wp:effectExtent l="0" t="0" r="0" b="0"/>
                  <wp:docPr id="12" name="Picture 12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30CD9" w14:textId="77777777" w:rsidR="0038617D" w:rsidRDefault="0038617D" w:rsidP="0038617D">
      <w:pPr>
        <w:rPr>
          <w:lang w:val="en-US"/>
        </w:rPr>
      </w:pPr>
    </w:p>
    <w:p w14:paraId="2530C6A9" w14:textId="300553A4" w:rsidR="0038617D" w:rsidRDefault="008A566E" w:rsidP="004D42A9">
      <w:pPr>
        <w:pStyle w:val="Heading2"/>
        <w:rPr>
          <w:lang w:val="en-US"/>
        </w:rPr>
      </w:pPr>
      <w:bookmarkStart w:id="17" w:name="_Toc505963849"/>
      <w:r>
        <w:rPr>
          <w:lang w:val="en-US"/>
        </w:rPr>
        <w:t xml:space="preserve">3.2 </w:t>
      </w:r>
      <w:r w:rsidR="0038617D">
        <w:rPr>
          <w:lang w:val="en-US"/>
        </w:rPr>
        <w:t>Input of dat</w:t>
      </w:r>
      <w:r w:rsidR="00AE1879">
        <w:rPr>
          <w:lang w:val="en-US"/>
        </w:rPr>
        <w:t>a</w:t>
      </w:r>
      <w:bookmarkEnd w:id="17"/>
      <w:r w:rsidR="00BF355A"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:rsidRPr="00F43DD6" w14:paraId="1D6D6168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D51BD63" w14:textId="2DC9EEB7" w:rsidR="00DC1A07" w:rsidRDefault="00F43DD6" w:rsidP="00D5311E">
            <w:pPr>
              <w:pStyle w:val="SQLcode"/>
              <w:rPr>
                <w:b/>
              </w:rPr>
            </w:pPr>
            <w:r>
              <w:t xml:space="preserve">Data entry From </w:t>
            </w:r>
            <w:r>
              <w:rPr>
                <w:b/>
              </w:rPr>
              <w:t xml:space="preserve">Customer.xml </w:t>
            </w:r>
            <w:r>
              <w:t xml:space="preserve">to </w:t>
            </w:r>
            <w:proofErr w:type="spellStart"/>
            <w:r w:rsidRPr="00F43DD6">
              <w:rPr>
                <w:b/>
              </w:rPr>
              <w:t>Customer</w:t>
            </w:r>
            <w:r>
              <w:t>_</w:t>
            </w:r>
            <w:r w:rsidRPr="00F43DD6">
              <w:rPr>
                <w:b/>
              </w:rPr>
              <w:t>table</w:t>
            </w:r>
            <w:proofErr w:type="spellEnd"/>
            <w:r w:rsidR="00320701">
              <w:rPr>
                <w:b/>
              </w:rPr>
              <w:t>:</w:t>
            </w:r>
          </w:p>
          <w:p w14:paraId="36D7AA0A" w14:textId="77777777" w:rsidR="00320701" w:rsidRPr="00F43DD6" w:rsidRDefault="00320701" w:rsidP="00D5311E">
            <w:pPr>
              <w:pStyle w:val="SQLcode"/>
            </w:pPr>
          </w:p>
          <w:p w14:paraId="166DE068" w14:textId="77777777" w:rsidR="00320701" w:rsidRDefault="00320701" w:rsidP="00320701">
            <w:pPr>
              <w:pStyle w:val="SQLcode"/>
            </w:pPr>
            <w:r>
              <w:t xml:space="preserve">insert into </w:t>
            </w:r>
            <w:proofErr w:type="spellStart"/>
            <w:r>
              <w:t>Customer_table</w:t>
            </w:r>
            <w:proofErr w:type="spellEnd"/>
            <w:r>
              <w:t xml:space="preserve"> values (</w:t>
            </w:r>
            <w:proofErr w:type="spellStart"/>
            <w:proofErr w:type="gramStart"/>
            <w:r>
              <w:t>xmltype</w:t>
            </w:r>
            <w:proofErr w:type="spellEnd"/>
            <w:r>
              <w:t>(</w:t>
            </w:r>
            <w:proofErr w:type="gramEnd"/>
            <w:r>
              <w:t xml:space="preserve"> </w:t>
            </w:r>
          </w:p>
          <w:p w14:paraId="1046A836" w14:textId="77777777" w:rsidR="00320701" w:rsidRDefault="00320701" w:rsidP="00320701">
            <w:pPr>
              <w:pStyle w:val="SQLcode"/>
            </w:pPr>
            <w:r>
              <w:t xml:space="preserve">     </w:t>
            </w: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XMLFILES',  'customer.xml'),</w:t>
            </w:r>
          </w:p>
          <w:p w14:paraId="01AFDC77" w14:textId="77777777" w:rsidR="00320701" w:rsidRDefault="00320701" w:rsidP="00320701">
            <w:pPr>
              <w:pStyle w:val="SQLcode"/>
            </w:pPr>
            <w:r>
              <w:t xml:space="preserve">     </w:t>
            </w:r>
            <w:proofErr w:type="spellStart"/>
            <w:r>
              <w:t>nls_charset_id</w:t>
            </w:r>
            <w:proofErr w:type="spellEnd"/>
            <w:r>
              <w:t>('AL32UTF8'</w:t>
            </w:r>
            <w:proofErr w:type="gramStart"/>
            <w:r>
              <w:t>) )</w:t>
            </w:r>
            <w:proofErr w:type="gramEnd"/>
            <w:r>
              <w:t xml:space="preserve"> );</w:t>
            </w:r>
          </w:p>
          <w:p w14:paraId="6D2EB513" w14:textId="4703B70D" w:rsidR="00F43DD6" w:rsidRDefault="00320701" w:rsidP="00320701">
            <w:pPr>
              <w:pStyle w:val="SQLcode"/>
            </w:pPr>
            <w:r>
              <w:t>/</w:t>
            </w:r>
          </w:p>
          <w:p w14:paraId="6F8BF848" w14:textId="3A3D1F19" w:rsidR="00DC1A07" w:rsidRDefault="00320701" w:rsidP="00D5311E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5E5D87BA" wp14:editId="2EB9E691">
                  <wp:extent cx="3658111" cy="1800476"/>
                  <wp:effectExtent l="0" t="0" r="0" b="0"/>
                  <wp:docPr id="13" name="Picture 13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EC571" w14:textId="5E496534" w:rsidR="00A00DB3" w:rsidRDefault="00A00DB3" w:rsidP="00D5311E">
            <w:pPr>
              <w:pStyle w:val="SQLcode"/>
            </w:pPr>
          </w:p>
          <w:p w14:paraId="40BC5DF9" w14:textId="1C301119" w:rsidR="00A00DB3" w:rsidRPr="00EB62E0" w:rsidRDefault="00A00DB3" w:rsidP="00D5311E">
            <w:pPr>
              <w:pStyle w:val="SQLcode"/>
            </w:pPr>
            <w:r>
              <w:t xml:space="preserve">Data entry from </w:t>
            </w:r>
            <w:proofErr w:type="gramStart"/>
            <w:r w:rsidR="00EB62E0">
              <w:rPr>
                <w:b/>
              </w:rPr>
              <w:t xml:space="preserve">Hotel.xml </w:t>
            </w:r>
            <w:r w:rsidR="00EB62E0">
              <w:t xml:space="preserve"> to</w:t>
            </w:r>
            <w:proofErr w:type="gramEnd"/>
            <w:r w:rsidR="00EB62E0">
              <w:t xml:space="preserve"> </w:t>
            </w:r>
            <w:proofErr w:type="spellStart"/>
            <w:r w:rsidR="00EB62E0">
              <w:rPr>
                <w:b/>
              </w:rPr>
              <w:t>Hotel_table</w:t>
            </w:r>
            <w:proofErr w:type="spellEnd"/>
            <w:r w:rsidR="00EB62E0">
              <w:t>:</w:t>
            </w:r>
          </w:p>
          <w:p w14:paraId="01421636" w14:textId="77777777" w:rsidR="00EB62E0" w:rsidRDefault="00EB62E0" w:rsidP="00EB62E0">
            <w:pPr>
              <w:pStyle w:val="SQLcode"/>
            </w:pPr>
            <w:r>
              <w:t xml:space="preserve">insert into </w:t>
            </w:r>
            <w:proofErr w:type="spellStart"/>
            <w:r>
              <w:t>Hotel_table</w:t>
            </w:r>
            <w:proofErr w:type="spellEnd"/>
            <w:r>
              <w:t xml:space="preserve"> values (</w:t>
            </w:r>
            <w:proofErr w:type="spellStart"/>
            <w:proofErr w:type="gramStart"/>
            <w:r>
              <w:t>xmltype</w:t>
            </w:r>
            <w:proofErr w:type="spellEnd"/>
            <w:r>
              <w:t>(</w:t>
            </w:r>
            <w:proofErr w:type="gramEnd"/>
            <w:r>
              <w:t xml:space="preserve"> </w:t>
            </w:r>
          </w:p>
          <w:p w14:paraId="5F5AD12F" w14:textId="77777777" w:rsidR="00EB62E0" w:rsidRDefault="00EB62E0" w:rsidP="00EB62E0">
            <w:pPr>
              <w:pStyle w:val="SQLcode"/>
            </w:pPr>
            <w:r>
              <w:t xml:space="preserve">     </w:t>
            </w: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XMLFILES',  'hotel.xml'),</w:t>
            </w:r>
          </w:p>
          <w:p w14:paraId="3A17E16D" w14:textId="77777777" w:rsidR="00EB62E0" w:rsidRDefault="00EB62E0" w:rsidP="00EB62E0">
            <w:pPr>
              <w:pStyle w:val="SQLcode"/>
            </w:pPr>
            <w:r>
              <w:t xml:space="preserve">     </w:t>
            </w:r>
            <w:proofErr w:type="spellStart"/>
            <w:r>
              <w:t>nls_charset_id</w:t>
            </w:r>
            <w:proofErr w:type="spellEnd"/>
            <w:r>
              <w:t>('AL32UTF8'</w:t>
            </w:r>
            <w:proofErr w:type="gramStart"/>
            <w:r>
              <w:t>) )</w:t>
            </w:r>
            <w:proofErr w:type="gramEnd"/>
            <w:r>
              <w:t xml:space="preserve"> );</w:t>
            </w:r>
          </w:p>
          <w:p w14:paraId="331D6B66" w14:textId="64BF8B2E" w:rsidR="0038617D" w:rsidRDefault="00EB62E0" w:rsidP="00EB62E0">
            <w:pPr>
              <w:pStyle w:val="SQLcode"/>
            </w:pPr>
            <w:r>
              <w:t>/</w:t>
            </w:r>
          </w:p>
          <w:p w14:paraId="234B486B" w14:textId="3B6DF3BA" w:rsidR="00EB62E0" w:rsidRDefault="00EB62E0" w:rsidP="00EB62E0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042C04C2" wp14:editId="567BAEF9">
                  <wp:extent cx="3429479" cy="1609950"/>
                  <wp:effectExtent l="0" t="0" r="0" b="9525"/>
                  <wp:docPr id="14" name="Picture 14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6CB91" w14:textId="77777777" w:rsidR="00EB62E0" w:rsidRDefault="00EB62E0" w:rsidP="00595992">
            <w:pPr>
              <w:pStyle w:val="SQLcode"/>
            </w:pPr>
          </w:p>
          <w:p w14:paraId="113E486E" w14:textId="3CB4B955" w:rsidR="00511BDE" w:rsidRDefault="00511BDE" w:rsidP="00595992">
            <w:pPr>
              <w:pStyle w:val="SQLcode"/>
            </w:pPr>
          </w:p>
        </w:tc>
      </w:tr>
    </w:tbl>
    <w:p w14:paraId="083E842A" w14:textId="77777777" w:rsidR="0038617D" w:rsidRDefault="0038617D" w:rsidP="0038617D">
      <w:pPr>
        <w:rPr>
          <w:lang w:val="en-US"/>
        </w:rPr>
      </w:pPr>
    </w:p>
    <w:p w14:paraId="6160E745" w14:textId="29FB0A43" w:rsidR="0038617D" w:rsidRDefault="003A04A6" w:rsidP="00225661">
      <w:pPr>
        <w:pStyle w:val="Heading2"/>
        <w:rPr>
          <w:lang w:val="en-US"/>
        </w:rPr>
      </w:pPr>
      <w:bookmarkStart w:id="18" w:name="_Toc505963850"/>
      <w:r>
        <w:rPr>
          <w:lang w:val="en-US"/>
        </w:rPr>
        <w:t xml:space="preserve">3.3 </w:t>
      </w:r>
      <w:r w:rsidR="0038617D">
        <w:rPr>
          <w:lang w:val="en-US"/>
        </w:rPr>
        <w:t>Output of data</w:t>
      </w:r>
      <w:bookmarkEnd w:id="18"/>
    </w:p>
    <w:p w14:paraId="52C978B1" w14:textId="5B01708B" w:rsidR="00225661" w:rsidRPr="00225661" w:rsidRDefault="00225661" w:rsidP="00225661">
      <w:pPr>
        <w:pStyle w:val="Heading3"/>
        <w:numPr>
          <w:ilvl w:val="0"/>
          <w:numId w:val="10"/>
        </w:numPr>
        <w:rPr>
          <w:lang w:val="en-US"/>
        </w:rPr>
      </w:pPr>
      <w:bookmarkStart w:id="19" w:name="_Toc505963851"/>
      <w:proofErr w:type="gramStart"/>
      <w:r>
        <w:rPr>
          <w:lang w:val="en-US"/>
        </w:rPr>
        <w:t>EXTRACT(</w:t>
      </w:r>
      <w:proofErr w:type="gramEnd"/>
      <w:r>
        <w:rPr>
          <w:lang w:val="en-US"/>
        </w:rPr>
        <w:t>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14:paraId="630CEA3F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D951BC1" w14:textId="60C9EB75" w:rsidR="0038617D" w:rsidRPr="00761AC5" w:rsidRDefault="00606EF8" w:rsidP="00595992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13C0DB58" w14:textId="77777777" w:rsidR="00063A6F" w:rsidRDefault="00063A6F" w:rsidP="00063A6F">
            <w:pPr>
              <w:pStyle w:val="SQLcode"/>
            </w:pPr>
            <w:r>
              <w:t xml:space="preserve">select </w:t>
            </w:r>
            <w:proofErr w:type="gramStart"/>
            <w:r>
              <w:t>EXTRACT(</w:t>
            </w:r>
            <w:proofErr w:type="gramEnd"/>
            <w:r>
              <w:t>OBJECT_VALUE, '/Customers/Customer/</w:t>
            </w:r>
            <w:proofErr w:type="spellStart"/>
            <w:r>
              <w:t>Fullname</w:t>
            </w:r>
            <w:proofErr w:type="spellEnd"/>
            <w:r>
              <w:t>') "</w:t>
            </w:r>
            <w:proofErr w:type="spellStart"/>
            <w:r>
              <w:t>Fullnames</w:t>
            </w:r>
            <w:proofErr w:type="spellEnd"/>
            <w:r>
              <w:t>"</w:t>
            </w:r>
          </w:p>
          <w:p w14:paraId="46558E96" w14:textId="68AB6987" w:rsidR="00F14A58" w:rsidRDefault="00063A6F" w:rsidP="00063A6F">
            <w:pPr>
              <w:pStyle w:val="SQLcode"/>
            </w:pPr>
            <w:r>
              <w:t xml:space="preserve">from </w:t>
            </w:r>
            <w:proofErr w:type="spellStart"/>
            <w:r>
              <w:t>Customer_table</w:t>
            </w:r>
            <w:proofErr w:type="spellEnd"/>
            <w:r>
              <w:t>;</w:t>
            </w:r>
            <w:r w:rsidR="00761AC5">
              <w:t>/</w:t>
            </w:r>
          </w:p>
          <w:p w14:paraId="3A4C2822" w14:textId="766C3FB2" w:rsidR="00761AC5" w:rsidRDefault="00063A6F" w:rsidP="00761AC5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31D47EEF" wp14:editId="609B1700">
                  <wp:extent cx="5830114" cy="1486107"/>
                  <wp:effectExtent l="0" t="0" r="0" b="0"/>
                  <wp:docPr id="19" name="Picture 19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101ED" w14:textId="77777777" w:rsidR="00606EF8" w:rsidRDefault="00606EF8" w:rsidP="00606EF8">
            <w:pPr>
              <w:pStyle w:val="SQLcode"/>
              <w:rPr>
                <w:b/>
              </w:rPr>
            </w:pPr>
          </w:p>
          <w:p w14:paraId="3AFB53BA" w14:textId="24EA1CD6" w:rsidR="00606EF8" w:rsidRPr="00606EF8" w:rsidRDefault="00606EF8" w:rsidP="00606EF8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</w:t>
            </w:r>
            <w:r>
              <w:rPr>
                <w:b/>
              </w:rPr>
              <w:t>2</w:t>
            </w:r>
            <w:r w:rsidRPr="00606EF8">
              <w:rPr>
                <w:b/>
              </w:rPr>
              <w:t>#:</w:t>
            </w:r>
          </w:p>
          <w:p w14:paraId="251FF10C" w14:textId="77777777" w:rsidR="00941DFE" w:rsidRDefault="00941DFE" w:rsidP="00941DFE">
            <w:pPr>
              <w:pStyle w:val="SQLcode"/>
            </w:pPr>
            <w:r>
              <w:t xml:space="preserve">select </w:t>
            </w:r>
            <w:proofErr w:type="gramStart"/>
            <w:r>
              <w:t>EXTRACT(</w:t>
            </w:r>
            <w:proofErr w:type="gramEnd"/>
            <w:r>
              <w:t>OBJECT_VALUE, '/Customers/Customer[1]/</w:t>
            </w:r>
            <w:proofErr w:type="spellStart"/>
            <w:r>
              <w:t>Fullname</w:t>
            </w:r>
            <w:proofErr w:type="spellEnd"/>
            <w:r>
              <w:t>') "</w:t>
            </w:r>
            <w:proofErr w:type="spellStart"/>
            <w:r>
              <w:t>Fullname</w:t>
            </w:r>
            <w:proofErr w:type="spellEnd"/>
            <w:r>
              <w:t>"</w:t>
            </w:r>
          </w:p>
          <w:p w14:paraId="556F2E07" w14:textId="77777777" w:rsidR="00941DFE" w:rsidRDefault="00941DFE" w:rsidP="00941DFE">
            <w:pPr>
              <w:pStyle w:val="SQLcode"/>
            </w:pPr>
            <w:r>
              <w:t xml:space="preserve">from </w:t>
            </w:r>
            <w:proofErr w:type="spellStart"/>
            <w:r>
              <w:t>Customer_table</w:t>
            </w:r>
            <w:proofErr w:type="spellEnd"/>
            <w:r>
              <w:t>;</w:t>
            </w:r>
          </w:p>
          <w:p w14:paraId="4019DB35" w14:textId="7C02DC75" w:rsidR="00606EF8" w:rsidRDefault="00941DFE" w:rsidP="00941DFE">
            <w:pPr>
              <w:pStyle w:val="SQLcode"/>
            </w:pPr>
            <w:r>
              <w:t>/</w:t>
            </w:r>
          </w:p>
          <w:p w14:paraId="14D0759C" w14:textId="47ADB4FD" w:rsidR="00941DFE" w:rsidRDefault="00941DFE" w:rsidP="00941DFE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106EC2B6" wp14:editId="73E11E71">
                  <wp:extent cx="5734850" cy="1571844"/>
                  <wp:effectExtent l="0" t="0" r="0" b="9525"/>
                  <wp:docPr id="16" name="Picture 16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q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50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51610" w14:textId="3C40D23D" w:rsidR="00595992" w:rsidRDefault="00595992" w:rsidP="00941DFE">
            <w:pPr>
              <w:pStyle w:val="SQLcode"/>
            </w:pPr>
          </w:p>
          <w:p w14:paraId="1DCE4B26" w14:textId="0E25B43E" w:rsidR="00595992" w:rsidRDefault="00595992" w:rsidP="00941DFE">
            <w:pPr>
              <w:pStyle w:val="SQLcode"/>
            </w:pPr>
          </w:p>
          <w:p w14:paraId="57807448" w14:textId="70412EDF" w:rsidR="00595992" w:rsidRDefault="00595992" w:rsidP="00941DFE">
            <w:pPr>
              <w:pStyle w:val="SQLcode"/>
              <w:rPr>
                <w:b/>
              </w:rPr>
            </w:pPr>
            <w:r>
              <w:rPr>
                <w:b/>
              </w:rPr>
              <w:t>Query_3#:</w:t>
            </w:r>
          </w:p>
          <w:p w14:paraId="56435494" w14:textId="77777777" w:rsidR="00595992" w:rsidRDefault="00595992" w:rsidP="00595992">
            <w:pPr>
              <w:pStyle w:val="SQLcode"/>
            </w:pPr>
            <w:r>
              <w:t xml:space="preserve">select </w:t>
            </w:r>
            <w:proofErr w:type="gramStart"/>
            <w:r>
              <w:t>EXTRACT(</w:t>
            </w:r>
            <w:proofErr w:type="gramEnd"/>
            <w:r>
              <w:t>OBJECT_VALUE, '/Hotels/Hotel[1]/*') "</w:t>
            </w:r>
            <w:proofErr w:type="spellStart"/>
            <w:r>
              <w:t>First_hotel</w:t>
            </w:r>
            <w:proofErr w:type="spellEnd"/>
            <w:r>
              <w:t>"</w:t>
            </w:r>
          </w:p>
          <w:p w14:paraId="701098F0" w14:textId="77777777" w:rsidR="00595992" w:rsidRDefault="00595992" w:rsidP="00595992">
            <w:pPr>
              <w:pStyle w:val="SQLcode"/>
            </w:pPr>
            <w:r>
              <w:t>from HOTEL_TABLE;</w:t>
            </w:r>
          </w:p>
          <w:p w14:paraId="0FB01035" w14:textId="667E391C" w:rsidR="00595992" w:rsidRDefault="00595992" w:rsidP="00595992">
            <w:pPr>
              <w:pStyle w:val="SQLcode"/>
            </w:pPr>
            <w:r>
              <w:t>/</w:t>
            </w:r>
          </w:p>
          <w:p w14:paraId="1361D1B9" w14:textId="58A78CD9" w:rsidR="00595992" w:rsidRPr="00595992" w:rsidRDefault="00595992" w:rsidP="00595992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2ED335E1" wp14:editId="1CB820EC">
                  <wp:extent cx="5696745" cy="160042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BA6C3" w14:textId="77777777" w:rsidR="00F11A6D" w:rsidRDefault="00F11A6D" w:rsidP="001460F0">
            <w:pPr>
              <w:pStyle w:val="SQLcode"/>
            </w:pPr>
          </w:p>
          <w:p w14:paraId="10392FE3" w14:textId="77777777" w:rsidR="00BE7254" w:rsidRDefault="00BE7254" w:rsidP="001460F0">
            <w:pPr>
              <w:pStyle w:val="SQLcode"/>
              <w:rPr>
                <w:b/>
              </w:rPr>
            </w:pPr>
            <w:r>
              <w:rPr>
                <w:b/>
              </w:rPr>
              <w:t>Query_4#:</w:t>
            </w:r>
          </w:p>
          <w:p w14:paraId="6552C8B8" w14:textId="77777777" w:rsidR="00BE7254" w:rsidRDefault="00BE7254" w:rsidP="00BE7254">
            <w:pPr>
              <w:pStyle w:val="SQLcode"/>
            </w:pPr>
            <w:r>
              <w:t xml:space="preserve">select </w:t>
            </w:r>
            <w:proofErr w:type="gramStart"/>
            <w:r>
              <w:t>EXTRACT(</w:t>
            </w:r>
            <w:proofErr w:type="gramEnd"/>
            <w:r>
              <w:t>OBJECT_VALUE, '/Customers/Customer[2]/</w:t>
            </w:r>
            <w:proofErr w:type="spellStart"/>
            <w:r>
              <w:t>Fullname</w:t>
            </w:r>
            <w:proofErr w:type="spellEnd"/>
            <w:r>
              <w:t>') "</w:t>
            </w:r>
            <w:proofErr w:type="spellStart"/>
            <w:r>
              <w:t>Fullname</w:t>
            </w:r>
            <w:proofErr w:type="spellEnd"/>
            <w:r>
              <w:t>",</w:t>
            </w:r>
          </w:p>
          <w:p w14:paraId="33EB332E" w14:textId="77777777" w:rsidR="00BE7254" w:rsidRDefault="00BE7254" w:rsidP="00BE7254">
            <w:pPr>
              <w:pStyle w:val="SQLcode"/>
            </w:pPr>
            <w:r>
              <w:t xml:space="preserve">      </w:t>
            </w:r>
            <w:proofErr w:type="gramStart"/>
            <w:r>
              <w:t>EXTRACT(</w:t>
            </w:r>
            <w:proofErr w:type="gramEnd"/>
            <w:r>
              <w:t>OBJECT_VALUE, '/Customers/Customer[2]/Address/Phone') "Phone",</w:t>
            </w:r>
          </w:p>
          <w:p w14:paraId="61173A9C" w14:textId="77777777" w:rsidR="00BE7254" w:rsidRDefault="00BE7254" w:rsidP="00BE7254">
            <w:pPr>
              <w:pStyle w:val="SQLcode"/>
            </w:pPr>
            <w:r>
              <w:t xml:space="preserve">      </w:t>
            </w:r>
            <w:proofErr w:type="gramStart"/>
            <w:r>
              <w:t>EXTRACT(</w:t>
            </w:r>
            <w:proofErr w:type="gramEnd"/>
            <w:r>
              <w:t>OBJECT_VALUE, '/Customers/Customer[2]/Address/Email') "Email"</w:t>
            </w:r>
          </w:p>
          <w:p w14:paraId="533056C6" w14:textId="77777777" w:rsidR="00BE7254" w:rsidRDefault="00BE7254" w:rsidP="00BE7254">
            <w:pPr>
              <w:pStyle w:val="SQLcode"/>
            </w:pPr>
            <w:r>
              <w:t xml:space="preserve">from </w:t>
            </w:r>
            <w:proofErr w:type="spellStart"/>
            <w:r>
              <w:t>Customer_table</w:t>
            </w:r>
            <w:proofErr w:type="spellEnd"/>
            <w:r>
              <w:t>;</w:t>
            </w:r>
          </w:p>
          <w:p w14:paraId="29B4FDF1" w14:textId="77777777" w:rsidR="00BE7254" w:rsidRDefault="00BE7254" w:rsidP="00BE7254">
            <w:pPr>
              <w:pStyle w:val="SQLcode"/>
            </w:pPr>
            <w:r>
              <w:t>/</w:t>
            </w:r>
          </w:p>
          <w:p w14:paraId="3C56A536" w14:textId="5DC4586B" w:rsidR="00BE7254" w:rsidRPr="00BE7254" w:rsidRDefault="00BE7254" w:rsidP="00BE7254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5080E340" wp14:editId="578D6858">
                  <wp:extent cx="6697010" cy="2038635"/>
                  <wp:effectExtent l="0" t="0" r="0" b="0"/>
                  <wp:docPr id="18" name="Picture 18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010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E63CE" w14:textId="3BD062B4" w:rsidR="00D074E0" w:rsidRDefault="00D074E0" w:rsidP="00D074E0">
      <w:pPr>
        <w:rPr>
          <w:lang w:val="en-US"/>
        </w:rPr>
      </w:pPr>
    </w:p>
    <w:p w14:paraId="69B6D973" w14:textId="1F57B637" w:rsidR="00B20653" w:rsidRPr="00B20653" w:rsidRDefault="004D42A9" w:rsidP="00B20653">
      <w:pPr>
        <w:pStyle w:val="Heading3"/>
        <w:numPr>
          <w:ilvl w:val="0"/>
          <w:numId w:val="10"/>
        </w:numPr>
        <w:rPr>
          <w:lang w:val="en-US"/>
        </w:rPr>
      </w:pPr>
      <w:bookmarkStart w:id="20" w:name="_Toc505963852"/>
      <w:proofErr w:type="gramStart"/>
      <w:r w:rsidRPr="004D42A9">
        <w:rPr>
          <w:lang w:val="en-US"/>
        </w:rPr>
        <w:t>EXTRACTVALUE</w:t>
      </w:r>
      <w:r>
        <w:rPr>
          <w:lang w:val="en-US"/>
        </w:rPr>
        <w:t>(</w:t>
      </w:r>
      <w:proofErr w:type="gramEnd"/>
      <w:r>
        <w:rPr>
          <w:lang w:val="en-US"/>
        </w:rPr>
        <w:t>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B20653" w14:paraId="57DA9D2C" w14:textId="77777777" w:rsidTr="000D1449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9BC2D83" w14:textId="77777777" w:rsidR="00B20653" w:rsidRDefault="0098058F" w:rsidP="000D1449">
            <w:pPr>
              <w:pStyle w:val="SQLcode"/>
              <w:rPr>
                <w:b/>
              </w:rPr>
            </w:pPr>
            <w:r>
              <w:rPr>
                <w:b/>
              </w:rPr>
              <w:t>QUERY_1#</w:t>
            </w:r>
          </w:p>
          <w:p w14:paraId="5105271B" w14:textId="77777777" w:rsidR="00E43D03" w:rsidRDefault="00E43D03" w:rsidP="00E43D03">
            <w:pPr>
              <w:pStyle w:val="SQLcode"/>
            </w:pPr>
            <w:r>
              <w:t xml:space="preserve">SELECT </w:t>
            </w:r>
            <w:proofErr w:type="gramStart"/>
            <w:r>
              <w:t>EXTRACTVALUE(</w:t>
            </w:r>
            <w:proofErr w:type="gramEnd"/>
            <w:r>
              <w:t>OBJECT_VALUE, '/Hotels/Hotel[1]/Address/Country') as Country</w:t>
            </w:r>
          </w:p>
          <w:p w14:paraId="2BB0C66E" w14:textId="374F998D" w:rsidR="00E43D03" w:rsidRDefault="00E43D03" w:rsidP="00E43D03">
            <w:pPr>
              <w:pStyle w:val="SQLcode"/>
            </w:pPr>
            <w:r>
              <w:t xml:space="preserve">FROM </w:t>
            </w:r>
            <w:proofErr w:type="spellStart"/>
            <w:r>
              <w:t>Hotel_table</w:t>
            </w:r>
            <w:proofErr w:type="spellEnd"/>
            <w:r>
              <w:t>;</w:t>
            </w:r>
          </w:p>
          <w:p w14:paraId="03C28CC5" w14:textId="45C9463F" w:rsidR="00E43D03" w:rsidRDefault="00E43D03" w:rsidP="00E43D03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5598C2FD" wp14:editId="0F9F1304">
                  <wp:extent cx="6030167" cy="1695687"/>
                  <wp:effectExtent l="0" t="0" r="0" b="0"/>
                  <wp:docPr id="20" name="Picture 20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167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847BD" w14:textId="77777777" w:rsidR="00E43D03" w:rsidRDefault="00E43D03" w:rsidP="00E465F2">
            <w:pPr>
              <w:pStyle w:val="SQLcode"/>
            </w:pPr>
          </w:p>
          <w:p w14:paraId="7F86BC42" w14:textId="64A9361A" w:rsidR="00E43D03" w:rsidRDefault="00E43D03" w:rsidP="00E465F2">
            <w:pPr>
              <w:pStyle w:val="SQLcode"/>
            </w:pPr>
          </w:p>
          <w:p w14:paraId="4A8D5F62" w14:textId="08FF0ECA" w:rsidR="00E43D03" w:rsidRPr="00E43D03" w:rsidRDefault="00E43D03" w:rsidP="00E465F2">
            <w:pPr>
              <w:pStyle w:val="SQLcode"/>
              <w:rPr>
                <w:b/>
              </w:rPr>
            </w:pPr>
            <w:r>
              <w:rPr>
                <w:b/>
              </w:rPr>
              <w:t>Query_2#:</w:t>
            </w:r>
          </w:p>
          <w:p w14:paraId="2316E707" w14:textId="7C450967" w:rsidR="00E465F2" w:rsidRDefault="00E465F2" w:rsidP="00E465F2">
            <w:pPr>
              <w:pStyle w:val="SQLcode"/>
            </w:pPr>
            <w:r>
              <w:t xml:space="preserve">SELECT </w:t>
            </w:r>
            <w:proofErr w:type="gramStart"/>
            <w:r>
              <w:t>EXTRACTVALUE(</w:t>
            </w:r>
            <w:proofErr w:type="gramEnd"/>
            <w:r>
              <w:t>OBJECT_VALUE, '/Hotels/Hotel[1]/Name') as Name,</w:t>
            </w:r>
          </w:p>
          <w:p w14:paraId="40A9B9B4" w14:textId="77777777" w:rsidR="00E465F2" w:rsidRDefault="00E465F2" w:rsidP="00E465F2">
            <w:pPr>
              <w:pStyle w:val="SQLcode"/>
            </w:pPr>
            <w:r>
              <w:t xml:space="preserve">        </w:t>
            </w:r>
            <w:proofErr w:type="gramStart"/>
            <w:r>
              <w:t>EXTRACTVALUE(</w:t>
            </w:r>
            <w:proofErr w:type="gramEnd"/>
            <w:r>
              <w:t>OBJECT_VALUE, '/Hotels/Hotel[1]/Address/City') as City,</w:t>
            </w:r>
          </w:p>
          <w:p w14:paraId="4A461724" w14:textId="77777777" w:rsidR="00E465F2" w:rsidRDefault="00E465F2" w:rsidP="00E465F2">
            <w:pPr>
              <w:pStyle w:val="SQLcode"/>
            </w:pPr>
            <w:r>
              <w:t xml:space="preserve">        </w:t>
            </w:r>
            <w:proofErr w:type="gramStart"/>
            <w:r>
              <w:t>EXTRACTVALUE(</w:t>
            </w:r>
            <w:proofErr w:type="gramEnd"/>
            <w:r>
              <w:t>OBJECT_VALUE, '/Hotels/Hotel[1]/Address/Country') as Country,</w:t>
            </w:r>
          </w:p>
          <w:p w14:paraId="7DF2975E" w14:textId="77777777" w:rsidR="00E465F2" w:rsidRDefault="00E465F2" w:rsidP="00E465F2">
            <w:pPr>
              <w:pStyle w:val="SQLcode"/>
            </w:pPr>
            <w:r>
              <w:t xml:space="preserve">        </w:t>
            </w:r>
            <w:proofErr w:type="gramStart"/>
            <w:r>
              <w:t>EXTRACTVALUE(</w:t>
            </w:r>
            <w:proofErr w:type="gramEnd"/>
            <w:r>
              <w:t>OBJECT_VALUE, '/Hotels/Hotel[1]/Contact/Email') as Email</w:t>
            </w:r>
          </w:p>
          <w:p w14:paraId="44B82E4C" w14:textId="77777777" w:rsidR="00E465F2" w:rsidRDefault="00E465F2" w:rsidP="00E465F2">
            <w:pPr>
              <w:pStyle w:val="SQLcode"/>
            </w:pPr>
            <w:r>
              <w:t xml:space="preserve">FROM </w:t>
            </w:r>
            <w:proofErr w:type="spellStart"/>
            <w:r>
              <w:t>Hotel_table</w:t>
            </w:r>
            <w:proofErr w:type="spellEnd"/>
            <w:r>
              <w:t>;</w:t>
            </w:r>
          </w:p>
          <w:p w14:paraId="4B2224BE" w14:textId="77777777" w:rsidR="00E465F2" w:rsidRDefault="00E465F2" w:rsidP="00E465F2">
            <w:pPr>
              <w:pStyle w:val="SQLcode"/>
            </w:pPr>
          </w:p>
          <w:p w14:paraId="6B3CFF8A" w14:textId="77777777" w:rsidR="00E465F2" w:rsidRDefault="00E465F2" w:rsidP="00E465F2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10D8543F" wp14:editId="28E47BF6">
                  <wp:extent cx="5801535" cy="2057687"/>
                  <wp:effectExtent l="0" t="0" r="8890" b="0"/>
                  <wp:docPr id="1" name="Picture 1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C3BB8" w14:textId="77777777" w:rsidR="00E465F2" w:rsidRDefault="00E465F2" w:rsidP="00E465F2">
            <w:pPr>
              <w:pStyle w:val="SQLcode"/>
            </w:pPr>
          </w:p>
          <w:p w14:paraId="7E353FE5" w14:textId="3FD03806" w:rsidR="00E465F2" w:rsidRDefault="00C04578" w:rsidP="00E465F2">
            <w:pPr>
              <w:pStyle w:val="SQLcode"/>
              <w:rPr>
                <w:b/>
              </w:rPr>
            </w:pPr>
            <w:r>
              <w:rPr>
                <w:b/>
              </w:rPr>
              <w:t>Query_3</w:t>
            </w:r>
            <w:r w:rsidR="00E465F2">
              <w:rPr>
                <w:b/>
              </w:rPr>
              <w:t>#</w:t>
            </w:r>
            <w:r w:rsidR="001706CE">
              <w:rPr>
                <w:b/>
              </w:rPr>
              <w:t>:</w:t>
            </w:r>
          </w:p>
          <w:p w14:paraId="51BED5B3" w14:textId="77777777" w:rsidR="003A1942" w:rsidRDefault="003A1942" w:rsidP="003A1942">
            <w:pPr>
              <w:pStyle w:val="SQLcode"/>
            </w:pPr>
            <w:r>
              <w:t xml:space="preserve">SELECT </w:t>
            </w:r>
            <w:proofErr w:type="gramStart"/>
            <w:r>
              <w:t>EXTRACTVALUE(</w:t>
            </w:r>
            <w:proofErr w:type="gramEnd"/>
            <w:r>
              <w:t>OBJECT_VALUE, '/Customers/Customer[2]/</w:t>
            </w:r>
            <w:proofErr w:type="spellStart"/>
            <w:r>
              <w:t>Fullname</w:t>
            </w:r>
            <w:proofErr w:type="spellEnd"/>
            <w:r>
              <w:t>') as Name,</w:t>
            </w:r>
          </w:p>
          <w:p w14:paraId="21191C68" w14:textId="77777777" w:rsidR="003A1942" w:rsidRDefault="003A1942" w:rsidP="003A1942">
            <w:pPr>
              <w:pStyle w:val="SQLcode"/>
            </w:pPr>
            <w:r>
              <w:t xml:space="preserve">      </w:t>
            </w:r>
            <w:proofErr w:type="gramStart"/>
            <w:r>
              <w:t>EXTRACTVALUE(</w:t>
            </w:r>
            <w:proofErr w:type="gramEnd"/>
            <w:r>
              <w:t xml:space="preserve">OBJECT_VALUE, '/Customers/Customer[2]/Booking/Check-in') as </w:t>
            </w:r>
            <w:proofErr w:type="spellStart"/>
            <w:r>
              <w:t>Coming_date</w:t>
            </w:r>
            <w:proofErr w:type="spellEnd"/>
            <w:r>
              <w:t>,</w:t>
            </w:r>
          </w:p>
          <w:p w14:paraId="5B63763B" w14:textId="77777777" w:rsidR="003A1942" w:rsidRDefault="003A1942" w:rsidP="003A1942">
            <w:pPr>
              <w:pStyle w:val="SQLcode"/>
            </w:pPr>
            <w:r>
              <w:t xml:space="preserve">      </w:t>
            </w:r>
            <w:proofErr w:type="gramStart"/>
            <w:r>
              <w:t>EXTRACTVALUE(</w:t>
            </w:r>
            <w:proofErr w:type="gramEnd"/>
            <w:r>
              <w:t xml:space="preserve">OBJECT_VALUE, '/Customers/Customer[2]/Booking/Check-out') as </w:t>
            </w:r>
            <w:proofErr w:type="spellStart"/>
            <w:r>
              <w:t>Leaving_date</w:t>
            </w:r>
            <w:proofErr w:type="spellEnd"/>
            <w:r>
              <w:t>,</w:t>
            </w:r>
          </w:p>
          <w:p w14:paraId="11BB94F8" w14:textId="77777777" w:rsidR="003A1942" w:rsidRDefault="003A1942" w:rsidP="003A1942">
            <w:pPr>
              <w:pStyle w:val="SQLcode"/>
            </w:pPr>
            <w:r>
              <w:t xml:space="preserve">      </w:t>
            </w:r>
            <w:proofErr w:type="gramStart"/>
            <w:r>
              <w:t>EXTRACTVALUE(</w:t>
            </w:r>
            <w:proofErr w:type="gramEnd"/>
            <w:r>
              <w:t>OBJECT_VALUE, '/Customers/Customer[2]/Address/Email') as Email</w:t>
            </w:r>
          </w:p>
          <w:p w14:paraId="5130DE4E" w14:textId="77777777" w:rsidR="001706CE" w:rsidRDefault="003A1942" w:rsidP="003A1942">
            <w:pPr>
              <w:pStyle w:val="SQLcode"/>
            </w:pPr>
            <w:r>
              <w:t xml:space="preserve">FROM </w:t>
            </w:r>
            <w:proofErr w:type="spellStart"/>
            <w:r>
              <w:t>Customer_table</w:t>
            </w:r>
            <w:proofErr w:type="spellEnd"/>
            <w:r>
              <w:t>;</w:t>
            </w:r>
          </w:p>
          <w:p w14:paraId="0B878DFD" w14:textId="77777777" w:rsidR="00992B26" w:rsidRDefault="00992B26" w:rsidP="003A1942">
            <w:pPr>
              <w:pStyle w:val="SQLcode"/>
            </w:pPr>
          </w:p>
          <w:p w14:paraId="26C111F5" w14:textId="3F861067" w:rsidR="00992B26" w:rsidRPr="003A1942" w:rsidRDefault="002337A0" w:rsidP="003A1942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15301690" wp14:editId="5167122B">
                  <wp:extent cx="6744641" cy="1991003"/>
                  <wp:effectExtent l="0" t="0" r="0" b="9525"/>
                  <wp:docPr id="6" name="Picture 6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5E83B" w14:textId="11E14CDB" w:rsidR="00B20653" w:rsidRDefault="00B20653" w:rsidP="00B20653">
      <w:pPr>
        <w:rPr>
          <w:b/>
          <w:lang w:val="en-US"/>
        </w:rPr>
      </w:pPr>
    </w:p>
    <w:p w14:paraId="50981975" w14:textId="19773182" w:rsidR="001E6C4F" w:rsidRDefault="00846F82" w:rsidP="00846F82">
      <w:pPr>
        <w:pStyle w:val="Heading3"/>
        <w:numPr>
          <w:ilvl w:val="0"/>
          <w:numId w:val="10"/>
        </w:numPr>
        <w:rPr>
          <w:lang w:val="en-US"/>
        </w:rPr>
      </w:pPr>
      <w:bookmarkStart w:id="21" w:name="_Toc505963853"/>
      <w:proofErr w:type="gramStart"/>
      <w:r>
        <w:rPr>
          <w:lang w:val="en-US"/>
        </w:rPr>
        <w:lastRenderedPageBreak/>
        <w:t>GLOBAL(</w:t>
      </w:r>
      <w:proofErr w:type="gramEnd"/>
      <w:r>
        <w:rPr>
          <w:lang w:val="en-US"/>
        </w:rPr>
        <w:t>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6C4F" w:rsidRPr="00554689" w14:paraId="7A2E4350" w14:textId="77777777" w:rsidTr="000D1449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2FE65188" w14:textId="631BBA17" w:rsidR="001E6C4F" w:rsidRDefault="00E623D5" w:rsidP="000D1449">
            <w:pPr>
              <w:pStyle w:val="SQLcode"/>
              <w:rPr>
                <w:b/>
              </w:rPr>
            </w:pPr>
            <w:r>
              <w:rPr>
                <w:b/>
              </w:rPr>
              <w:t>Query_1#:</w:t>
            </w:r>
          </w:p>
          <w:p w14:paraId="0C35ADBF" w14:textId="77777777" w:rsidR="00E623D5" w:rsidRDefault="00E623D5" w:rsidP="00E623D5">
            <w:pPr>
              <w:pStyle w:val="SQLcode"/>
            </w:pPr>
            <w:r>
              <w:t xml:space="preserve">select </w:t>
            </w:r>
            <w:proofErr w:type="gramStart"/>
            <w:r>
              <w:t>X.OBJECT</w:t>
            </w:r>
            <w:proofErr w:type="gramEnd"/>
            <w:r>
              <w:t>_VALUE.GETCLOBVAL()</w:t>
            </w:r>
          </w:p>
          <w:p w14:paraId="39BEFC51" w14:textId="02571E61" w:rsidR="00E623D5" w:rsidRPr="00E623D5" w:rsidRDefault="00E623D5" w:rsidP="00E623D5">
            <w:pPr>
              <w:pStyle w:val="SQLcode"/>
            </w:pPr>
            <w:r>
              <w:t xml:space="preserve">FROM </w:t>
            </w:r>
            <w:proofErr w:type="spellStart"/>
            <w:r>
              <w:t>Hotel_table</w:t>
            </w:r>
            <w:proofErr w:type="spellEnd"/>
            <w:r>
              <w:t xml:space="preserve"> X;</w:t>
            </w:r>
          </w:p>
          <w:p w14:paraId="291026FB" w14:textId="77777777" w:rsidR="001E6C4F" w:rsidRDefault="00E623D5" w:rsidP="000D1449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18A01301" wp14:editId="70FCA9A8">
                  <wp:extent cx="5925377" cy="1724266"/>
                  <wp:effectExtent l="0" t="0" r="0" b="9525"/>
                  <wp:docPr id="28" name="Picture 28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6B8EC" w14:textId="77777777" w:rsidR="00F6316B" w:rsidRDefault="00F6316B" w:rsidP="000D1449">
            <w:pPr>
              <w:pStyle w:val="SQLcode"/>
            </w:pPr>
          </w:p>
          <w:p w14:paraId="29723B81" w14:textId="18F26C61" w:rsidR="00F6316B" w:rsidRDefault="0013644A" w:rsidP="000D1449">
            <w:pPr>
              <w:pStyle w:val="SQLcode"/>
              <w:rPr>
                <w:b/>
              </w:rPr>
            </w:pPr>
            <w:r>
              <w:rPr>
                <w:b/>
              </w:rPr>
              <w:t>Single Row mode:</w:t>
            </w:r>
          </w:p>
          <w:p w14:paraId="31D2AC71" w14:textId="22E277D6" w:rsidR="00B33D7A" w:rsidRPr="00B33D7A" w:rsidRDefault="0013644A" w:rsidP="000D1449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651C0EFA" wp14:editId="5B92CE1C">
                  <wp:extent cx="5344271" cy="4820323"/>
                  <wp:effectExtent l="0" t="0" r="8890" b="0"/>
                  <wp:docPr id="29" name="Picture 29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482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E296E" w14:textId="77777777" w:rsidR="001E6C4F" w:rsidRPr="00B20653" w:rsidRDefault="001E6C4F" w:rsidP="00B20653">
      <w:pPr>
        <w:rPr>
          <w:b/>
          <w:lang w:val="en-US"/>
        </w:rPr>
      </w:pPr>
    </w:p>
    <w:p w14:paraId="59FE5E37" w14:textId="77777777" w:rsidR="00A91AB1" w:rsidRDefault="00A91AB1">
      <w:pPr>
        <w:rPr>
          <w:rFonts w:ascii="Times New Roman" w:eastAsiaTheme="majorEastAsia" w:hAnsi="Times New Roman" w:cstheme="majorBidi"/>
          <w:color w:val="1F3864" w:themeColor="accent1" w:themeShade="80"/>
          <w:sz w:val="32"/>
          <w:szCs w:val="32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D8B5C13" w14:textId="3D1B43A1" w:rsidR="00D074E0" w:rsidRDefault="003E7A2A" w:rsidP="00B24768">
      <w:pPr>
        <w:pStyle w:val="Heading1"/>
        <w:numPr>
          <w:ilvl w:val="0"/>
          <w:numId w:val="1"/>
        </w:numPr>
        <w:rPr>
          <w:shd w:val="clear" w:color="auto" w:fill="FFFFFF"/>
          <w:lang w:val="en-US"/>
        </w:rPr>
      </w:pPr>
      <w:bookmarkStart w:id="22" w:name="_Toc505963854"/>
      <w:r>
        <w:rPr>
          <w:shd w:val="clear" w:color="auto" w:fill="FFFFFF"/>
          <w:lang w:val="en-US"/>
        </w:rPr>
        <w:lastRenderedPageBreak/>
        <w:t>R</w:t>
      </w:r>
      <w:r w:rsidRPr="005E0467">
        <w:rPr>
          <w:shd w:val="clear" w:color="auto" w:fill="FFFFFF"/>
          <w:lang w:val="en-US"/>
        </w:rPr>
        <w:t>elational type of data from XML stored data</w:t>
      </w:r>
      <w:bookmarkEnd w:id="22"/>
    </w:p>
    <w:p w14:paraId="362C75AE" w14:textId="522135E1" w:rsidR="008D4208" w:rsidRPr="008D4208" w:rsidRDefault="008D4208" w:rsidP="008D4208">
      <w:pPr>
        <w:pStyle w:val="Heading2"/>
        <w:rPr>
          <w:lang w:val="en-US"/>
        </w:rPr>
      </w:pPr>
      <w:bookmarkStart w:id="23" w:name="_Toc505963855"/>
      <w:r>
        <w:rPr>
          <w:lang w:val="en-US"/>
        </w:rPr>
        <w:t>4.1 Creation</w:t>
      </w:r>
      <w:bookmarkEnd w:id="23"/>
    </w:p>
    <w:p w14:paraId="0DD31217" w14:textId="2C6A77D2" w:rsidR="00DB6B51" w:rsidRDefault="00626E22" w:rsidP="0042141C">
      <w:pPr>
        <w:pStyle w:val="Heading3"/>
        <w:rPr>
          <w:lang w:val="en-US"/>
        </w:rPr>
      </w:pPr>
      <w:bookmarkStart w:id="24" w:name="_Toc505963856"/>
      <w:r>
        <w:rPr>
          <w:lang w:val="en-US"/>
        </w:rPr>
        <w:t xml:space="preserve">a) </w:t>
      </w:r>
      <w:r w:rsidR="00E8394D">
        <w:rPr>
          <w:lang w:val="en-US"/>
        </w:rPr>
        <w:t>XML creation</w:t>
      </w:r>
      <w:bookmarkEnd w:id="24"/>
      <w:r w:rsidR="00003B2C">
        <w:rPr>
          <w:lang w:val="en-US"/>
        </w:rPr>
        <w:t xml:space="preserve"> </w:t>
      </w:r>
    </w:p>
    <w:p w14:paraId="4BF0E728" w14:textId="65158F06" w:rsidR="0078531A" w:rsidRPr="0078531A" w:rsidRDefault="0078531A" w:rsidP="0078531A">
      <w:pPr>
        <w:rPr>
          <w:lang w:val="en-US"/>
        </w:rPr>
      </w:pPr>
      <w:r>
        <w:rPr>
          <w:lang w:val="en-US"/>
        </w:rPr>
        <w:t>Here, I have created new XML file name “Employees.xml” for this task and I will use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:rsidRPr="004133A5" w14:paraId="7551501B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7BDF1A94" w14:textId="77777777" w:rsidR="00B731F4" w:rsidRDefault="00B731F4" w:rsidP="00B731F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ar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BWM auto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Hourse_power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0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Hourse_power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Ye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015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Ye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ndi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New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ndi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0000 euro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Typ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Automatic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Typ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Mercedc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Hourse_power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5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Hourse_power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Ye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014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Ye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ndi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New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ndi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15000 euro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Typ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Automatic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Typ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BWM X6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Hourse_power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35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Hourse_power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Ye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018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Ye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ndi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New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ndi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5000 euro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Typ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Automatic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Typ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Audio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Hourse_power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4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Hourse_power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Ye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016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Ye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ndi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Used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ndi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15000 euro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Typ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Automatic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Typ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a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ar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</w:p>
          <w:p w14:paraId="7569C256" w14:textId="1A97B269" w:rsidR="00886CDB" w:rsidRDefault="00886CDB" w:rsidP="00EF5970">
            <w:pPr>
              <w:pStyle w:val="SQLcode"/>
            </w:pPr>
          </w:p>
        </w:tc>
      </w:tr>
    </w:tbl>
    <w:p w14:paraId="4B7B072E" w14:textId="77777777" w:rsidR="00DB6B51" w:rsidRDefault="00DB6B51" w:rsidP="00DB6B51">
      <w:pPr>
        <w:rPr>
          <w:lang w:val="en-US"/>
        </w:rPr>
      </w:pPr>
    </w:p>
    <w:p w14:paraId="7D53A358" w14:textId="77777777" w:rsidR="001F6EFD" w:rsidRDefault="001F6EFD">
      <w:pPr>
        <w:rPr>
          <w:rFonts w:eastAsiaTheme="majorEastAsia" w:cstheme="majorBidi"/>
          <w:color w:val="4472C4" w:themeColor="accent1"/>
          <w:sz w:val="26"/>
          <w:szCs w:val="24"/>
          <w:lang w:val="en-US"/>
        </w:rPr>
      </w:pPr>
      <w:r>
        <w:rPr>
          <w:lang w:val="en-US"/>
        </w:rPr>
        <w:br w:type="page"/>
      </w:r>
    </w:p>
    <w:p w14:paraId="49CF54CA" w14:textId="2A258B09" w:rsidR="00DB6B51" w:rsidRDefault="00EE4F2A" w:rsidP="00EE4F2A">
      <w:pPr>
        <w:pStyle w:val="Heading3"/>
        <w:rPr>
          <w:lang w:val="en-US"/>
        </w:rPr>
      </w:pPr>
      <w:bookmarkStart w:id="25" w:name="_Toc505963857"/>
      <w:r>
        <w:rPr>
          <w:lang w:val="en-US"/>
        </w:rPr>
        <w:lastRenderedPageBreak/>
        <w:t xml:space="preserve">b) </w:t>
      </w:r>
      <w:r w:rsidR="00C7708F">
        <w:rPr>
          <w:lang w:val="en-US"/>
        </w:rPr>
        <w:t>Uploading xml file:</w:t>
      </w:r>
      <w:bookmarkEnd w:id="25"/>
    </w:p>
    <w:p w14:paraId="57596097" w14:textId="6431574A" w:rsidR="00C12E03" w:rsidRPr="00C12E03" w:rsidRDefault="00C12E03" w:rsidP="00C12E03">
      <w:pPr>
        <w:rPr>
          <w:lang w:val="en-US"/>
        </w:rPr>
      </w:pPr>
      <w:r>
        <w:rPr>
          <w:lang w:val="en-US"/>
        </w:rPr>
        <w:t>I have created another directory for this xml file so that I will try to show clear implementation for this task</w:t>
      </w:r>
      <w:r w:rsidR="001B136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:rsidRPr="00C12E03" w14:paraId="629DD1C4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02A107D" w14:textId="69B9DBBD" w:rsidR="00886CDB" w:rsidRDefault="00886CDB" w:rsidP="00886CDB">
            <w:pPr>
              <w:pStyle w:val="SQLcode"/>
            </w:pPr>
            <w:r>
              <w:t xml:space="preserve">  </w:t>
            </w:r>
            <w:r w:rsidR="007E3632" w:rsidRPr="007E3632">
              <w:t>create or replace directory MY_DIR as 'C:\</w:t>
            </w:r>
            <w:proofErr w:type="spellStart"/>
            <w:r w:rsidR="007E3632" w:rsidRPr="007E3632">
              <w:t>Database_course</w:t>
            </w:r>
            <w:proofErr w:type="spellEnd"/>
            <w:r w:rsidR="007E3632" w:rsidRPr="007E3632">
              <w:t>\</w:t>
            </w:r>
            <w:proofErr w:type="spellStart"/>
            <w:r w:rsidR="007E3632" w:rsidRPr="007E3632">
              <w:t>XML_files</w:t>
            </w:r>
            <w:proofErr w:type="spellEnd"/>
            <w:r w:rsidR="007E3632" w:rsidRPr="007E3632">
              <w:t>\Practical work_3\xml files';</w:t>
            </w:r>
          </w:p>
          <w:p w14:paraId="1157712F" w14:textId="04859B5D" w:rsidR="00886CDB" w:rsidRDefault="00641776" w:rsidP="00595992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14A5FAA8" wp14:editId="74AB6149">
                  <wp:extent cx="6766560" cy="1096010"/>
                  <wp:effectExtent l="0" t="0" r="0" b="8890"/>
                  <wp:docPr id="21" name="Picture 21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54729" w14:textId="77777777" w:rsidR="00DB6B51" w:rsidRDefault="00DB6B51" w:rsidP="00DB6B51">
      <w:pPr>
        <w:rPr>
          <w:lang w:val="en-US"/>
        </w:rPr>
      </w:pPr>
    </w:p>
    <w:p w14:paraId="2307CC82" w14:textId="7E0703E2" w:rsidR="00DB6B51" w:rsidRDefault="00546FB3" w:rsidP="00E90CF6">
      <w:pPr>
        <w:pStyle w:val="Heading3"/>
        <w:numPr>
          <w:ilvl w:val="0"/>
          <w:numId w:val="10"/>
        </w:numPr>
        <w:rPr>
          <w:lang w:val="en-US"/>
        </w:rPr>
      </w:pPr>
      <w:bookmarkStart w:id="26" w:name="_Toc505963858"/>
      <w:r>
        <w:rPr>
          <w:lang w:val="en-US"/>
        </w:rPr>
        <w:t>Table creation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2AEAA3ED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4DFFC8B" w14:textId="0354F5ED" w:rsidR="00296C9C" w:rsidRDefault="00296C9C" w:rsidP="00546FB3">
            <w:pPr>
              <w:pStyle w:val="SQLcode"/>
            </w:pPr>
          </w:p>
          <w:p w14:paraId="43608D4F" w14:textId="77777777" w:rsidR="00BD4160" w:rsidRDefault="00BD4160" w:rsidP="00BD4160">
            <w:pPr>
              <w:pStyle w:val="SQLcode"/>
            </w:pPr>
            <w:r>
              <w:t xml:space="preserve">CREATE TABLE </w:t>
            </w:r>
            <w:proofErr w:type="spellStart"/>
            <w:r>
              <w:t>Cars_from_</w:t>
            </w:r>
            <w:proofErr w:type="gramStart"/>
            <w:r>
              <w:t>xml</w:t>
            </w:r>
            <w:proofErr w:type="spellEnd"/>
            <w:r>
              <w:t>(</w:t>
            </w:r>
            <w:proofErr w:type="gramEnd"/>
          </w:p>
          <w:p w14:paraId="6A19EE7B" w14:textId="77777777" w:rsidR="00BD4160" w:rsidRDefault="00BD4160" w:rsidP="00BD4160">
            <w:pPr>
              <w:pStyle w:val="SQLcode"/>
            </w:pPr>
            <w:r>
              <w:t xml:space="preserve">  name varchar2(20),</w:t>
            </w:r>
          </w:p>
          <w:p w14:paraId="7FDEDC44" w14:textId="77777777" w:rsidR="00BD4160" w:rsidRDefault="00BD4160" w:rsidP="00BD4160">
            <w:pPr>
              <w:pStyle w:val="SQLcode"/>
            </w:pPr>
            <w:r>
              <w:t xml:space="preserve">  </w:t>
            </w:r>
            <w:proofErr w:type="spellStart"/>
            <w:r>
              <w:t>hourse_power</w:t>
            </w:r>
            <w:proofErr w:type="spellEnd"/>
            <w:r>
              <w:t xml:space="preserve"> number,</w:t>
            </w:r>
          </w:p>
          <w:p w14:paraId="23B51903" w14:textId="77777777" w:rsidR="00BD4160" w:rsidRDefault="00BD4160" w:rsidP="00BD4160">
            <w:pPr>
              <w:pStyle w:val="SQLcode"/>
            </w:pPr>
            <w:r>
              <w:t xml:space="preserve">  year number,</w:t>
            </w:r>
          </w:p>
          <w:p w14:paraId="758D48C0" w14:textId="77777777" w:rsidR="00BD4160" w:rsidRDefault="00BD4160" w:rsidP="00BD4160">
            <w:pPr>
              <w:pStyle w:val="SQLcode"/>
            </w:pPr>
            <w:r>
              <w:t xml:space="preserve">  condition varchar2(20),</w:t>
            </w:r>
          </w:p>
          <w:p w14:paraId="482CE496" w14:textId="77777777" w:rsidR="00BD4160" w:rsidRDefault="00BD4160" w:rsidP="00BD4160">
            <w:pPr>
              <w:pStyle w:val="SQLcode"/>
            </w:pPr>
            <w:r>
              <w:t xml:space="preserve">  price varchar2(20),</w:t>
            </w:r>
          </w:p>
          <w:p w14:paraId="7D4A2BA0" w14:textId="77777777" w:rsidR="00BD4160" w:rsidRDefault="00BD4160" w:rsidP="00BD4160">
            <w:pPr>
              <w:pStyle w:val="SQLcode"/>
            </w:pPr>
            <w:r>
              <w:t xml:space="preserve">  type </w:t>
            </w:r>
            <w:proofErr w:type="gramStart"/>
            <w:r>
              <w:t>varchar(</w:t>
            </w:r>
            <w:proofErr w:type="gramEnd"/>
            <w:r>
              <w:t>20)</w:t>
            </w:r>
          </w:p>
          <w:p w14:paraId="4FAE08B2" w14:textId="217890DD" w:rsidR="00BD4160" w:rsidRDefault="00BD4160" w:rsidP="00BD4160">
            <w:pPr>
              <w:pStyle w:val="SQLcode"/>
            </w:pPr>
            <w:r>
              <w:t>);</w:t>
            </w:r>
          </w:p>
          <w:p w14:paraId="3CFAF416" w14:textId="0DD1D529" w:rsidR="00546FB3" w:rsidRPr="00546FB3" w:rsidRDefault="00BD4160" w:rsidP="00546FB3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45EB4DFA" wp14:editId="580E3CFF">
                  <wp:extent cx="3439005" cy="2419688"/>
                  <wp:effectExtent l="0" t="0" r="9525" b="0"/>
                  <wp:docPr id="31" name="Picture 31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30B70" w14:textId="5C5AA4B5" w:rsidR="00DB6B51" w:rsidRDefault="00DB6B51" w:rsidP="00595992">
            <w:pPr>
              <w:pStyle w:val="SQLcode"/>
            </w:pPr>
          </w:p>
        </w:tc>
      </w:tr>
    </w:tbl>
    <w:p w14:paraId="5BAF674F" w14:textId="791ECC85" w:rsidR="00D074E0" w:rsidRDefault="00D074E0" w:rsidP="00D074E0">
      <w:pPr>
        <w:rPr>
          <w:lang w:val="en-US"/>
        </w:rPr>
      </w:pPr>
    </w:p>
    <w:p w14:paraId="7DC142D7" w14:textId="77777777" w:rsidR="00622C74" w:rsidRDefault="00622C74">
      <w:pPr>
        <w:rPr>
          <w:rFonts w:ascii="Times New Roman" w:eastAsiaTheme="majorEastAsia" w:hAnsi="Times New Roman" w:cstheme="majorBidi"/>
          <w:color w:val="2F5496" w:themeColor="accent1" w:themeShade="BF"/>
          <w:sz w:val="28"/>
          <w:szCs w:val="26"/>
          <w:shd w:val="clear" w:color="auto" w:fill="FFFFFF"/>
          <w:lang w:val="en-US"/>
        </w:rPr>
      </w:pPr>
      <w:bookmarkStart w:id="27" w:name="_Toc500648191"/>
      <w:r>
        <w:rPr>
          <w:shd w:val="clear" w:color="auto" w:fill="FFFFFF"/>
          <w:lang w:val="en-US"/>
        </w:rPr>
        <w:br w:type="page"/>
      </w:r>
    </w:p>
    <w:p w14:paraId="2D99043A" w14:textId="280FB5E1" w:rsidR="00BD330E" w:rsidRPr="00A64D03" w:rsidRDefault="00333168" w:rsidP="00BD330E">
      <w:pPr>
        <w:pStyle w:val="Heading2"/>
        <w:rPr>
          <w:shd w:val="clear" w:color="auto" w:fill="FFFFFF"/>
          <w:lang w:val="en-US"/>
        </w:rPr>
      </w:pPr>
      <w:bookmarkStart w:id="28" w:name="_Toc505963859"/>
      <w:r>
        <w:rPr>
          <w:shd w:val="clear" w:color="auto" w:fill="FFFFFF"/>
          <w:lang w:val="en-US"/>
        </w:rPr>
        <w:lastRenderedPageBreak/>
        <w:t xml:space="preserve">4.2 </w:t>
      </w:r>
      <w:r w:rsidR="00BD330E" w:rsidRPr="00A64D03">
        <w:rPr>
          <w:shd w:val="clear" w:color="auto" w:fill="FFFFFF"/>
          <w:lang w:val="en-US"/>
        </w:rPr>
        <w:t>Loading XML in Relation Table</w:t>
      </w:r>
      <w:bookmarkEnd w:id="27"/>
      <w:bookmarkEnd w:id="28"/>
    </w:p>
    <w:p w14:paraId="5B495946" w14:textId="644BE67E" w:rsidR="00A64D03" w:rsidRDefault="00A64D03" w:rsidP="003940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A64D03" w:rsidRPr="00A64D03" w14:paraId="27A19862" w14:textId="77777777" w:rsidTr="000D1449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037071C3" w14:textId="77777777" w:rsidR="00394017" w:rsidRDefault="00394017" w:rsidP="00394017">
            <w:pPr>
              <w:pStyle w:val="SQLcode"/>
            </w:pPr>
            <w:r>
              <w:t xml:space="preserve">insert into </w:t>
            </w:r>
            <w:proofErr w:type="spellStart"/>
            <w:r>
              <w:t>Cars_from_xml</w:t>
            </w:r>
            <w:proofErr w:type="spellEnd"/>
            <w:r>
              <w:t xml:space="preserve"> (name, </w:t>
            </w:r>
            <w:proofErr w:type="spellStart"/>
            <w:r>
              <w:t>hourse_power</w:t>
            </w:r>
            <w:proofErr w:type="spellEnd"/>
            <w:r>
              <w:t xml:space="preserve">, year, condition, price, </w:t>
            </w:r>
            <w:proofErr w:type="gramStart"/>
            <w:r>
              <w:t>type )</w:t>
            </w:r>
            <w:proofErr w:type="gramEnd"/>
          </w:p>
          <w:p w14:paraId="0BC90828" w14:textId="77777777" w:rsidR="00394017" w:rsidRDefault="00394017" w:rsidP="00394017">
            <w:pPr>
              <w:pStyle w:val="SQLcode"/>
            </w:pPr>
            <w:r>
              <w:t xml:space="preserve">select </w:t>
            </w:r>
            <w:proofErr w:type="spellStart"/>
            <w:proofErr w:type="gramStart"/>
            <w:r>
              <w:t>x.Nam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x.Hourse_power</w:t>
            </w:r>
            <w:proofErr w:type="spellEnd"/>
            <w:r>
              <w:t xml:space="preserve">, </w:t>
            </w:r>
            <w:proofErr w:type="spellStart"/>
            <w:r>
              <w:t>x.Year</w:t>
            </w:r>
            <w:proofErr w:type="spellEnd"/>
            <w:r>
              <w:t xml:space="preserve">, </w:t>
            </w:r>
            <w:proofErr w:type="spellStart"/>
            <w:r>
              <w:t>x.Condition</w:t>
            </w:r>
            <w:proofErr w:type="spellEnd"/>
            <w:r>
              <w:t xml:space="preserve">, </w:t>
            </w:r>
            <w:proofErr w:type="spellStart"/>
            <w:r>
              <w:t>x.Price</w:t>
            </w:r>
            <w:proofErr w:type="spellEnd"/>
            <w:r>
              <w:t xml:space="preserve">, </w:t>
            </w:r>
            <w:proofErr w:type="spellStart"/>
            <w:r>
              <w:t>x.Type</w:t>
            </w:r>
            <w:proofErr w:type="spellEnd"/>
          </w:p>
          <w:p w14:paraId="3A4A907E" w14:textId="77777777" w:rsidR="00394017" w:rsidRDefault="00394017" w:rsidP="00394017">
            <w:pPr>
              <w:pStyle w:val="SQLcode"/>
            </w:pPr>
            <w:r>
              <w:t xml:space="preserve">from </w:t>
            </w:r>
            <w:proofErr w:type="spellStart"/>
            <w:proofErr w:type="gramStart"/>
            <w:r>
              <w:t>xmltable</w:t>
            </w:r>
            <w:proofErr w:type="spellEnd"/>
            <w:r>
              <w:t>(</w:t>
            </w:r>
            <w:proofErr w:type="gramEnd"/>
          </w:p>
          <w:p w14:paraId="599600D2" w14:textId="77777777" w:rsidR="00394017" w:rsidRDefault="00394017" w:rsidP="00394017">
            <w:pPr>
              <w:pStyle w:val="SQLcode"/>
            </w:pPr>
            <w:r>
              <w:t>'/Cars/Car'</w:t>
            </w:r>
          </w:p>
          <w:p w14:paraId="6AAA6A54" w14:textId="77777777" w:rsidR="00394017" w:rsidRDefault="00394017" w:rsidP="00394017">
            <w:pPr>
              <w:pStyle w:val="SQLcode"/>
            </w:pPr>
            <w:r>
              <w:t xml:space="preserve">passing </w:t>
            </w:r>
            <w:proofErr w:type="spellStart"/>
            <w:proofErr w:type="gramStart"/>
            <w:r>
              <w:t>xmltype</w:t>
            </w:r>
            <w:proofErr w:type="spellEnd"/>
            <w:r>
              <w:t>(</w:t>
            </w:r>
            <w:proofErr w:type="gramEnd"/>
          </w:p>
          <w:p w14:paraId="26BE03E4" w14:textId="77777777" w:rsidR="00394017" w:rsidRDefault="00394017" w:rsidP="00394017">
            <w:pPr>
              <w:pStyle w:val="SQLcode"/>
            </w:pP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MY_DIR', 'Cars.xml'),</w:t>
            </w:r>
          </w:p>
          <w:p w14:paraId="62A80077" w14:textId="77777777" w:rsidR="00394017" w:rsidRDefault="00394017" w:rsidP="00394017">
            <w:pPr>
              <w:pStyle w:val="SQLcode"/>
            </w:pPr>
            <w:proofErr w:type="spellStart"/>
            <w:r>
              <w:t>nls_charset_id</w:t>
            </w:r>
            <w:proofErr w:type="spellEnd"/>
            <w:r>
              <w:t>('AL32UTF8')</w:t>
            </w:r>
          </w:p>
          <w:p w14:paraId="6226CFBD" w14:textId="77777777" w:rsidR="00394017" w:rsidRDefault="00394017" w:rsidP="00394017">
            <w:pPr>
              <w:pStyle w:val="SQLcode"/>
            </w:pPr>
            <w:r>
              <w:t>)</w:t>
            </w:r>
          </w:p>
          <w:p w14:paraId="05FC5ED4" w14:textId="77777777" w:rsidR="00394017" w:rsidRDefault="00394017" w:rsidP="00394017">
            <w:pPr>
              <w:pStyle w:val="SQLcode"/>
            </w:pPr>
            <w:r>
              <w:t xml:space="preserve">columns id      </w:t>
            </w:r>
            <w:proofErr w:type="gramStart"/>
            <w:r>
              <w:t>integer  path</w:t>
            </w:r>
            <w:proofErr w:type="gramEnd"/>
            <w:r>
              <w:t xml:space="preserve">  '@</w:t>
            </w:r>
            <w:proofErr w:type="spellStart"/>
            <w:r>
              <w:t>cid</w:t>
            </w:r>
            <w:proofErr w:type="spellEnd"/>
            <w:r>
              <w:t>',</w:t>
            </w:r>
          </w:p>
          <w:p w14:paraId="3DCEA456" w14:textId="77777777" w:rsidR="00394017" w:rsidRDefault="00394017" w:rsidP="00394017">
            <w:pPr>
              <w:pStyle w:val="SQLcode"/>
            </w:pPr>
            <w:r>
              <w:t>name    varchar2(20) path 'Name',</w:t>
            </w:r>
          </w:p>
          <w:p w14:paraId="3B834F5C" w14:textId="77777777" w:rsidR="00394017" w:rsidRDefault="00394017" w:rsidP="00394017">
            <w:pPr>
              <w:pStyle w:val="SQLcode"/>
            </w:pPr>
            <w:proofErr w:type="spellStart"/>
            <w:r>
              <w:t>hourse_power</w:t>
            </w:r>
            <w:proofErr w:type="spellEnd"/>
            <w:r>
              <w:t xml:space="preserve"> number path '</w:t>
            </w:r>
            <w:proofErr w:type="spellStart"/>
            <w:r>
              <w:t>Horse_power</w:t>
            </w:r>
            <w:proofErr w:type="spellEnd"/>
            <w:r>
              <w:t>',</w:t>
            </w:r>
          </w:p>
          <w:p w14:paraId="37884747" w14:textId="77777777" w:rsidR="00394017" w:rsidRDefault="00394017" w:rsidP="00394017">
            <w:pPr>
              <w:pStyle w:val="SQLcode"/>
            </w:pPr>
            <w:r>
              <w:t>year number path 'Year',</w:t>
            </w:r>
          </w:p>
          <w:p w14:paraId="022333E2" w14:textId="77777777" w:rsidR="00394017" w:rsidRDefault="00394017" w:rsidP="00394017">
            <w:pPr>
              <w:pStyle w:val="SQLcode"/>
            </w:pPr>
            <w:r>
              <w:t>condition varchar2(30) path 'Condition',</w:t>
            </w:r>
          </w:p>
          <w:p w14:paraId="1B8A0459" w14:textId="77777777" w:rsidR="00394017" w:rsidRDefault="00394017" w:rsidP="00394017">
            <w:pPr>
              <w:pStyle w:val="SQLcode"/>
            </w:pPr>
            <w:r>
              <w:t>price varchar2(20) path 'Price',</w:t>
            </w:r>
          </w:p>
          <w:p w14:paraId="18D59A5C" w14:textId="77777777" w:rsidR="00394017" w:rsidRDefault="00394017" w:rsidP="00394017">
            <w:pPr>
              <w:pStyle w:val="SQLcode"/>
            </w:pPr>
            <w:r>
              <w:t>type varchar2(20) path 'Type'</w:t>
            </w:r>
          </w:p>
          <w:p w14:paraId="558F859A" w14:textId="77777777" w:rsidR="00394017" w:rsidRDefault="00394017" w:rsidP="00394017">
            <w:pPr>
              <w:pStyle w:val="SQLcode"/>
            </w:pPr>
            <w:r>
              <w:t>) x</w:t>
            </w:r>
          </w:p>
          <w:p w14:paraId="23FD2B82" w14:textId="77777777" w:rsidR="00A64D03" w:rsidRDefault="00394017" w:rsidP="00394017">
            <w:pPr>
              <w:pStyle w:val="SQLcode"/>
            </w:pPr>
            <w:r>
              <w:t>;</w:t>
            </w:r>
          </w:p>
          <w:p w14:paraId="27F2C5F9" w14:textId="00BB8FD2" w:rsidR="00394017" w:rsidRDefault="00394017" w:rsidP="00394017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36890F08" wp14:editId="5F8DF70F">
                  <wp:extent cx="5887272" cy="3658111"/>
                  <wp:effectExtent l="0" t="0" r="0" b="0"/>
                  <wp:docPr id="32" name="Picture 32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72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80A0D" w14:textId="6E28E7F5" w:rsidR="00D4148F" w:rsidRPr="00A64D03" w:rsidRDefault="00D4148F" w:rsidP="00D4148F">
      <w:pPr>
        <w:rPr>
          <w:lang w:val="en-US"/>
        </w:rPr>
      </w:pPr>
    </w:p>
    <w:p w14:paraId="3257A235" w14:textId="77777777" w:rsidR="00D4148F" w:rsidRPr="00A64D03" w:rsidRDefault="00D4148F" w:rsidP="00D4148F">
      <w:pPr>
        <w:rPr>
          <w:lang w:val="en-US"/>
        </w:rPr>
      </w:pPr>
    </w:p>
    <w:p w14:paraId="2ADB4915" w14:textId="77777777" w:rsidR="00F06D91" w:rsidRDefault="00F06D91">
      <w:pPr>
        <w:rPr>
          <w:rFonts w:ascii="Times New Roman" w:eastAsiaTheme="majorEastAsia" w:hAnsi="Times New Roman" w:cstheme="majorBidi"/>
          <w:color w:val="1F3864" w:themeColor="accent1" w:themeShade="80"/>
          <w:sz w:val="32"/>
          <w:szCs w:val="32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2C815A21" w14:textId="34D357C7" w:rsidR="00DB6B51" w:rsidRPr="00D074E0" w:rsidRDefault="00F569F6" w:rsidP="00A850E0">
      <w:pPr>
        <w:pStyle w:val="Heading1"/>
        <w:numPr>
          <w:ilvl w:val="0"/>
          <w:numId w:val="1"/>
        </w:numPr>
        <w:rPr>
          <w:lang w:val="en-US"/>
        </w:rPr>
      </w:pPr>
      <w:bookmarkStart w:id="29" w:name="_Toc505963860"/>
      <w:r w:rsidRPr="005E0467">
        <w:rPr>
          <w:shd w:val="clear" w:color="auto" w:fill="FFFFFF"/>
          <w:lang w:val="en-US"/>
        </w:rPr>
        <w:lastRenderedPageBreak/>
        <w:t>XML type of data from relational type of data</w:t>
      </w:r>
      <w:bookmarkEnd w:id="29"/>
    </w:p>
    <w:p w14:paraId="31E426F9" w14:textId="7937997F" w:rsidR="00DB6B51" w:rsidRDefault="00DB6B51" w:rsidP="00DB6B51">
      <w:pPr>
        <w:pStyle w:val="Heading3"/>
        <w:rPr>
          <w:lang w:val="en-US"/>
        </w:rPr>
      </w:pPr>
      <w:bookmarkStart w:id="30" w:name="_Toc505963861"/>
      <w:r>
        <w:rPr>
          <w:lang w:val="en-US"/>
        </w:rPr>
        <w:t>Creation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65726522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66813B6" w14:textId="77777777" w:rsidR="00C84284" w:rsidRDefault="00C84284" w:rsidP="00C84284">
            <w:pPr>
              <w:pStyle w:val="SQLcode"/>
            </w:pPr>
            <w:r>
              <w:t xml:space="preserve">CREATE TABLE </w:t>
            </w:r>
            <w:proofErr w:type="gramStart"/>
            <w:r>
              <w:t>Product(</w:t>
            </w:r>
            <w:proofErr w:type="gramEnd"/>
          </w:p>
          <w:p w14:paraId="31C8D8F4" w14:textId="77777777" w:rsidR="00C84284" w:rsidRDefault="00C84284" w:rsidP="00C84284">
            <w:pPr>
              <w:pStyle w:val="SQLcode"/>
            </w:pPr>
            <w:r>
              <w:t xml:space="preserve">  id NUMBER,</w:t>
            </w:r>
          </w:p>
          <w:p w14:paraId="0137C616" w14:textId="77777777" w:rsidR="00C84284" w:rsidRDefault="00C84284" w:rsidP="00C84284">
            <w:pPr>
              <w:pStyle w:val="SQLcode"/>
            </w:pPr>
            <w:r>
              <w:t xml:space="preserve">  name VARCHAR2(20),</w:t>
            </w:r>
          </w:p>
          <w:p w14:paraId="53B6EB5E" w14:textId="77777777" w:rsidR="00C84284" w:rsidRDefault="00C84284" w:rsidP="00C84284">
            <w:pPr>
              <w:pStyle w:val="SQLcode"/>
            </w:pPr>
            <w:r>
              <w:t xml:space="preserve">  price VARCHAR2(20),</w:t>
            </w:r>
          </w:p>
          <w:p w14:paraId="2B7069E4" w14:textId="77777777" w:rsidR="00C84284" w:rsidRDefault="00C84284" w:rsidP="00C84284">
            <w:pPr>
              <w:pStyle w:val="SQLcode"/>
            </w:pPr>
            <w:r>
              <w:t xml:space="preserve">  </w:t>
            </w:r>
            <w:proofErr w:type="spellStart"/>
            <w:r>
              <w:t>made_year</w:t>
            </w:r>
            <w:proofErr w:type="spellEnd"/>
            <w:r>
              <w:t xml:space="preserve"> NUMBER,</w:t>
            </w:r>
          </w:p>
          <w:p w14:paraId="129B0E9F" w14:textId="77777777" w:rsidR="00C84284" w:rsidRDefault="00C84284" w:rsidP="00C84284">
            <w:pPr>
              <w:pStyle w:val="SQLcode"/>
            </w:pPr>
            <w:r>
              <w:t xml:space="preserve">  </w:t>
            </w:r>
            <w:proofErr w:type="spellStart"/>
            <w:r>
              <w:t>valid_year</w:t>
            </w:r>
            <w:proofErr w:type="spellEnd"/>
            <w:r>
              <w:t xml:space="preserve"> NUMBER,</w:t>
            </w:r>
          </w:p>
          <w:p w14:paraId="618CA57A" w14:textId="77777777" w:rsidR="00C84284" w:rsidRDefault="00C84284" w:rsidP="00C84284">
            <w:pPr>
              <w:pStyle w:val="SQLcode"/>
            </w:pPr>
            <w:r>
              <w:t xml:space="preserve">  </w:t>
            </w:r>
            <w:proofErr w:type="spellStart"/>
            <w:r>
              <w:t>made_country</w:t>
            </w:r>
            <w:proofErr w:type="spellEnd"/>
            <w:r>
              <w:t xml:space="preserve"> VARCHAR2(20)</w:t>
            </w:r>
          </w:p>
          <w:p w14:paraId="2BF143EC" w14:textId="6BB5309B" w:rsidR="00C84284" w:rsidRDefault="00C84284" w:rsidP="00C84284">
            <w:pPr>
              <w:pStyle w:val="SQLcode"/>
            </w:pPr>
            <w:r>
              <w:t>);</w:t>
            </w:r>
          </w:p>
          <w:p w14:paraId="18B7FD05" w14:textId="4668DF1A" w:rsidR="00D73994" w:rsidRDefault="00C84284" w:rsidP="00D73994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4043C0DC" wp14:editId="56CA1B2D">
                  <wp:extent cx="3362794" cy="2219635"/>
                  <wp:effectExtent l="0" t="0" r="0" b="9525"/>
                  <wp:docPr id="24" name="Picture 24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EABA8" w14:textId="77777777" w:rsidR="00DB6B51" w:rsidRDefault="00DB6B51" w:rsidP="00DB6B51">
      <w:pPr>
        <w:rPr>
          <w:lang w:val="en-US"/>
        </w:rPr>
      </w:pPr>
    </w:p>
    <w:p w14:paraId="122C31DD" w14:textId="77777777" w:rsidR="00DB6B51" w:rsidRDefault="00DB6B51" w:rsidP="00DB6B51">
      <w:pPr>
        <w:pStyle w:val="Heading3"/>
        <w:rPr>
          <w:lang w:val="en-US"/>
        </w:rPr>
      </w:pPr>
      <w:bookmarkStart w:id="31" w:name="_Toc505963862"/>
      <w:r>
        <w:rPr>
          <w:lang w:val="en-US"/>
        </w:rPr>
        <w:t>Input of data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:rsidRPr="00554689" w14:paraId="5765BB4A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73461B66" w14:textId="77777777" w:rsidR="00554689" w:rsidRDefault="00554689" w:rsidP="00554689">
            <w:pPr>
              <w:pStyle w:val="SQLcode"/>
            </w:pPr>
            <w:r>
              <w:t xml:space="preserve">INSERT INTO Product </w:t>
            </w:r>
            <w:proofErr w:type="gramStart"/>
            <w:r>
              <w:t>values(</w:t>
            </w:r>
            <w:proofErr w:type="gramEnd"/>
            <w:r>
              <w:t>1, 'T-shirt', '23 EURO', 2015, 2020, 'LATVIA');</w:t>
            </w:r>
          </w:p>
          <w:p w14:paraId="63960F30" w14:textId="77777777" w:rsidR="00554689" w:rsidRDefault="00554689" w:rsidP="00554689">
            <w:pPr>
              <w:pStyle w:val="SQLcode"/>
            </w:pPr>
            <w:r>
              <w:t xml:space="preserve">INSERT INTO Product </w:t>
            </w:r>
            <w:proofErr w:type="gramStart"/>
            <w:r>
              <w:t>values(</w:t>
            </w:r>
            <w:proofErr w:type="gramEnd"/>
            <w:r>
              <w:t>2, 'Shampoo', '2 EURO', 2015, 2018, 'Turkey');</w:t>
            </w:r>
          </w:p>
          <w:p w14:paraId="0ED19D73" w14:textId="77777777" w:rsidR="00554689" w:rsidRDefault="00554689" w:rsidP="00554689">
            <w:pPr>
              <w:pStyle w:val="SQLcode"/>
            </w:pPr>
            <w:r>
              <w:t xml:space="preserve">INSERT INTO Product </w:t>
            </w:r>
            <w:proofErr w:type="gramStart"/>
            <w:r>
              <w:t>values(</w:t>
            </w:r>
            <w:proofErr w:type="gramEnd"/>
            <w:r>
              <w:t>3, 'Milk', '4 EURO', 2016, 2018, 'LATVIA');</w:t>
            </w:r>
          </w:p>
          <w:p w14:paraId="1A9205AB" w14:textId="77777777" w:rsidR="00554689" w:rsidRDefault="00554689" w:rsidP="00554689">
            <w:pPr>
              <w:pStyle w:val="SQLcode"/>
            </w:pPr>
            <w:r>
              <w:t xml:space="preserve">INSERT INTO Product </w:t>
            </w:r>
            <w:proofErr w:type="gramStart"/>
            <w:r>
              <w:t>values(</w:t>
            </w:r>
            <w:proofErr w:type="gramEnd"/>
            <w:r>
              <w:t>4, 'Chocolate', '4 EURO', 2017, 2020, '</w:t>
            </w:r>
            <w:proofErr w:type="spellStart"/>
            <w:r>
              <w:t>Gemany</w:t>
            </w:r>
            <w:proofErr w:type="spellEnd"/>
            <w:r>
              <w:t>');</w:t>
            </w:r>
          </w:p>
          <w:p w14:paraId="5CE8F12A" w14:textId="77777777" w:rsidR="002B2EE7" w:rsidRDefault="00554689" w:rsidP="00554689">
            <w:pPr>
              <w:pStyle w:val="SQLcode"/>
            </w:pPr>
            <w:r>
              <w:t xml:space="preserve">INSERT INTO Product </w:t>
            </w:r>
            <w:proofErr w:type="gramStart"/>
            <w:r>
              <w:t>values(</w:t>
            </w:r>
            <w:proofErr w:type="gramEnd"/>
            <w:r>
              <w:t>5, 'Cheese', '3 EURO', 2016, 2019, 'LATVIA');</w:t>
            </w:r>
          </w:p>
          <w:p w14:paraId="057D4D70" w14:textId="77777777" w:rsidR="00554689" w:rsidRDefault="00554689" w:rsidP="00554689">
            <w:pPr>
              <w:pStyle w:val="SQLcode"/>
            </w:pPr>
          </w:p>
          <w:p w14:paraId="3AD9FA57" w14:textId="18FE62D9" w:rsidR="00554689" w:rsidRDefault="00554689" w:rsidP="00554689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7222D501" wp14:editId="75EAE742">
                  <wp:extent cx="3400900" cy="1400370"/>
                  <wp:effectExtent l="0" t="0" r="9525" b="0"/>
                  <wp:docPr id="25" name="Picture 2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EDDFF" w14:textId="77777777" w:rsidR="00DB6B51" w:rsidRDefault="00DB6B51" w:rsidP="00DB6B51">
      <w:pPr>
        <w:rPr>
          <w:lang w:val="en-US"/>
        </w:rPr>
      </w:pPr>
    </w:p>
    <w:p w14:paraId="3F2770DB" w14:textId="28B63216" w:rsidR="00DB6B51" w:rsidRDefault="00312914" w:rsidP="00DB6B51">
      <w:pPr>
        <w:pStyle w:val="Heading3"/>
        <w:rPr>
          <w:lang w:val="en-US"/>
        </w:rPr>
      </w:pPr>
      <w:bookmarkStart w:id="32" w:name="_Toc505963863"/>
      <w:r>
        <w:rPr>
          <w:lang w:val="en-US"/>
        </w:rPr>
        <w:t>Generating XML data from relational data</w:t>
      </w:r>
      <w:r w:rsidR="00A721E3">
        <w:rPr>
          <w:lang w:val="en-US"/>
        </w:rPr>
        <w:t>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3AAF7423" w14:textId="77777777" w:rsidTr="00595992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7CC86694" w14:textId="77777777" w:rsidR="00AE4DC9" w:rsidRDefault="00AE4DC9" w:rsidP="00AE4DC9">
            <w:pPr>
              <w:pStyle w:val="SQLcode"/>
            </w:pPr>
            <w:r>
              <w:t xml:space="preserve">SELECT </w:t>
            </w:r>
            <w:proofErr w:type="spellStart"/>
            <w:proofErr w:type="gramStart"/>
            <w:r>
              <w:t>XMLElement</w:t>
            </w:r>
            <w:proofErr w:type="spellEnd"/>
            <w:r>
              <w:t>(</w:t>
            </w:r>
            <w:proofErr w:type="gramEnd"/>
            <w:r>
              <w:t xml:space="preserve">"Product", </w:t>
            </w:r>
            <w:proofErr w:type="spellStart"/>
            <w:r>
              <w:t>XMLAttributes</w:t>
            </w:r>
            <w:proofErr w:type="spellEnd"/>
            <w:r>
              <w:t>(P.id as "</w:t>
            </w:r>
            <w:proofErr w:type="spellStart"/>
            <w:r>
              <w:t>iD</w:t>
            </w:r>
            <w:proofErr w:type="spellEnd"/>
            <w:r>
              <w:t xml:space="preserve">"), </w:t>
            </w:r>
          </w:p>
          <w:p w14:paraId="2F143DD8" w14:textId="77777777" w:rsidR="00AE4DC9" w:rsidRDefault="00AE4DC9" w:rsidP="00AE4DC9">
            <w:pPr>
              <w:pStyle w:val="SQLcode"/>
            </w:pPr>
            <w:r>
              <w:t xml:space="preserve">  </w:t>
            </w:r>
            <w:proofErr w:type="spellStart"/>
            <w:proofErr w:type="gramStart"/>
            <w:r>
              <w:t>XMLForest</w:t>
            </w:r>
            <w:proofErr w:type="spellEnd"/>
            <w:r>
              <w:t>(</w:t>
            </w:r>
            <w:proofErr w:type="gramEnd"/>
            <w:r>
              <w:t xml:space="preserve">P.name as "name", </w:t>
            </w:r>
            <w:proofErr w:type="spellStart"/>
            <w:r>
              <w:t>P.price</w:t>
            </w:r>
            <w:proofErr w:type="spellEnd"/>
            <w:r>
              <w:t xml:space="preserve"> as "price",  </w:t>
            </w:r>
          </w:p>
          <w:p w14:paraId="36954789" w14:textId="77777777" w:rsidR="00AE4DC9" w:rsidRDefault="00AE4DC9" w:rsidP="00AE4DC9">
            <w:pPr>
              <w:pStyle w:val="SQLcode"/>
            </w:pPr>
            <w:r>
              <w:t xml:space="preserve">  </w:t>
            </w:r>
            <w:proofErr w:type="spellStart"/>
            <w:proofErr w:type="gramStart"/>
            <w:r>
              <w:t>P.made</w:t>
            </w:r>
            <w:proofErr w:type="gramEnd"/>
            <w:r>
              <w:t>_year</w:t>
            </w:r>
            <w:proofErr w:type="spellEnd"/>
            <w:r>
              <w:t xml:space="preserve"> as "</w:t>
            </w:r>
            <w:proofErr w:type="spellStart"/>
            <w:r>
              <w:t>made_year</w:t>
            </w:r>
            <w:proofErr w:type="spellEnd"/>
            <w:r>
              <w:t xml:space="preserve">", </w:t>
            </w:r>
            <w:proofErr w:type="spellStart"/>
            <w:r>
              <w:t>P.valid_year</w:t>
            </w:r>
            <w:proofErr w:type="spellEnd"/>
            <w:r>
              <w:t xml:space="preserve"> as "</w:t>
            </w:r>
            <w:proofErr w:type="spellStart"/>
            <w:r>
              <w:t>P.valid_year</w:t>
            </w:r>
            <w:proofErr w:type="spellEnd"/>
            <w:r>
              <w:t xml:space="preserve">", </w:t>
            </w:r>
          </w:p>
          <w:p w14:paraId="17E611DD" w14:textId="77777777" w:rsidR="00AE4DC9" w:rsidRDefault="00AE4DC9" w:rsidP="00AE4DC9">
            <w:pPr>
              <w:pStyle w:val="SQLcode"/>
            </w:pPr>
            <w:r>
              <w:t xml:space="preserve">  </w:t>
            </w:r>
            <w:proofErr w:type="spellStart"/>
            <w:proofErr w:type="gramStart"/>
            <w:r>
              <w:t>P.made</w:t>
            </w:r>
            <w:proofErr w:type="gramEnd"/>
            <w:r>
              <w:t>_country</w:t>
            </w:r>
            <w:proofErr w:type="spellEnd"/>
            <w:r>
              <w:t xml:space="preserve"> as "</w:t>
            </w:r>
            <w:proofErr w:type="spellStart"/>
            <w:r>
              <w:t>made_country</w:t>
            </w:r>
            <w:proofErr w:type="spellEnd"/>
            <w:r>
              <w:t xml:space="preserve">")).EXTRACT('/*') AS XML </w:t>
            </w:r>
          </w:p>
          <w:p w14:paraId="467A76EA" w14:textId="14AF1465" w:rsidR="00157B19" w:rsidRDefault="00AE4DC9" w:rsidP="00AE4DC9">
            <w:pPr>
              <w:pStyle w:val="SQLcode"/>
            </w:pPr>
            <w:r>
              <w:t>FROM Product P;</w:t>
            </w:r>
          </w:p>
          <w:p w14:paraId="1BAE2243" w14:textId="7DA283D3" w:rsidR="00AE4DC9" w:rsidRPr="00AE4DC9" w:rsidRDefault="00AE4DC9" w:rsidP="00AE4DC9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5EA82C57" wp14:editId="4AE5FD9A">
                  <wp:extent cx="6154009" cy="2953162"/>
                  <wp:effectExtent l="0" t="0" r="0" b="0"/>
                  <wp:docPr id="26" name="Picture 26" descr="A screenshot of a social media pos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2CD6D" w14:textId="39898880" w:rsidR="003371FF" w:rsidRPr="00AE4DC9" w:rsidRDefault="003371FF" w:rsidP="00AE4DC9">
            <w:pPr>
              <w:pStyle w:val="SQLcode"/>
            </w:pPr>
          </w:p>
        </w:tc>
      </w:tr>
    </w:tbl>
    <w:p w14:paraId="758403A1" w14:textId="77777777" w:rsidR="00C819D4" w:rsidRDefault="00C819D4" w:rsidP="00D074E0">
      <w:pPr>
        <w:rPr>
          <w:lang w:val="en-US"/>
        </w:rPr>
      </w:pPr>
    </w:p>
    <w:p w14:paraId="74E7AD2D" w14:textId="76EB99F2" w:rsidR="00D074E0" w:rsidRDefault="00D074E0" w:rsidP="00D074E0">
      <w:pPr>
        <w:rPr>
          <w:lang w:val="en-US"/>
        </w:rPr>
      </w:pPr>
    </w:p>
    <w:p w14:paraId="477DC9D5" w14:textId="64B4A521" w:rsidR="00D074E0" w:rsidRDefault="00906E8F" w:rsidP="00906E8F">
      <w:pPr>
        <w:pStyle w:val="Heading1"/>
        <w:numPr>
          <w:ilvl w:val="0"/>
          <w:numId w:val="1"/>
        </w:numPr>
        <w:rPr>
          <w:lang w:val="en-US"/>
        </w:rPr>
      </w:pPr>
      <w:bookmarkStart w:id="33" w:name="_Toc505963864"/>
      <w:r>
        <w:rPr>
          <w:lang w:val="en-US"/>
        </w:rPr>
        <w:t>Conclusion</w:t>
      </w:r>
      <w:bookmarkEnd w:id="33"/>
    </w:p>
    <w:p w14:paraId="40FB3E70" w14:textId="15AAD98F" w:rsidR="008E4E02" w:rsidRDefault="00B45DD7" w:rsidP="00906E8F">
      <w:pPr>
        <w:rPr>
          <w:lang w:val="en-US"/>
        </w:rPr>
      </w:pPr>
      <w:r>
        <w:rPr>
          <w:lang w:val="en-US"/>
        </w:rPr>
        <w:t>Finally, I should mention that this task is quite easier than others but while I was doing this practical work, I had a lot of difficult</w:t>
      </w:r>
      <w:r w:rsidR="0089154B">
        <w:rPr>
          <w:lang w:val="en-US"/>
        </w:rPr>
        <w:t>ies and errors. For example, While I was trying to create directory on the server.</w:t>
      </w:r>
    </w:p>
    <w:p w14:paraId="555604E3" w14:textId="753DEE87" w:rsidR="00172D78" w:rsidRDefault="00172D78" w:rsidP="00906E8F">
      <w:pPr>
        <w:rPr>
          <w:lang w:val="en-US"/>
        </w:rPr>
      </w:pPr>
      <w:r>
        <w:rPr>
          <w:lang w:val="en-US"/>
        </w:rPr>
        <w:t xml:space="preserve">But, working with XML files was easy and I have learned many </w:t>
      </w:r>
      <w:proofErr w:type="gramStart"/>
      <w:r>
        <w:rPr>
          <w:lang w:val="en-US"/>
        </w:rPr>
        <w:t>thing</w:t>
      </w:r>
      <w:proofErr w:type="gramEnd"/>
      <w:r>
        <w:rPr>
          <w:lang w:val="en-US"/>
        </w:rPr>
        <w:t xml:space="preserve"> about XML also. </w:t>
      </w:r>
      <w:r w:rsidR="00712F4D">
        <w:rPr>
          <w:lang w:val="en-US"/>
        </w:rPr>
        <w:t>Such as how to create XML schema and registering those files to the server.</w:t>
      </w:r>
    </w:p>
    <w:p w14:paraId="3F933D1E" w14:textId="31BE2B0A" w:rsidR="00AC77BA" w:rsidRPr="00906E8F" w:rsidRDefault="00AC77BA" w:rsidP="00906E8F">
      <w:pPr>
        <w:rPr>
          <w:lang w:val="en-US"/>
        </w:rPr>
      </w:pPr>
      <w:r>
        <w:rPr>
          <w:lang w:val="en-US"/>
        </w:rPr>
        <w:t>I followed the slides which is provided in datubaze.wordpress.com and they helped me a lot.</w:t>
      </w:r>
    </w:p>
    <w:sectPr w:rsidR="00AC77BA" w:rsidRPr="00906E8F" w:rsidSect="00761AC5">
      <w:pgSz w:w="12240" w:h="15840"/>
      <w:pgMar w:top="576" w:right="720" w:bottom="576" w:left="864" w:header="720" w:footer="720" w:gutter="0"/>
      <w:pgBorders w:offsetFrom="page">
        <w:left w:val="single" w:sz="8" w:space="12" w:color="4472C4" w:themeColor="accent1"/>
        <w:right w:val="single" w:sz="8" w:space="12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5E5"/>
    <w:multiLevelType w:val="hybridMultilevel"/>
    <w:tmpl w:val="9ED0FF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C34FF"/>
    <w:multiLevelType w:val="hybridMultilevel"/>
    <w:tmpl w:val="68AC26A0"/>
    <w:lvl w:ilvl="0" w:tplc="7E7A9EA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80CC8"/>
    <w:multiLevelType w:val="hybridMultilevel"/>
    <w:tmpl w:val="E8A0C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578CF"/>
    <w:multiLevelType w:val="hybridMultilevel"/>
    <w:tmpl w:val="428C7D1A"/>
    <w:lvl w:ilvl="0" w:tplc="FAD0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719B"/>
    <w:multiLevelType w:val="multilevel"/>
    <w:tmpl w:val="5EEE695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0E2286D"/>
    <w:multiLevelType w:val="hybridMultilevel"/>
    <w:tmpl w:val="B712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03E50"/>
    <w:multiLevelType w:val="hybridMultilevel"/>
    <w:tmpl w:val="D0585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0D75"/>
    <w:multiLevelType w:val="hybridMultilevel"/>
    <w:tmpl w:val="9E22E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95AC0"/>
    <w:multiLevelType w:val="hybridMultilevel"/>
    <w:tmpl w:val="77E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F026DA"/>
    <w:multiLevelType w:val="hybridMultilevel"/>
    <w:tmpl w:val="247E3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C08A8"/>
    <w:multiLevelType w:val="hybridMultilevel"/>
    <w:tmpl w:val="B712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6"/>
    <w:rsid w:val="0000089B"/>
    <w:rsid w:val="00003B2C"/>
    <w:rsid w:val="00006E5B"/>
    <w:rsid w:val="00011282"/>
    <w:rsid w:val="0003259D"/>
    <w:rsid w:val="00036699"/>
    <w:rsid w:val="00040B15"/>
    <w:rsid w:val="000507DA"/>
    <w:rsid w:val="00063A6F"/>
    <w:rsid w:val="00087304"/>
    <w:rsid w:val="000911D7"/>
    <w:rsid w:val="000A41A2"/>
    <w:rsid w:val="000A4370"/>
    <w:rsid w:val="000B0991"/>
    <w:rsid w:val="000C0419"/>
    <w:rsid w:val="000D4FF2"/>
    <w:rsid w:val="00105013"/>
    <w:rsid w:val="00117326"/>
    <w:rsid w:val="00132244"/>
    <w:rsid w:val="0013644A"/>
    <w:rsid w:val="00142E40"/>
    <w:rsid w:val="001460F0"/>
    <w:rsid w:val="00150559"/>
    <w:rsid w:val="001507F0"/>
    <w:rsid w:val="00157B19"/>
    <w:rsid w:val="001706CE"/>
    <w:rsid w:val="001721B9"/>
    <w:rsid w:val="00172D78"/>
    <w:rsid w:val="00175B66"/>
    <w:rsid w:val="001977E7"/>
    <w:rsid w:val="001A61C7"/>
    <w:rsid w:val="001B136D"/>
    <w:rsid w:val="001B7AA0"/>
    <w:rsid w:val="001C2F8E"/>
    <w:rsid w:val="001D440E"/>
    <w:rsid w:val="001E4407"/>
    <w:rsid w:val="001E680F"/>
    <w:rsid w:val="001E6C4F"/>
    <w:rsid w:val="001F1412"/>
    <w:rsid w:val="001F6EFD"/>
    <w:rsid w:val="00200E9F"/>
    <w:rsid w:val="00212670"/>
    <w:rsid w:val="0021628C"/>
    <w:rsid w:val="00224427"/>
    <w:rsid w:val="00225661"/>
    <w:rsid w:val="002337A0"/>
    <w:rsid w:val="002431C0"/>
    <w:rsid w:val="00273DA1"/>
    <w:rsid w:val="00275B9B"/>
    <w:rsid w:val="002769D3"/>
    <w:rsid w:val="002803C9"/>
    <w:rsid w:val="00296C9C"/>
    <w:rsid w:val="002972B0"/>
    <w:rsid w:val="002B2EE7"/>
    <w:rsid w:val="002F143E"/>
    <w:rsid w:val="00312914"/>
    <w:rsid w:val="00320701"/>
    <w:rsid w:val="0032165E"/>
    <w:rsid w:val="00332C9B"/>
    <w:rsid w:val="00333168"/>
    <w:rsid w:val="00336D4D"/>
    <w:rsid w:val="003371FF"/>
    <w:rsid w:val="00343B56"/>
    <w:rsid w:val="00347124"/>
    <w:rsid w:val="0035076D"/>
    <w:rsid w:val="00354352"/>
    <w:rsid w:val="0038617D"/>
    <w:rsid w:val="00394017"/>
    <w:rsid w:val="003A04A6"/>
    <w:rsid w:val="003A1942"/>
    <w:rsid w:val="003A595B"/>
    <w:rsid w:val="003C4F13"/>
    <w:rsid w:val="003D73F0"/>
    <w:rsid w:val="003E7A2A"/>
    <w:rsid w:val="003F5FFB"/>
    <w:rsid w:val="0041219F"/>
    <w:rsid w:val="004133A5"/>
    <w:rsid w:val="0041720D"/>
    <w:rsid w:val="0042141C"/>
    <w:rsid w:val="00432FDD"/>
    <w:rsid w:val="00436AB4"/>
    <w:rsid w:val="00460B79"/>
    <w:rsid w:val="00462AFC"/>
    <w:rsid w:val="00463404"/>
    <w:rsid w:val="00467E32"/>
    <w:rsid w:val="0049215F"/>
    <w:rsid w:val="004C06DA"/>
    <w:rsid w:val="004D42A9"/>
    <w:rsid w:val="004E5EBD"/>
    <w:rsid w:val="004F3151"/>
    <w:rsid w:val="004F4787"/>
    <w:rsid w:val="004F7745"/>
    <w:rsid w:val="00511BDE"/>
    <w:rsid w:val="005245C8"/>
    <w:rsid w:val="00526451"/>
    <w:rsid w:val="00531FFB"/>
    <w:rsid w:val="00546FB3"/>
    <w:rsid w:val="00554689"/>
    <w:rsid w:val="00560207"/>
    <w:rsid w:val="00566DBC"/>
    <w:rsid w:val="00595992"/>
    <w:rsid w:val="00597F02"/>
    <w:rsid w:val="005F40F8"/>
    <w:rsid w:val="00600E04"/>
    <w:rsid w:val="00606EF8"/>
    <w:rsid w:val="006120EB"/>
    <w:rsid w:val="00622C74"/>
    <w:rsid w:val="00626E22"/>
    <w:rsid w:val="0063186A"/>
    <w:rsid w:val="00641776"/>
    <w:rsid w:val="00651B12"/>
    <w:rsid w:val="006564AE"/>
    <w:rsid w:val="006B2B04"/>
    <w:rsid w:val="006B485F"/>
    <w:rsid w:val="006C5303"/>
    <w:rsid w:val="006E76FF"/>
    <w:rsid w:val="00712F4D"/>
    <w:rsid w:val="007406ED"/>
    <w:rsid w:val="0074293B"/>
    <w:rsid w:val="007441F3"/>
    <w:rsid w:val="00761AC5"/>
    <w:rsid w:val="007713A2"/>
    <w:rsid w:val="0078531A"/>
    <w:rsid w:val="007B3D7E"/>
    <w:rsid w:val="007B3E43"/>
    <w:rsid w:val="007B401C"/>
    <w:rsid w:val="007E3632"/>
    <w:rsid w:val="007E5F6A"/>
    <w:rsid w:val="007E6DE1"/>
    <w:rsid w:val="007F1CB7"/>
    <w:rsid w:val="00817B13"/>
    <w:rsid w:val="00846F82"/>
    <w:rsid w:val="00851A21"/>
    <w:rsid w:val="00856475"/>
    <w:rsid w:val="00886CDB"/>
    <w:rsid w:val="0089154B"/>
    <w:rsid w:val="008A0F17"/>
    <w:rsid w:val="008A566E"/>
    <w:rsid w:val="008B75E4"/>
    <w:rsid w:val="008D18C7"/>
    <w:rsid w:val="008D4208"/>
    <w:rsid w:val="008D7F0C"/>
    <w:rsid w:val="008E4E02"/>
    <w:rsid w:val="008E6AF5"/>
    <w:rsid w:val="008F2A59"/>
    <w:rsid w:val="008F4F28"/>
    <w:rsid w:val="00906555"/>
    <w:rsid w:val="00906E8F"/>
    <w:rsid w:val="00933E13"/>
    <w:rsid w:val="00941DFE"/>
    <w:rsid w:val="009728DA"/>
    <w:rsid w:val="0098058F"/>
    <w:rsid w:val="00984DD9"/>
    <w:rsid w:val="00992B26"/>
    <w:rsid w:val="009A29DC"/>
    <w:rsid w:val="009B2B52"/>
    <w:rsid w:val="009B64A1"/>
    <w:rsid w:val="009B7088"/>
    <w:rsid w:val="009C1C2B"/>
    <w:rsid w:val="009D0C5B"/>
    <w:rsid w:val="009F47BA"/>
    <w:rsid w:val="009F761C"/>
    <w:rsid w:val="00A00DB3"/>
    <w:rsid w:val="00A02EB8"/>
    <w:rsid w:val="00A2183D"/>
    <w:rsid w:val="00A23070"/>
    <w:rsid w:val="00A5774D"/>
    <w:rsid w:val="00A64D03"/>
    <w:rsid w:val="00A66950"/>
    <w:rsid w:val="00A721E3"/>
    <w:rsid w:val="00A811DB"/>
    <w:rsid w:val="00A82ECA"/>
    <w:rsid w:val="00A850E0"/>
    <w:rsid w:val="00A877DC"/>
    <w:rsid w:val="00A91AB1"/>
    <w:rsid w:val="00AC77BA"/>
    <w:rsid w:val="00AD4536"/>
    <w:rsid w:val="00AE11DF"/>
    <w:rsid w:val="00AE1879"/>
    <w:rsid w:val="00AE25B2"/>
    <w:rsid w:val="00AE4DC9"/>
    <w:rsid w:val="00AF3680"/>
    <w:rsid w:val="00B20653"/>
    <w:rsid w:val="00B20B07"/>
    <w:rsid w:val="00B24768"/>
    <w:rsid w:val="00B33D7A"/>
    <w:rsid w:val="00B41A7F"/>
    <w:rsid w:val="00B45DD7"/>
    <w:rsid w:val="00B53DC6"/>
    <w:rsid w:val="00B63E59"/>
    <w:rsid w:val="00B710E4"/>
    <w:rsid w:val="00B731F4"/>
    <w:rsid w:val="00B8428C"/>
    <w:rsid w:val="00B85B17"/>
    <w:rsid w:val="00B9278E"/>
    <w:rsid w:val="00B97ACB"/>
    <w:rsid w:val="00BC2FE4"/>
    <w:rsid w:val="00BD330E"/>
    <w:rsid w:val="00BD34B7"/>
    <w:rsid w:val="00BD4160"/>
    <w:rsid w:val="00BD43A6"/>
    <w:rsid w:val="00BE55F3"/>
    <w:rsid w:val="00BE7254"/>
    <w:rsid w:val="00BF0147"/>
    <w:rsid w:val="00BF355A"/>
    <w:rsid w:val="00C027FE"/>
    <w:rsid w:val="00C03AD6"/>
    <w:rsid w:val="00C04578"/>
    <w:rsid w:val="00C12E03"/>
    <w:rsid w:val="00C22B78"/>
    <w:rsid w:val="00C362FD"/>
    <w:rsid w:val="00C7708F"/>
    <w:rsid w:val="00C77EC6"/>
    <w:rsid w:val="00C819D4"/>
    <w:rsid w:val="00C84284"/>
    <w:rsid w:val="00C85F6D"/>
    <w:rsid w:val="00C90407"/>
    <w:rsid w:val="00CC4DD0"/>
    <w:rsid w:val="00CC5BBA"/>
    <w:rsid w:val="00CD3B12"/>
    <w:rsid w:val="00CE26ED"/>
    <w:rsid w:val="00CE288D"/>
    <w:rsid w:val="00CF1517"/>
    <w:rsid w:val="00CF1E8E"/>
    <w:rsid w:val="00CF5458"/>
    <w:rsid w:val="00CF6709"/>
    <w:rsid w:val="00D007F3"/>
    <w:rsid w:val="00D074E0"/>
    <w:rsid w:val="00D2001E"/>
    <w:rsid w:val="00D224F8"/>
    <w:rsid w:val="00D25515"/>
    <w:rsid w:val="00D4148F"/>
    <w:rsid w:val="00D45AE4"/>
    <w:rsid w:val="00D5311E"/>
    <w:rsid w:val="00D64B24"/>
    <w:rsid w:val="00D73994"/>
    <w:rsid w:val="00D74D02"/>
    <w:rsid w:val="00D7514D"/>
    <w:rsid w:val="00D87519"/>
    <w:rsid w:val="00D91FF4"/>
    <w:rsid w:val="00D97D49"/>
    <w:rsid w:val="00DA3F98"/>
    <w:rsid w:val="00DB349B"/>
    <w:rsid w:val="00DB6B51"/>
    <w:rsid w:val="00DB71DA"/>
    <w:rsid w:val="00DB7950"/>
    <w:rsid w:val="00DC1A07"/>
    <w:rsid w:val="00DD2000"/>
    <w:rsid w:val="00DD305B"/>
    <w:rsid w:val="00DE62E4"/>
    <w:rsid w:val="00E315DB"/>
    <w:rsid w:val="00E43D03"/>
    <w:rsid w:val="00E465F2"/>
    <w:rsid w:val="00E51D90"/>
    <w:rsid w:val="00E623D5"/>
    <w:rsid w:val="00E8394D"/>
    <w:rsid w:val="00E84420"/>
    <w:rsid w:val="00E90CF6"/>
    <w:rsid w:val="00EA6DC3"/>
    <w:rsid w:val="00EB62E0"/>
    <w:rsid w:val="00ED1C8C"/>
    <w:rsid w:val="00ED7C1D"/>
    <w:rsid w:val="00EE2F96"/>
    <w:rsid w:val="00EE4F2A"/>
    <w:rsid w:val="00EF5970"/>
    <w:rsid w:val="00F06D91"/>
    <w:rsid w:val="00F11A6D"/>
    <w:rsid w:val="00F14A58"/>
    <w:rsid w:val="00F21294"/>
    <w:rsid w:val="00F43DD6"/>
    <w:rsid w:val="00F55BCB"/>
    <w:rsid w:val="00F569F6"/>
    <w:rsid w:val="00F617F0"/>
    <w:rsid w:val="00F62790"/>
    <w:rsid w:val="00F6316B"/>
    <w:rsid w:val="00F633A9"/>
    <w:rsid w:val="00F73385"/>
    <w:rsid w:val="00F9759E"/>
    <w:rsid w:val="00FA5F6B"/>
    <w:rsid w:val="00FD18D4"/>
    <w:rsid w:val="00FF155D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99AB"/>
  <w15:chartTrackingRefBased/>
  <w15:docId w15:val="{C28002A0-1B5D-4B2F-A278-02F776DE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407"/>
    <w:rPr>
      <w:rFonts w:ascii="Verdana" w:hAnsi="Verdana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B12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B1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F0"/>
    <w:pPr>
      <w:keepNext/>
      <w:keepLines/>
      <w:spacing w:before="40" w:after="0"/>
      <w:outlineLvl w:val="2"/>
    </w:pPr>
    <w:rPr>
      <w:rFonts w:eastAsiaTheme="majorEastAsia" w:cstheme="majorBidi"/>
      <w:color w:val="4472C4" w:themeColor="accen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F1CB7"/>
    <w:pPr>
      <w:numPr>
        <w:ilvl w:val="1"/>
      </w:numPr>
      <w:spacing w:after="80"/>
    </w:pPr>
    <w:rPr>
      <w:rFonts w:eastAsiaTheme="minorEastAsia"/>
      <w:color w:val="5A5A5A" w:themeColor="text1" w:themeTint="A5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7F1CB7"/>
    <w:rPr>
      <w:rFonts w:eastAsiaTheme="minorEastAsia"/>
      <w:color w:val="5A5A5A" w:themeColor="text1" w:themeTint="A5"/>
      <w:spacing w:val="6"/>
      <w:sz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7F1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CB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SubtleEmphasis">
    <w:name w:val="Subtle Emphasis"/>
    <w:basedOn w:val="DefaultParagraphFont"/>
    <w:uiPriority w:val="19"/>
    <w:qFormat/>
    <w:rsid w:val="007F1CB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D3B12"/>
    <w:rPr>
      <w:rFonts w:ascii="Times New Roman" w:eastAsiaTheme="majorEastAsia" w:hAnsi="Times New Roman" w:cstheme="majorBidi"/>
      <w:color w:val="1F3864" w:themeColor="accent1" w:themeShade="80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B64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4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64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3B12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F2A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07F0"/>
    <w:rPr>
      <w:rFonts w:ascii="Verdana" w:eastAsiaTheme="majorEastAsia" w:hAnsi="Verdana" w:cstheme="majorBidi"/>
      <w:color w:val="4472C4" w:themeColor="accent1"/>
      <w:sz w:val="26"/>
      <w:szCs w:val="24"/>
      <w:lang w:val="ru-RU"/>
    </w:rPr>
  </w:style>
  <w:style w:type="table" w:styleId="TableGrid">
    <w:name w:val="Table Grid"/>
    <w:basedOn w:val="TableNormal"/>
    <w:uiPriority w:val="39"/>
    <w:rsid w:val="00C8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Lcode">
    <w:name w:val="SQL code"/>
    <w:basedOn w:val="Normal"/>
    <w:qFormat/>
    <w:rsid w:val="00436AB4"/>
    <w:pPr>
      <w:spacing w:after="0" w:line="240" w:lineRule="auto"/>
    </w:pPr>
    <w:rPr>
      <w:rFonts w:asciiTheme="minorHAnsi" w:hAnsiTheme="min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21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215F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560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372E-5649-4A4C-B744-2B7B43A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0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on Hamrakulov</dc:creator>
  <cp:keywords/>
  <dc:description/>
  <cp:lastModifiedBy>Doston Hamrakulov</cp:lastModifiedBy>
  <cp:revision>89</cp:revision>
  <dcterms:created xsi:type="dcterms:W3CDTF">2018-02-02T12:46:00Z</dcterms:created>
  <dcterms:modified xsi:type="dcterms:W3CDTF">2018-02-09T16:21:00Z</dcterms:modified>
</cp:coreProperties>
</file>